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65C3" w:rsidRPr="00C80F16" w:rsidRDefault="002A65C3" w:rsidP="002A65C3">
      <w:pPr>
        <w:jc w:val="center"/>
        <w:rPr>
          <w:rFonts w:cstheme="minorHAnsi"/>
          <w:b/>
          <w:sz w:val="28"/>
          <w:szCs w:val="28"/>
          <w:u w:val="single"/>
        </w:rPr>
      </w:pPr>
      <w:r w:rsidRPr="00C80F16">
        <w:rPr>
          <w:rFonts w:cstheme="minorHAnsi"/>
          <w:b/>
          <w:sz w:val="28"/>
          <w:szCs w:val="28"/>
          <w:u w:val="single"/>
        </w:rPr>
        <w:t>PUNKTOWY SYSTEM OCENIANIA ZACHOWANIA</w:t>
      </w:r>
    </w:p>
    <w:p w:rsidR="00F26151" w:rsidRPr="00C80F16" w:rsidRDefault="002A65C3" w:rsidP="002A65C3">
      <w:pPr>
        <w:jc w:val="center"/>
        <w:rPr>
          <w:rFonts w:cstheme="minorHAnsi"/>
          <w:b/>
          <w:sz w:val="28"/>
          <w:szCs w:val="28"/>
          <w:u w:val="single"/>
        </w:rPr>
      </w:pPr>
      <w:r w:rsidRPr="00C80F16">
        <w:rPr>
          <w:rFonts w:cstheme="minorHAnsi"/>
          <w:b/>
          <w:sz w:val="28"/>
          <w:szCs w:val="28"/>
          <w:u w:val="single"/>
        </w:rPr>
        <w:t xml:space="preserve"> W KLASACH  IV – VIII</w:t>
      </w:r>
    </w:p>
    <w:p w:rsidR="001538D8" w:rsidRDefault="002A65C3" w:rsidP="00962949">
      <w:pPr>
        <w:jc w:val="center"/>
        <w:rPr>
          <w:rFonts w:cstheme="minorHAnsi"/>
          <w:b/>
          <w:sz w:val="28"/>
          <w:szCs w:val="28"/>
        </w:rPr>
      </w:pPr>
      <w:r w:rsidRPr="00C80F16">
        <w:rPr>
          <w:rFonts w:cstheme="minorHAnsi"/>
          <w:b/>
          <w:sz w:val="28"/>
          <w:szCs w:val="28"/>
        </w:rPr>
        <w:t xml:space="preserve">SZKOŁA PODSTAWOWA NR 66 IM. MISJII POKOJOWYCH ONZ </w:t>
      </w:r>
      <w:r w:rsidRPr="00C80F16">
        <w:rPr>
          <w:rFonts w:cstheme="minorHAnsi"/>
          <w:b/>
          <w:sz w:val="28"/>
          <w:szCs w:val="28"/>
        </w:rPr>
        <w:br/>
        <w:t>Z ODDZIAŁAMI SPORTOWYMI</w:t>
      </w:r>
    </w:p>
    <w:p w:rsidR="00C80F16" w:rsidRPr="00C80F16" w:rsidRDefault="00C80F16" w:rsidP="00962949">
      <w:pPr>
        <w:jc w:val="center"/>
        <w:rPr>
          <w:rFonts w:cstheme="minorHAnsi"/>
          <w:b/>
          <w:sz w:val="28"/>
          <w:szCs w:val="28"/>
        </w:rPr>
      </w:pPr>
    </w:p>
    <w:p w:rsidR="00D25171" w:rsidRPr="00C80F16" w:rsidRDefault="002A65C3" w:rsidP="00D25171">
      <w:pPr>
        <w:jc w:val="center"/>
        <w:rPr>
          <w:rFonts w:cstheme="minorHAnsi"/>
          <w:b/>
          <w:sz w:val="24"/>
          <w:szCs w:val="24"/>
        </w:rPr>
      </w:pPr>
      <w:r w:rsidRPr="00C80F16">
        <w:rPr>
          <w:rFonts w:cstheme="minorHAnsi"/>
          <w:b/>
          <w:sz w:val="24"/>
          <w:szCs w:val="24"/>
        </w:rPr>
        <w:t>ZAŁOŻENIA OGÓLNE</w:t>
      </w:r>
    </w:p>
    <w:p w:rsidR="00D25171" w:rsidRPr="00C80F16" w:rsidRDefault="00D25171" w:rsidP="00C80F16">
      <w:pPr>
        <w:pStyle w:val="Akapitzlist"/>
        <w:keepLines/>
        <w:numPr>
          <w:ilvl w:val="0"/>
          <w:numId w:val="29"/>
        </w:numPr>
        <w:tabs>
          <w:tab w:val="left" w:pos="284"/>
        </w:tabs>
        <w:spacing w:after="120"/>
        <w:ind w:left="714" w:right="23" w:hanging="357"/>
        <w:contextualSpacing w:val="0"/>
        <w:jc w:val="both"/>
        <w:rPr>
          <w:rFonts w:cstheme="minorHAnsi"/>
          <w:sz w:val="24"/>
          <w:szCs w:val="24"/>
        </w:rPr>
      </w:pPr>
      <w:r w:rsidRPr="00C80F16">
        <w:rPr>
          <w:rFonts w:cstheme="minorHAnsi"/>
          <w:sz w:val="24"/>
          <w:szCs w:val="24"/>
        </w:rPr>
        <w:t xml:space="preserve">Uczeń przestrzega rutyn wynikających z realizacji programu wychowawczo-profilaktycznego </w:t>
      </w:r>
    </w:p>
    <w:p w:rsidR="00D25171" w:rsidRPr="00C80F16" w:rsidRDefault="00D25171" w:rsidP="00C80F16">
      <w:pPr>
        <w:pStyle w:val="Akapitzlist"/>
        <w:keepLines/>
        <w:numPr>
          <w:ilvl w:val="0"/>
          <w:numId w:val="29"/>
        </w:numPr>
        <w:tabs>
          <w:tab w:val="left" w:pos="284"/>
        </w:tabs>
        <w:spacing w:after="120"/>
        <w:ind w:left="714" w:right="23" w:hanging="357"/>
        <w:contextualSpacing w:val="0"/>
        <w:jc w:val="both"/>
        <w:rPr>
          <w:rFonts w:cstheme="minorHAnsi"/>
          <w:sz w:val="24"/>
          <w:szCs w:val="24"/>
        </w:rPr>
      </w:pPr>
      <w:r w:rsidRPr="00C80F16">
        <w:rPr>
          <w:rFonts w:cstheme="minorHAnsi"/>
          <w:sz w:val="24"/>
          <w:szCs w:val="24"/>
        </w:rPr>
        <w:t>Jeżeli uczeń wszedł w konflikt z prawem, nie może otrzymać pozytywnej oceny klasyfikacyjnej zachowania.</w:t>
      </w:r>
    </w:p>
    <w:p w:rsidR="00D25171" w:rsidRPr="00C80F16" w:rsidRDefault="00D25171" w:rsidP="00C80F16">
      <w:pPr>
        <w:pStyle w:val="Akapitzlist"/>
        <w:keepLines/>
        <w:numPr>
          <w:ilvl w:val="0"/>
          <w:numId w:val="29"/>
        </w:numPr>
        <w:tabs>
          <w:tab w:val="left" w:pos="284"/>
        </w:tabs>
        <w:spacing w:after="120"/>
        <w:ind w:left="714" w:right="23" w:hanging="357"/>
        <w:contextualSpacing w:val="0"/>
        <w:jc w:val="both"/>
        <w:rPr>
          <w:rFonts w:cstheme="minorHAnsi"/>
          <w:sz w:val="24"/>
          <w:szCs w:val="24"/>
        </w:rPr>
      </w:pPr>
      <w:r w:rsidRPr="00C80F16">
        <w:rPr>
          <w:rFonts w:cstheme="minorHAnsi"/>
          <w:sz w:val="24"/>
          <w:szCs w:val="24"/>
        </w:rPr>
        <w:t>W przypadku, gdy w drugim półroczu zaistnieją fakty mające zasadniczy wpływ na obniżenie przewidywanej rocznej oceny klasyfikacyjnej zachowania, wychowawca zmienia ocenę i ma obowiązek poinformowania o tym ucznia i jego rodziców  nie później niż na miesiąc przed klasyfikacyjnym posiedzeniem rady pedagogicznej.</w:t>
      </w:r>
    </w:p>
    <w:p w:rsidR="00D25171" w:rsidRPr="00C80F16" w:rsidRDefault="00D25171" w:rsidP="00C80F16">
      <w:pPr>
        <w:pStyle w:val="Akapitzlist"/>
        <w:keepLines/>
        <w:numPr>
          <w:ilvl w:val="0"/>
          <w:numId w:val="29"/>
        </w:numPr>
        <w:tabs>
          <w:tab w:val="left" w:pos="284"/>
        </w:tabs>
        <w:spacing w:after="120"/>
        <w:ind w:left="714" w:right="23" w:hanging="357"/>
        <w:contextualSpacing w:val="0"/>
        <w:jc w:val="both"/>
        <w:rPr>
          <w:rFonts w:cstheme="minorHAnsi"/>
          <w:sz w:val="24"/>
          <w:szCs w:val="24"/>
        </w:rPr>
      </w:pPr>
      <w:r w:rsidRPr="00C80F16">
        <w:rPr>
          <w:rFonts w:cstheme="minorHAnsi"/>
          <w:sz w:val="24"/>
          <w:szCs w:val="24"/>
        </w:rPr>
        <w:t>Jeżeli w ostatnim miesiącu przed radą klasyfikacyjną zaistnieją fakty mające istotny wpływ na obniżenie przewidywanej oceny zachowania, wychowawca ma prawo ustalić ocenę niższą, informując o tym ucznia i jego rodziców. Od tej oceny można się odwołać zgodnie z zasadami określonymi w § 45 ust. 6.</w:t>
      </w:r>
    </w:p>
    <w:p w:rsidR="00D25171" w:rsidRPr="00C80F16" w:rsidRDefault="00A26976" w:rsidP="00C80F16">
      <w:pPr>
        <w:pStyle w:val="Akapitzlist"/>
        <w:keepLines/>
        <w:numPr>
          <w:ilvl w:val="0"/>
          <w:numId w:val="29"/>
        </w:numPr>
        <w:tabs>
          <w:tab w:val="left" w:pos="284"/>
        </w:tabs>
        <w:spacing w:after="120"/>
        <w:ind w:left="714" w:right="23" w:hanging="357"/>
        <w:contextualSpacing w:val="0"/>
        <w:jc w:val="both"/>
        <w:rPr>
          <w:rFonts w:cstheme="minorHAnsi"/>
          <w:sz w:val="24"/>
          <w:szCs w:val="24"/>
        </w:rPr>
      </w:pPr>
      <w:r w:rsidRPr="00C80F16">
        <w:rPr>
          <w:rFonts w:cstheme="minorHAnsi"/>
          <w:sz w:val="24"/>
          <w:szCs w:val="24"/>
        </w:rPr>
        <w:t>O</w:t>
      </w:r>
      <w:r w:rsidR="00D25171" w:rsidRPr="00C80F16">
        <w:rPr>
          <w:rFonts w:cstheme="minorHAnsi"/>
          <w:sz w:val="24"/>
          <w:szCs w:val="24"/>
        </w:rPr>
        <w:t>cenę zachowania ustala się na podstawie zgromadzonych przez ucznia punktów;</w:t>
      </w:r>
    </w:p>
    <w:p w:rsidR="00D25171" w:rsidRPr="00C80F16" w:rsidRDefault="002E171A" w:rsidP="00C80F16">
      <w:pPr>
        <w:pStyle w:val="Akapitzlist"/>
        <w:keepLines/>
        <w:numPr>
          <w:ilvl w:val="0"/>
          <w:numId w:val="29"/>
        </w:numPr>
        <w:tabs>
          <w:tab w:val="left" w:pos="284"/>
        </w:tabs>
        <w:spacing w:after="120"/>
        <w:ind w:left="714" w:right="23" w:hanging="357"/>
        <w:contextualSpacing w:val="0"/>
        <w:jc w:val="both"/>
        <w:rPr>
          <w:rFonts w:cstheme="minorHAnsi"/>
          <w:sz w:val="24"/>
          <w:szCs w:val="24"/>
        </w:rPr>
      </w:pPr>
      <w:r w:rsidRPr="00C80F16">
        <w:rPr>
          <w:rFonts w:cstheme="minorHAnsi"/>
          <w:sz w:val="24"/>
          <w:szCs w:val="24"/>
        </w:rPr>
        <w:t>W</w:t>
      </w:r>
      <w:r w:rsidR="00D25171" w:rsidRPr="00C80F16">
        <w:rPr>
          <w:rFonts w:cstheme="minorHAnsi"/>
          <w:sz w:val="24"/>
          <w:szCs w:val="24"/>
        </w:rPr>
        <w:t>pisu do dziennika elektronicznego dokonuje na bieżąco wychowawca, pedagog szkolny, psycholog,  nauczyciel;</w:t>
      </w:r>
    </w:p>
    <w:p w:rsidR="00D25171" w:rsidRPr="00C80F16" w:rsidRDefault="002E171A" w:rsidP="00C80F16">
      <w:pPr>
        <w:pStyle w:val="Akapitzlist"/>
        <w:keepLines/>
        <w:numPr>
          <w:ilvl w:val="0"/>
          <w:numId w:val="29"/>
        </w:numPr>
        <w:tabs>
          <w:tab w:val="left" w:pos="284"/>
        </w:tabs>
        <w:spacing w:after="120"/>
        <w:ind w:left="714" w:right="23" w:hanging="357"/>
        <w:contextualSpacing w:val="0"/>
        <w:jc w:val="both"/>
        <w:rPr>
          <w:rFonts w:cstheme="minorHAnsi"/>
          <w:sz w:val="24"/>
          <w:szCs w:val="24"/>
        </w:rPr>
      </w:pPr>
      <w:r w:rsidRPr="00C80F16">
        <w:rPr>
          <w:rFonts w:cstheme="minorHAnsi"/>
          <w:sz w:val="24"/>
          <w:szCs w:val="24"/>
        </w:rPr>
        <w:t>N</w:t>
      </w:r>
      <w:r w:rsidR="00D25171" w:rsidRPr="00C80F16">
        <w:rPr>
          <w:rFonts w:cstheme="minorHAnsi"/>
          <w:sz w:val="24"/>
          <w:szCs w:val="24"/>
        </w:rPr>
        <w:t>auczyciel każdorazowo przyznając punkty za zachowanie, uwzględnia zalecenia zawarte w orzeczeniu lub opinii PPP oraz stan zdrowia ucznia potwierdzony zaświadczeniem lekarskim;</w:t>
      </w:r>
    </w:p>
    <w:p w:rsidR="00D25171" w:rsidRPr="00C80F16" w:rsidRDefault="002E171A" w:rsidP="00C80F16">
      <w:pPr>
        <w:pStyle w:val="Akapitzlist"/>
        <w:keepLines/>
        <w:numPr>
          <w:ilvl w:val="0"/>
          <w:numId w:val="29"/>
        </w:numPr>
        <w:tabs>
          <w:tab w:val="left" w:pos="284"/>
        </w:tabs>
        <w:spacing w:after="120"/>
        <w:ind w:left="714" w:right="23" w:hanging="357"/>
        <w:contextualSpacing w:val="0"/>
        <w:jc w:val="both"/>
        <w:rPr>
          <w:rFonts w:cstheme="minorHAnsi"/>
          <w:sz w:val="24"/>
          <w:szCs w:val="24"/>
        </w:rPr>
      </w:pPr>
      <w:r w:rsidRPr="00C80F16">
        <w:rPr>
          <w:rFonts w:cstheme="minorHAnsi"/>
          <w:sz w:val="24"/>
          <w:szCs w:val="24"/>
        </w:rPr>
        <w:t>W</w:t>
      </w:r>
      <w:r w:rsidR="00D25171" w:rsidRPr="00C80F16">
        <w:rPr>
          <w:rFonts w:cstheme="minorHAnsi"/>
          <w:sz w:val="24"/>
          <w:szCs w:val="24"/>
        </w:rPr>
        <w:t>nioski o wpis uwagi/pochwały do e-dziennika  zgłaszać mogą nauczyciele, uczniowie, pracownicy administracji i obsługi;</w:t>
      </w:r>
    </w:p>
    <w:p w:rsidR="00D25171" w:rsidRPr="00C80F16" w:rsidRDefault="002E171A" w:rsidP="00C80F16">
      <w:pPr>
        <w:pStyle w:val="Akapitzlist"/>
        <w:keepLines/>
        <w:numPr>
          <w:ilvl w:val="0"/>
          <w:numId w:val="29"/>
        </w:numPr>
        <w:tabs>
          <w:tab w:val="left" w:pos="284"/>
        </w:tabs>
        <w:spacing w:after="120"/>
        <w:ind w:left="714" w:right="23" w:hanging="357"/>
        <w:contextualSpacing w:val="0"/>
        <w:jc w:val="both"/>
        <w:rPr>
          <w:rFonts w:cstheme="minorHAnsi"/>
          <w:sz w:val="24"/>
          <w:szCs w:val="24"/>
        </w:rPr>
      </w:pPr>
      <w:r w:rsidRPr="00C80F16">
        <w:rPr>
          <w:rFonts w:cstheme="minorHAnsi"/>
          <w:sz w:val="24"/>
          <w:szCs w:val="24"/>
        </w:rPr>
        <w:t>W</w:t>
      </w:r>
      <w:r w:rsidR="00D25171" w:rsidRPr="00C80F16">
        <w:rPr>
          <w:rFonts w:cstheme="minorHAnsi"/>
          <w:sz w:val="24"/>
          <w:szCs w:val="24"/>
        </w:rPr>
        <w:t>pis ma charakter opisowo – punktowy (np. pomoc koleżeńska +3);</w:t>
      </w:r>
    </w:p>
    <w:p w:rsidR="00D25171" w:rsidRPr="00C80F16" w:rsidRDefault="00C80F16" w:rsidP="00C80F16">
      <w:pPr>
        <w:pStyle w:val="Akapitzlist"/>
        <w:keepLines/>
        <w:numPr>
          <w:ilvl w:val="0"/>
          <w:numId w:val="29"/>
        </w:numPr>
        <w:tabs>
          <w:tab w:val="left" w:pos="426"/>
        </w:tabs>
        <w:spacing w:after="120"/>
        <w:ind w:left="714" w:right="23" w:hanging="357"/>
        <w:contextualSpacing w:val="0"/>
        <w:jc w:val="both"/>
        <w:rPr>
          <w:rFonts w:cstheme="minorHAnsi"/>
          <w:sz w:val="24"/>
          <w:szCs w:val="24"/>
        </w:rPr>
      </w:pPr>
      <w:r w:rsidRPr="00C80F16">
        <w:rPr>
          <w:rFonts w:cstheme="minorHAnsi"/>
          <w:sz w:val="24"/>
          <w:szCs w:val="24"/>
        </w:rPr>
        <w:t>U</w:t>
      </w:r>
      <w:r w:rsidR="00D25171" w:rsidRPr="00C80F16">
        <w:rPr>
          <w:rFonts w:cstheme="minorHAnsi"/>
          <w:sz w:val="24"/>
          <w:szCs w:val="24"/>
        </w:rPr>
        <w:t>czeń ma prawo znać bieżącą punktację swojego zachowania;</w:t>
      </w:r>
    </w:p>
    <w:p w:rsidR="00D25171" w:rsidRPr="00C80F16" w:rsidRDefault="00C80F16" w:rsidP="00C80F16">
      <w:pPr>
        <w:pStyle w:val="Akapitzlist"/>
        <w:keepLines/>
        <w:numPr>
          <w:ilvl w:val="0"/>
          <w:numId w:val="29"/>
        </w:numPr>
        <w:tabs>
          <w:tab w:val="left" w:pos="426"/>
        </w:tabs>
        <w:spacing w:after="120"/>
        <w:ind w:left="714" w:right="23" w:hanging="357"/>
        <w:contextualSpacing w:val="0"/>
        <w:jc w:val="both"/>
        <w:rPr>
          <w:rFonts w:cstheme="minorHAnsi"/>
          <w:sz w:val="24"/>
          <w:szCs w:val="24"/>
        </w:rPr>
      </w:pPr>
      <w:r w:rsidRPr="00C80F16">
        <w:rPr>
          <w:rFonts w:cstheme="minorHAnsi"/>
          <w:sz w:val="24"/>
          <w:szCs w:val="24"/>
        </w:rPr>
        <w:t>O</w:t>
      </w:r>
      <w:r w:rsidR="00D25171" w:rsidRPr="00C80F16">
        <w:rPr>
          <w:rFonts w:cstheme="minorHAnsi"/>
          <w:sz w:val="24"/>
          <w:szCs w:val="24"/>
        </w:rPr>
        <w:t xml:space="preserve">cenę roczną ustala się na podstawie średniej punktów z I </w:t>
      </w:r>
      <w:proofErr w:type="spellStart"/>
      <w:r w:rsidR="00D25171" w:rsidRPr="00C80F16">
        <w:rPr>
          <w:rFonts w:cstheme="minorHAnsi"/>
          <w:sz w:val="24"/>
          <w:szCs w:val="24"/>
        </w:rPr>
        <w:t>i</w:t>
      </w:r>
      <w:proofErr w:type="spellEnd"/>
      <w:r w:rsidR="00D25171" w:rsidRPr="00C80F16">
        <w:rPr>
          <w:rFonts w:cstheme="minorHAnsi"/>
          <w:sz w:val="24"/>
          <w:szCs w:val="24"/>
        </w:rPr>
        <w:t xml:space="preserve"> II semestru;</w:t>
      </w:r>
    </w:p>
    <w:p w:rsidR="00D25171" w:rsidRDefault="00C80F16" w:rsidP="00C80F16">
      <w:pPr>
        <w:pStyle w:val="Akapitzlist"/>
        <w:keepLines/>
        <w:numPr>
          <w:ilvl w:val="0"/>
          <w:numId w:val="29"/>
        </w:numPr>
        <w:tabs>
          <w:tab w:val="left" w:pos="426"/>
        </w:tabs>
        <w:spacing w:after="120"/>
        <w:ind w:left="714" w:right="23" w:hanging="357"/>
        <w:contextualSpacing w:val="0"/>
        <w:jc w:val="both"/>
        <w:rPr>
          <w:rFonts w:cstheme="minorHAnsi"/>
          <w:sz w:val="24"/>
          <w:szCs w:val="24"/>
        </w:rPr>
      </w:pPr>
      <w:r w:rsidRPr="00C80F16">
        <w:rPr>
          <w:rFonts w:cstheme="minorHAnsi"/>
          <w:sz w:val="24"/>
          <w:szCs w:val="24"/>
        </w:rPr>
        <w:t>O</w:t>
      </w:r>
      <w:r w:rsidR="00D25171" w:rsidRPr="00C80F16">
        <w:rPr>
          <w:rFonts w:cstheme="minorHAnsi"/>
          <w:sz w:val="24"/>
          <w:szCs w:val="24"/>
        </w:rPr>
        <w:t>stateczną decyzję w sprawie oceny końcowej podejmuje wychowawca po zasięgnięciu opinii Rady Pedagogicznej.</w:t>
      </w:r>
    </w:p>
    <w:p w:rsidR="00C80F16" w:rsidRPr="00C80F16" w:rsidRDefault="00C80F16" w:rsidP="00C80F16">
      <w:pPr>
        <w:pStyle w:val="Akapitzlist"/>
        <w:keepLines/>
        <w:tabs>
          <w:tab w:val="left" w:pos="426"/>
        </w:tabs>
        <w:spacing w:after="120"/>
        <w:ind w:left="714" w:right="23"/>
        <w:contextualSpacing w:val="0"/>
        <w:jc w:val="both"/>
        <w:rPr>
          <w:rFonts w:cstheme="minorHAnsi"/>
          <w:sz w:val="24"/>
          <w:szCs w:val="24"/>
        </w:rPr>
      </w:pPr>
    </w:p>
    <w:p w:rsidR="00C80F16" w:rsidRDefault="00634E78" w:rsidP="00C80F16">
      <w:pPr>
        <w:jc w:val="center"/>
        <w:rPr>
          <w:rFonts w:cstheme="minorHAnsi"/>
          <w:sz w:val="24"/>
          <w:szCs w:val="24"/>
        </w:rPr>
      </w:pPr>
      <w:r w:rsidRPr="00C80F16">
        <w:rPr>
          <w:rFonts w:cstheme="minorHAnsi"/>
          <w:b/>
          <w:sz w:val="24"/>
          <w:szCs w:val="24"/>
        </w:rPr>
        <w:t>ZAŁOŻENIA SZCZEGÓŁOWE</w:t>
      </w:r>
    </w:p>
    <w:p w:rsidR="00D25171" w:rsidRPr="00C80F16" w:rsidRDefault="00D25171" w:rsidP="002723EA">
      <w:pPr>
        <w:pStyle w:val="Akapitzlist"/>
        <w:numPr>
          <w:ilvl w:val="0"/>
          <w:numId w:val="32"/>
        </w:numPr>
        <w:spacing w:after="120"/>
        <w:ind w:left="714" w:hanging="357"/>
        <w:contextualSpacing w:val="0"/>
        <w:rPr>
          <w:rFonts w:cstheme="minorHAnsi"/>
          <w:sz w:val="24"/>
          <w:szCs w:val="24"/>
        </w:rPr>
      </w:pPr>
      <w:r w:rsidRPr="00C80F16">
        <w:rPr>
          <w:rFonts w:cstheme="minorHAnsi"/>
          <w:sz w:val="24"/>
          <w:szCs w:val="24"/>
        </w:rPr>
        <w:t>Na początku semestru uczeń otrzymuje 59 punktów;</w:t>
      </w:r>
    </w:p>
    <w:p w:rsidR="00D25171" w:rsidRPr="00C80F16" w:rsidRDefault="00C80F16" w:rsidP="002723EA">
      <w:pPr>
        <w:pStyle w:val="Akapitzlist"/>
        <w:numPr>
          <w:ilvl w:val="0"/>
          <w:numId w:val="32"/>
        </w:numPr>
        <w:spacing w:after="120"/>
        <w:ind w:left="714" w:right="23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="00D25171" w:rsidRPr="00C80F16">
        <w:rPr>
          <w:rFonts w:cstheme="minorHAnsi"/>
          <w:sz w:val="24"/>
          <w:szCs w:val="24"/>
        </w:rPr>
        <w:t xml:space="preserve">czeń, który otrzyma </w:t>
      </w:r>
      <w:r w:rsidR="00D25171" w:rsidRPr="00C80F16">
        <w:rPr>
          <w:rFonts w:cstheme="minorHAnsi"/>
          <w:b/>
          <w:sz w:val="24"/>
          <w:szCs w:val="24"/>
        </w:rPr>
        <w:t>10 punktów ujemnych</w:t>
      </w:r>
      <w:r w:rsidR="00D25171" w:rsidRPr="00C80F16">
        <w:rPr>
          <w:rFonts w:cstheme="minorHAnsi"/>
          <w:sz w:val="24"/>
          <w:szCs w:val="24"/>
        </w:rPr>
        <w:t xml:space="preserve"> w semestrze, </w:t>
      </w:r>
      <w:r w:rsidR="00D25171" w:rsidRPr="00C80F16">
        <w:rPr>
          <w:rFonts w:cstheme="minorHAnsi"/>
          <w:b/>
          <w:sz w:val="24"/>
          <w:szCs w:val="24"/>
        </w:rPr>
        <w:t>nie może mieć oceny wzorowej;</w:t>
      </w:r>
    </w:p>
    <w:p w:rsidR="00D25171" w:rsidRPr="00C80F16" w:rsidRDefault="00C80F16" w:rsidP="002723EA">
      <w:pPr>
        <w:pStyle w:val="Akapitzlist"/>
        <w:numPr>
          <w:ilvl w:val="0"/>
          <w:numId w:val="32"/>
        </w:numPr>
        <w:spacing w:after="120"/>
        <w:ind w:left="714" w:right="23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="00D25171" w:rsidRPr="00C80F16">
        <w:rPr>
          <w:rFonts w:cstheme="minorHAnsi"/>
          <w:sz w:val="24"/>
          <w:szCs w:val="24"/>
        </w:rPr>
        <w:t xml:space="preserve">czeń, który </w:t>
      </w:r>
      <w:r w:rsidR="00D25171" w:rsidRPr="00C80F16">
        <w:rPr>
          <w:rFonts w:cstheme="minorHAnsi"/>
          <w:b/>
          <w:sz w:val="24"/>
          <w:szCs w:val="24"/>
        </w:rPr>
        <w:t xml:space="preserve">jednorazowo </w:t>
      </w:r>
      <w:r w:rsidR="00D25171" w:rsidRPr="00C80F16">
        <w:rPr>
          <w:rFonts w:cstheme="minorHAnsi"/>
          <w:sz w:val="24"/>
          <w:szCs w:val="24"/>
        </w:rPr>
        <w:t>otrzymał co najmniej 10 punktów ujemnych, nie może uzyskać  w danym semestrze oceny wyższej niż dobra;</w:t>
      </w:r>
    </w:p>
    <w:p w:rsidR="00D25171" w:rsidRPr="00C80F16" w:rsidRDefault="00D25171" w:rsidP="002723EA">
      <w:pPr>
        <w:pStyle w:val="Akapitzlist"/>
        <w:numPr>
          <w:ilvl w:val="0"/>
          <w:numId w:val="32"/>
        </w:numPr>
        <w:spacing w:after="120"/>
        <w:ind w:left="714" w:right="23" w:hanging="357"/>
        <w:contextualSpacing w:val="0"/>
        <w:jc w:val="both"/>
        <w:rPr>
          <w:rFonts w:cstheme="minorHAnsi"/>
          <w:sz w:val="24"/>
          <w:szCs w:val="24"/>
        </w:rPr>
      </w:pPr>
      <w:r w:rsidRPr="00C80F16">
        <w:rPr>
          <w:rFonts w:cstheme="minorHAnsi"/>
          <w:sz w:val="24"/>
          <w:szCs w:val="24"/>
        </w:rPr>
        <w:lastRenderedPageBreak/>
        <w:t>ocenę</w:t>
      </w:r>
      <w:r w:rsidRPr="00C80F16">
        <w:rPr>
          <w:rFonts w:cstheme="minorHAnsi"/>
          <w:color w:val="000000" w:themeColor="text1"/>
          <w:sz w:val="24"/>
          <w:szCs w:val="24"/>
        </w:rPr>
        <w:t xml:space="preserve">śródroczną </w:t>
      </w:r>
      <w:r w:rsidRPr="00C80F16">
        <w:rPr>
          <w:rFonts w:cstheme="minorHAnsi"/>
          <w:sz w:val="24"/>
          <w:szCs w:val="24"/>
        </w:rPr>
        <w:t xml:space="preserve">ustala wychowawca w następujący sposób : </w:t>
      </w:r>
    </w:p>
    <w:p w:rsidR="00D25171" w:rsidRPr="00C80F16" w:rsidRDefault="00D25171" w:rsidP="00D25171">
      <w:pPr>
        <w:ind w:left="1080"/>
        <w:rPr>
          <w:rFonts w:cstheme="minorHAnsi"/>
          <w:sz w:val="24"/>
          <w:szCs w:val="24"/>
        </w:rPr>
      </w:pPr>
      <w:r w:rsidRPr="00C80F16">
        <w:rPr>
          <w:rFonts w:cstheme="minorHAnsi"/>
          <w:sz w:val="24"/>
          <w:szCs w:val="24"/>
        </w:rPr>
        <w:t>59  + A +B + C + D , gdzie:</w:t>
      </w:r>
    </w:p>
    <w:p w:rsidR="00D25171" w:rsidRPr="00C80F16" w:rsidRDefault="00D25171" w:rsidP="00C80F16">
      <w:pPr>
        <w:spacing w:after="0"/>
        <w:ind w:left="1077"/>
        <w:rPr>
          <w:rFonts w:cstheme="minorHAnsi"/>
          <w:sz w:val="24"/>
          <w:szCs w:val="24"/>
        </w:rPr>
      </w:pPr>
      <w:r w:rsidRPr="00C80F16">
        <w:rPr>
          <w:rFonts w:cstheme="minorHAnsi"/>
          <w:sz w:val="24"/>
          <w:szCs w:val="24"/>
        </w:rPr>
        <w:t>A – suma punktów dodatnich i ujemnych na podstawie e- dziennika,</w:t>
      </w:r>
    </w:p>
    <w:p w:rsidR="00D25171" w:rsidRPr="00C80F16" w:rsidRDefault="00D25171" w:rsidP="00C80F16">
      <w:pPr>
        <w:spacing w:after="0"/>
        <w:ind w:left="1077"/>
        <w:rPr>
          <w:rFonts w:cstheme="minorHAnsi"/>
          <w:sz w:val="24"/>
          <w:szCs w:val="24"/>
        </w:rPr>
      </w:pPr>
      <w:r w:rsidRPr="00C80F16">
        <w:rPr>
          <w:rFonts w:cstheme="minorHAnsi"/>
          <w:sz w:val="24"/>
          <w:szCs w:val="24"/>
        </w:rPr>
        <w:t>B – uzyskane przez ucznia punkty bonusowe,</w:t>
      </w:r>
    </w:p>
    <w:p w:rsidR="00D25171" w:rsidRPr="00C80F16" w:rsidRDefault="00D25171" w:rsidP="00C80F16">
      <w:pPr>
        <w:spacing w:after="0"/>
        <w:ind w:left="1077"/>
        <w:rPr>
          <w:rFonts w:cstheme="minorHAnsi"/>
          <w:sz w:val="24"/>
          <w:szCs w:val="24"/>
        </w:rPr>
      </w:pPr>
      <w:r w:rsidRPr="00C80F16">
        <w:rPr>
          <w:rFonts w:cstheme="minorHAnsi"/>
          <w:sz w:val="24"/>
          <w:szCs w:val="24"/>
        </w:rPr>
        <w:t xml:space="preserve">C- średnia punktów zaokrąglona do jedności wynikająca z </w:t>
      </w:r>
      <w:r w:rsidRPr="00C80F16">
        <w:rPr>
          <w:rFonts w:cstheme="minorHAnsi"/>
          <w:color w:val="000000" w:themeColor="text1"/>
          <w:sz w:val="24"/>
          <w:szCs w:val="24"/>
        </w:rPr>
        <w:t>śródrocznej</w:t>
      </w:r>
      <w:r w:rsidRPr="00C80F16">
        <w:rPr>
          <w:rFonts w:cstheme="minorHAnsi"/>
          <w:sz w:val="24"/>
          <w:szCs w:val="24"/>
        </w:rPr>
        <w:t xml:space="preserve"> oceny nauczycieli,</w:t>
      </w:r>
    </w:p>
    <w:p w:rsidR="00D25171" w:rsidRPr="00C80F16" w:rsidRDefault="00D25171" w:rsidP="00C80F16">
      <w:pPr>
        <w:spacing w:after="0"/>
        <w:ind w:left="1077"/>
        <w:rPr>
          <w:rFonts w:cstheme="minorHAnsi"/>
          <w:sz w:val="24"/>
          <w:szCs w:val="24"/>
        </w:rPr>
      </w:pPr>
      <w:r w:rsidRPr="00C80F16">
        <w:rPr>
          <w:rFonts w:cstheme="minorHAnsi"/>
          <w:sz w:val="24"/>
          <w:szCs w:val="24"/>
        </w:rPr>
        <w:t xml:space="preserve">D - średnia punktów zaokrąglona do jedności wynikająca z </w:t>
      </w:r>
      <w:r w:rsidRPr="00C80F16">
        <w:rPr>
          <w:rFonts w:cstheme="minorHAnsi"/>
          <w:color w:val="000000" w:themeColor="text1"/>
          <w:sz w:val="24"/>
          <w:szCs w:val="24"/>
        </w:rPr>
        <w:t xml:space="preserve">śródrocznej </w:t>
      </w:r>
      <w:r w:rsidRPr="00C80F16">
        <w:rPr>
          <w:rFonts w:cstheme="minorHAnsi"/>
          <w:sz w:val="24"/>
          <w:szCs w:val="24"/>
        </w:rPr>
        <w:t>oceny uczniów,</w:t>
      </w:r>
    </w:p>
    <w:p w:rsidR="00D25171" w:rsidRPr="00C80F16" w:rsidRDefault="00D25171" w:rsidP="00D25171">
      <w:pPr>
        <w:ind w:left="1080"/>
        <w:rPr>
          <w:rFonts w:cstheme="minorHAnsi"/>
          <w:sz w:val="24"/>
          <w:szCs w:val="24"/>
        </w:rPr>
      </w:pPr>
      <w:r w:rsidRPr="00C80F16">
        <w:rPr>
          <w:rFonts w:cstheme="minorHAnsi"/>
          <w:sz w:val="24"/>
          <w:szCs w:val="24"/>
        </w:rPr>
        <w:t>Skala ocen z punktacją:</w:t>
      </w:r>
    </w:p>
    <w:p w:rsidR="00D25171" w:rsidRPr="00893D1D" w:rsidRDefault="00D25171" w:rsidP="00D25171">
      <w:pPr>
        <w:ind w:left="1080"/>
        <w:rPr>
          <w:rFonts w:cstheme="minorHAnsi"/>
          <w:color w:val="000000" w:themeColor="text1"/>
          <w:sz w:val="24"/>
          <w:szCs w:val="24"/>
        </w:rPr>
      </w:pPr>
      <w:r w:rsidRPr="00893D1D">
        <w:rPr>
          <w:rFonts w:cstheme="minorHAnsi"/>
          <w:b/>
          <w:color w:val="000000" w:themeColor="text1"/>
          <w:sz w:val="24"/>
          <w:szCs w:val="24"/>
        </w:rPr>
        <w:t>Wzorowe</w:t>
      </w:r>
      <w:r w:rsidRPr="00893D1D">
        <w:rPr>
          <w:rFonts w:cstheme="minorHAnsi"/>
          <w:color w:val="000000" w:themeColor="text1"/>
          <w:sz w:val="24"/>
          <w:szCs w:val="24"/>
        </w:rPr>
        <w:t xml:space="preserve">  więcej niż 100,</w:t>
      </w:r>
    </w:p>
    <w:p w:rsidR="00D25171" w:rsidRPr="00893D1D" w:rsidRDefault="00D25171" w:rsidP="00D25171">
      <w:pPr>
        <w:ind w:left="1080"/>
        <w:rPr>
          <w:rFonts w:cstheme="minorHAnsi"/>
          <w:color w:val="000000" w:themeColor="text1"/>
          <w:sz w:val="24"/>
          <w:szCs w:val="24"/>
        </w:rPr>
      </w:pPr>
      <w:r w:rsidRPr="00893D1D">
        <w:rPr>
          <w:rFonts w:cstheme="minorHAnsi"/>
          <w:b/>
          <w:color w:val="000000" w:themeColor="text1"/>
          <w:sz w:val="24"/>
          <w:szCs w:val="24"/>
        </w:rPr>
        <w:t>Bardzo dobre</w:t>
      </w:r>
      <w:r w:rsidRPr="00893D1D">
        <w:rPr>
          <w:rFonts w:cstheme="minorHAnsi"/>
          <w:color w:val="000000" w:themeColor="text1"/>
          <w:sz w:val="24"/>
          <w:szCs w:val="24"/>
        </w:rPr>
        <w:t xml:space="preserve">      75 – 99,</w:t>
      </w:r>
    </w:p>
    <w:p w:rsidR="00D25171" w:rsidRPr="00893D1D" w:rsidRDefault="00D25171" w:rsidP="00D25171">
      <w:pPr>
        <w:ind w:left="1080"/>
        <w:rPr>
          <w:rFonts w:cstheme="minorHAnsi"/>
          <w:color w:val="000000" w:themeColor="text1"/>
          <w:sz w:val="24"/>
          <w:szCs w:val="24"/>
        </w:rPr>
      </w:pPr>
      <w:r w:rsidRPr="00893D1D">
        <w:rPr>
          <w:rFonts w:cstheme="minorHAnsi"/>
          <w:b/>
          <w:color w:val="000000" w:themeColor="text1"/>
          <w:sz w:val="24"/>
          <w:szCs w:val="24"/>
        </w:rPr>
        <w:t xml:space="preserve">Dobre </w:t>
      </w:r>
      <w:r w:rsidRPr="00893D1D">
        <w:rPr>
          <w:rFonts w:cstheme="minorHAnsi"/>
          <w:color w:val="000000" w:themeColor="text1"/>
          <w:sz w:val="24"/>
          <w:szCs w:val="24"/>
        </w:rPr>
        <w:t xml:space="preserve">                 55 – 74,</w:t>
      </w:r>
    </w:p>
    <w:p w:rsidR="00C80F16" w:rsidRPr="00893D1D" w:rsidRDefault="00D25171" w:rsidP="00C80F16">
      <w:pPr>
        <w:ind w:left="1080"/>
        <w:rPr>
          <w:rFonts w:cstheme="minorHAnsi"/>
          <w:color w:val="000000" w:themeColor="text1"/>
          <w:sz w:val="24"/>
          <w:szCs w:val="24"/>
        </w:rPr>
      </w:pPr>
      <w:r w:rsidRPr="00893D1D">
        <w:rPr>
          <w:rFonts w:cstheme="minorHAnsi"/>
          <w:b/>
          <w:color w:val="000000" w:themeColor="text1"/>
          <w:sz w:val="24"/>
          <w:szCs w:val="24"/>
        </w:rPr>
        <w:t>Poprawne</w:t>
      </w:r>
      <w:r w:rsidRPr="00893D1D">
        <w:rPr>
          <w:rFonts w:cstheme="minorHAnsi"/>
          <w:color w:val="000000" w:themeColor="text1"/>
          <w:sz w:val="24"/>
          <w:szCs w:val="24"/>
        </w:rPr>
        <w:t xml:space="preserve">            35 – 54</w:t>
      </w:r>
    </w:p>
    <w:p w:rsidR="00C80F16" w:rsidRPr="00893D1D" w:rsidRDefault="00D25171" w:rsidP="00C80F16">
      <w:pPr>
        <w:ind w:left="1080"/>
        <w:rPr>
          <w:rFonts w:cstheme="minorHAnsi"/>
          <w:color w:val="000000" w:themeColor="text1"/>
          <w:sz w:val="24"/>
          <w:szCs w:val="24"/>
        </w:rPr>
      </w:pPr>
      <w:r w:rsidRPr="00893D1D">
        <w:rPr>
          <w:rFonts w:cstheme="minorHAnsi"/>
          <w:b/>
          <w:color w:val="000000" w:themeColor="text1"/>
          <w:sz w:val="24"/>
          <w:szCs w:val="24"/>
        </w:rPr>
        <w:t>Nieodpowiednie</w:t>
      </w:r>
      <w:r w:rsidRPr="00893D1D">
        <w:rPr>
          <w:rFonts w:cstheme="minorHAnsi"/>
          <w:color w:val="000000" w:themeColor="text1"/>
          <w:sz w:val="24"/>
          <w:szCs w:val="24"/>
        </w:rPr>
        <w:t xml:space="preserve">  poniżej 35, uczeń w danym semestrze nie otrzymał jednorazowo więcej niż 10 punktów ujemnych,</w:t>
      </w:r>
    </w:p>
    <w:p w:rsidR="00D25171" w:rsidRPr="00893D1D" w:rsidRDefault="00D25171" w:rsidP="00C80F16">
      <w:pPr>
        <w:ind w:left="1080"/>
        <w:rPr>
          <w:rFonts w:cstheme="minorHAnsi"/>
          <w:color w:val="000000" w:themeColor="text1"/>
          <w:sz w:val="24"/>
          <w:szCs w:val="24"/>
        </w:rPr>
      </w:pPr>
      <w:r w:rsidRPr="00893D1D">
        <w:rPr>
          <w:rFonts w:cstheme="minorHAnsi"/>
          <w:b/>
          <w:color w:val="000000" w:themeColor="text1"/>
          <w:sz w:val="24"/>
          <w:szCs w:val="24"/>
        </w:rPr>
        <w:t>Naganne</w:t>
      </w:r>
      <w:r w:rsidRPr="00893D1D">
        <w:rPr>
          <w:rFonts w:cstheme="minorHAnsi"/>
          <w:color w:val="000000" w:themeColor="text1"/>
          <w:sz w:val="24"/>
          <w:szCs w:val="24"/>
        </w:rPr>
        <w:t xml:space="preserve">  poniżej 35, uczeń  w danym semestrze przynajmniej raz jednorazowo uzyskał co najmniej  10 punktów ujemnych.</w:t>
      </w:r>
    </w:p>
    <w:p w:rsidR="00D25171" w:rsidRPr="00893D1D" w:rsidRDefault="00D25171" w:rsidP="002723EA">
      <w:pPr>
        <w:pStyle w:val="Tekstkomentarza"/>
        <w:numPr>
          <w:ilvl w:val="0"/>
          <w:numId w:val="32"/>
        </w:numPr>
        <w:spacing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893D1D">
        <w:rPr>
          <w:rFonts w:cstheme="minorHAnsi"/>
          <w:color w:val="000000" w:themeColor="text1"/>
          <w:sz w:val="24"/>
          <w:szCs w:val="24"/>
        </w:rPr>
        <w:t>Nagana dyrektora skutkuje obniżeniem oceny zachowania. Uczeń, który otrzymał:</w:t>
      </w:r>
    </w:p>
    <w:p w:rsidR="00D25171" w:rsidRPr="00893D1D" w:rsidRDefault="00D25171" w:rsidP="002723EA">
      <w:pPr>
        <w:pStyle w:val="Akapitzlist"/>
        <w:spacing w:after="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893D1D">
        <w:rPr>
          <w:rFonts w:cstheme="minorHAnsi"/>
          <w:color w:val="000000" w:themeColor="text1"/>
          <w:sz w:val="24"/>
          <w:szCs w:val="24"/>
        </w:rPr>
        <w:t>-  upomnienie dyrektora szkoły, nie może otrzymać oceny wyższej niż dobra,</w:t>
      </w:r>
    </w:p>
    <w:p w:rsidR="00D25171" w:rsidRPr="00893D1D" w:rsidRDefault="00D25171" w:rsidP="002723EA">
      <w:pPr>
        <w:pStyle w:val="Akapitzlist"/>
        <w:spacing w:after="12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893D1D">
        <w:rPr>
          <w:rFonts w:cstheme="minorHAnsi"/>
          <w:color w:val="000000" w:themeColor="text1"/>
          <w:sz w:val="24"/>
          <w:szCs w:val="24"/>
        </w:rPr>
        <w:t>-  naganę dyrektora szkoły, nie może otrzymać oceny wyższej niż nieodpowiednia.</w:t>
      </w:r>
    </w:p>
    <w:p w:rsidR="00D25171" w:rsidRPr="00893D1D" w:rsidRDefault="00D25171" w:rsidP="002723EA">
      <w:pPr>
        <w:pStyle w:val="Akapitzlist"/>
        <w:numPr>
          <w:ilvl w:val="0"/>
          <w:numId w:val="32"/>
        </w:numPr>
        <w:spacing w:after="12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893D1D">
        <w:rPr>
          <w:rFonts w:cstheme="minorHAnsi"/>
          <w:color w:val="000000" w:themeColor="text1"/>
          <w:sz w:val="24"/>
          <w:szCs w:val="24"/>
        </w:rPr>
        <w:t>Uczeń z naganą dyrektora na II semestr, rozpoczyna semestr odpowiednią liczbą punktów:</w:t>
      </w:r>
    </w:p>
    <w:p w:rsidR="002723EA" w:rsidRPr="00893D1D" w:rsidRDefault="00D25171" w:rsidP="002723EA">
      <w:pPr>
        <w:spacing w:after="0"/>
        <w:ind w:left="357"/>
        <w:jc w:val="both"/>
        <w:rPr>
          <w:rFonts w:cstheme="minorHAnsi"/>
          <w:color w:val="000000" w:themeColor="text1"/>
          <w:sz w:val="24"/>
          <w:szCs w:val="24"/>
        </w:rPr>
      </w:pPr>
      <w:r w:rsidRPr="00893D1D">
        <w:rPr>
          <w:rFonts w:cstheme="minorHAnsi"/>
          <w:color w:val="000000" w:themeColor="text1"/>
          <w:sz w:val="24"/>
          <w:szCs w:val="24"/>
        </w:rPr>
        <w:t>- nieodpowiednie – 30 pkt</w:t>
      </w:r>
    </w:p>
    <w:p w:rsidR="00D25171" w:rsidRPr="00893D1D" w:rsidRDefault="00D25171" w:rsidP="002723EA">
      <w:pPr>
        <w:spacing w:after="120"/>
        <w:ind w:left="357"/>
        <w:jc w:val="both"/>
        <w:rPr>
          <w:rFonts w:cstheme="minorHAnsi"/>
          <w:color w:val="000000" w:themeColor="text1"/>
          <w:sz w:val="24"/>
          <w:szCs w:val="24"/>
        </w:rPr>
      </w:pPr>
      <w:r w:rsidRPr="00893D1D">
        <w:rPr>
          <w:rFonts w:cstheme="minorHAnsi"/>
          <w:color w:val="000000" w:themeColor="text1"/>
          <w:sz w:val="24"/>
          <w:szCs w:val="24"/>
        </w:rPr>
        <w:t xml:space="preserve"> - naganne – 15 pkt. - z tym, że nie może uzyskać oceny wyższej niż poprawna. </w:t>
      </w:r>
    </w:p>
    <w:p w:rsidR="00D25171" w:rsidRPr="00893D1D" w:rsidRDefault="00D25171" w:rsidP="002723EA">
      <w:pPr>
        <w:pStyle w:val="Akapitzlist"/>
        <w:numPr>
          <w:ilvl w:val="0"/>
          <w:numId w:val="32"/>
        </w:numPr>
        <w:spacing w:after="120"/>
        <w:ind w:right="23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893D1D">
        <w:rPr>
          <w:rFonts w:cstheme="minorHAnsi"/>
          <w:color w:val="000000" w:themeColor="text1"/>
          <w:sz w:val="24"/>
          <w:szCs w:val="24"/>
        </w:rPr>
        <w:t>Uczniom trenującym w klasach sportowych nie przyznaje się punktów P8-P10 za zawody z dyscyplin związanych z profilem klasy. Trener przyznaje indywidualnie raz w semestrze każdemu uczniowi od 1 do 10 punktów.</w:t>
      </w:r>
    </w:p>
    <w:p w:rsidR="002723EA" w:rsidRPr="00893D1D" w:rsidRDefault="002723EA" w:rsidP="002723EA">
      <w:pPr>
        <w:spacing w:after="120"/>
        <w:ind w:right="23"/>
        <w:jc w:val="both"/>
        <w:rPr>
          <w:rFonts w:cstheme="minorHAnsi"/>
          <w:color w:val="000000" w:themeColor="text1"/>
          <w:sz w:val="24"/>
          <w:szCs w:val="24"/>
        </w:rPr>
      </w:pPr>
    </w:p>
    <w:p w:rsidR="002723EA" w:rsidRPr="00893D1D" w:rsidRDefault="002723EA" w:rsidP="002723EA">
      <w:pPr>
        <w:spacing w:after="120"/>
        <w:ind w:right="23"/>
        <w:jc w:val="both"/>
        <w:rPr>
          <w:rFonts w:cstheme="minorHAnsi"/>
          <w:color w:val="000000" w:themeColor="text1"/>
          <w:sz w:val="24"/>
          <w:szCs w:val="24"/>
        </w:rPr>
      </w:pPr>
    </w:p>
    <w:p w:rsidR="002723EA" w:rsidRPr="00893D1D" w:rsidRDefault="002723EA" w:rsidP="002723EA">
      <w:pPr>
        <w:spacing w:after="120"/>
        <w:ind w:right="23"/>
        <w:jc w:val="both"/>
        <w:rPr>
          <w:rFonts w:cstheme="minorHAnsi"/>
          <w:color w:val="000000" w:themeColor="text1"/>
          <w:sz w:val="24"/>
          <w:szCs w:val="24"/>
        </w:rPr>
      </w:pPr>
    </w:p>
    <w:p w:rsidR="002723EA" w:rsidRPr="00893D1D" w:rsidRDefault="002723EA" w:rsidP="002723EA">
      <w:pPr>
        <w:spacing w:after="120"/>
        <w:ind w:right="23"/>
        <w:jc w:val="both"/>
        <w:rPr>
          <w:rFonts w:cstheme="minorHAnsi"/>
          <w:color w:val="000000" w:themeColor="text1"/>
          <w:sz w:val="24"/>
          <w:szCs w:val="24"/>
        </w:rPr>
      </w:pPr>
    </w:p>
    <w:p w:rsidR="002723EA" w:rsidRPr="00893D1D" w:rsidRDefault="002723EA" w:rsidP="002723EA">
      <w:pPr>
        <w:spacing w:after="120"/>
        <w:ind w:right="23"/>
        <w:jc w:val="both"/>
        <w:rPr>
          <w:rFonts w:cstheme="minorHAnsi"/>
          <w:color w:val="000000" w:themeColor="text1"/>
          <w:sz w:val="24"/>
          <w:szCs w:val="24"/>
        </w:rPr>
      </w:pPr>
    </w:p>
    <w:p w:rsidR="002723EA" w:rsidRPr="00893D1D" w:rsidRDefault="002723EA" w:rsidP="002723EA">
      <w:pPr>
        <w:spacing w:after="120"/>
        <w:ind w:right="23"/>
        <w:jc w:val="both"/>
        <w:rPr>
          <w:rFonts w:cstheme="minorHAnsi"/>
          <w:color w:val="000000" w:themeColor="text1"/>
          <w:sz w:val="24"/>
          <w:szCs w:val="24"/>
        </w:rPr>
      </w:pPr>
    </w:p>
    <w:p w:rsidR="002723EA" w:rsidRPr="00893D1D" w:rsidRDefault="002723EA" w:rsidP="002723EA">
      <w:pPr>
        <w:spacing w:after="120"/>
        <w:ind w:right="23"/>
        <w:jc w:val="both"/>
        <w:rPr>
          <w:rFonts w:cstheme="minorHAnsi"/>
          <w:color w:val="000000" w:themeColor="text1"/>
          <w:sz w:val="24"/>
          <w:szCs w:val="24"/>
        </w:rPr>
      </w:pPr>
    </w:p>
    <w:p w:rsidR="002723EA" w:rsidRPr="00893D1D" w:rsidRDefault="002723EA" w:rsidP="002723EA">
      <w:pPr>
        <w:spacing w:after="120"/>
        <w:ind w:right="23"/>
        <w:jc w:val="both"/>
        <w:rPr>
          <w:rFonts w:cstheme="minorHAnsi"/>
          <w:color w:val="000000" w:themeColor="text1"/>
          <w:sz w:val="24"/>
          <w:szCs w:val="24"/>
        </w:rPr>
      </w:pPr>
    </w:p>
    <w:p w:rsidR="002723EA" w:rsidRPr="00893D1D" w:rsidRDefault="002723EA" w:rsidP="002723EA">
      <w:pPr>
        <w:spacing w:after="120"/>
        <w:ind w:right="23"/>
        <w:jc w:val="both"/>
        <w:rPr>
          <w:rFonts w:cstheme="minorHAnsi"/>
          <w:color w:val="000000" w:themeColor="text1"/>
          <w:sz w:val="24"/>
          <w:szCs w:val="24"/>
        </w:rPr>
      </w:pPr>
    </w:p>
    <w:p w:rsidR="002723EA" w:rsidRPr="00893D1D" w:rsidRDefault="002723EA" w:rsidP="002723EA">
      <w:pPr>
        <w:spacing w:after="120"/>
        <w:ind w:right="23"/>
        <w:jc w:val="both"/>
        <w:rPr>
          <w:rFonts w:cstheme="minorHAnsi"/>
          <w:color w:val="000000" w:themeColor="text1"/>
          <w:sz w:val="24"/>
          <w:szCs w:val="24"/>
        </w:rPr>
      </w:pPr>
    </w:p>
    <w:p w:rsidR="00D25171" w:rsidRPr="00893D1D" w:rsidRDefault="00D25171" w:rsidP="00D25171">
      <w:pPr>
        <w:rPr>
          <w:rFonts w:cstheme="minorHAnsi"/>
          <w:b/>
          <w:color w:val="000000" w:themeColor="text1"/>
          <w:sz w:val="24"/>
          <w:szCs w:val="24"/>
        </w:rPr>
      </w:pPr>
    </w:p>
    <w:p w:rsidR="00C443AA" w:rsidRPr="00893D1D" w:rsidRDefault="00C443AA" w:rsidP="00C443AA">
      <w:pPr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893D1D">
        <w:rPr>
          <w:rFonts w:cstheme="minorHAnsi"/>
          <w:b/>
          <w:color w:val="000000" w:themeColor="text1"/>
          <w:sz w:val="24"/>
          <w:szCs w:val="24"/>
        </w:rPr>
        <w:t>ZACHOWANIA POZYTYW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3"/>
        <w:gridCol w:w="6542"/>
        <w:gridCol w:w="175"/>
        <w:gridCol w:w="1718"/>
      </w:tblGrid>
      <w:tr w:rsidR="00D25171" w:rsidRPr="00893D1D" w:rsidTr="002E171A">
        <w:tc>
          <w:tcPr>
            <w:tcW w:w="853" w:type="dxa"/>
          </w:tcPr>
          <w:p w:rsidR="00D25171" w:rsidRPr="00893D1D" w:rsidRDefault="00D25171" w:rsidP="002E171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b/>
                <w:color w:val="000000" w:themeColor="text1"/>
                <w:sz w:val="24"/>
                <w:szCs w:val="24"/>
              </w:rPr>
              <w:t>L.p.</w:t>
            </w:r>
          </w:p>
        </w:tc>
        <w:tc>
          <w:tcPr>
            <w:tcW w:w="6717" w:type="dxa"/>
            <w:gridSpan w:val="2"/>
          </w:tcPr>
          <w:p w:rsidR="00D25171" w:rsidRPr="00893D1D" w:rsidRDefault="00D25171" w:rsidP="002E171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b/>
                <w:color w:val="000000" w:themeColor="text1"/>
                <w:sz w:val="24"/>
                <w:szCs w:val="24"/>
              </w:rPr>
              <w:t>Pożądane zachowania ucznia</w:t>
            </w:r>
          </w:p>
        </w:tc>
        <w:tc>
          <w:tcPr>
            <w:tcW w:w="1718" w:type="dxa"/>
          </w:tcPr>
          <w:p w:rsidR="00D25171" w:rsidRPr="00893D1D" w:rsidRDefault="00D25171" w:rsidP="002E171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b/>
                <w:color w:val="000000" w:themeColor="text1"/>
                <w:sz w:val="24"/>
                <w:szCs w:val="24"/>
              </w:rPr>
              <w:t>Punkty</w:t>
            </w:r>
          </w:p>
        </w:tc>
      </w:tr>
      <w:tr w:rsidR="00D25171" w:rsidRPr="00893D1D" w:rsidTr="002E171A">
        <w:tc>
          <w:tcPr>
            <w:tcW w:w="9288" w:type="dxa"/>
            <w:gridSpan w:val="4"/>
            <w:shd w:val="clear" w:color="auto" w:fill="BFBFBF" w:themeFill="background1" w:themeFillShade="BF"/>
          </w:tcPr>
          <w:p w:rsidR="00D25171" w:rsidRPr="00893D1D" w:rsidRDefault="00D25171" w:rsidP="002E171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893D1D">
              <w:rPr>
                <w:rFonts w:cstheme="minorHAnsi"/>
                <w:b/>
                <w:color w:val="000000" w:themeColor="text1"/>
                <w:sz w:val="24"/>
                <w:szCs w:val="24"/>
              </w:rPr>
              <w:t>WYPEŁNIANIE OBOWIĄZKÓW UCZNIA</w:t>
            </w:r>
          </w:p>
        </w:tc>
      </w:tr>
      <w:tr w:rsidR="00D25171" w:rsidRPr="00893D1D" w:rsidTr="002E171A">
        <w:tc>
          <w:tcPr>
            <w:tcW w:w="853" w:type="dxa"/>
          </w:tcPr>
          <w:p w:rsidR="00D25171" w:rsidRPr="00893D1D" w:rsidRDefault="00D25171" w:rsidP="002E171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>P1</w:t>
            </w:r>
          </w:p>
        </w:tc>
        <w:tc>
          <w:tcPr>
            <w:tcW w:w="6542" w:type="dxa"/>
          </w:tcPr>
          <w:p w:rsidR="00D25171" w:rsidRPr="00893D1D" w:rsidRDefault="00D25171" w:rsidP="00E73BFB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>Wzorowe wypełnianie obowiązku dyżurnego.</w:t>
            </w:r>
          </w:p>
        </w:tc>
        <w:tc>
          <w:tcPr>
            <w:tcW w:w="1893" w:type="dxa"/>
            <w:gridSpan w:val="2"/>
          </w:tcPr>
          <w:p w:rsidR="00D25171" w:rsidRPr="00893D1D" w:rsidRDefault="00D25171" w:rsidP="002E171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b/>
                <w:color w:val="000000" w:themeColor="text1"/>
                <w:sz w:val="24"/>
                <w:szCs w:val="24"/>
              </w:rPr>
              <w:t>1-2</w:t>
            </w: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 xml:space="preserve"> każdorazowo</w:t>
            </w:r>
          </w:p>
        </w:tc>
      </w:tr>
      <w:tr w:rsidR="00D25171" w:rsidRPr="00893D1D" w:rsidTr="002E171A">
        <w:tc>
          <w:tcPr>
            <w:tcW w:w="853" w:type="dxa"/>
          </w:tcPr>
          <w:p w:rsidR="00D25171" w:rsidRPr="00893D1D" w:rsidRDefault="00D25171" w:rsidP="002E171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>P</w:t>
            </w:r>
            <w:r w:rsidR="00D60F9A"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542" w:type="dxa"/>
          </w:tcPr>
          <w:p w:rsidR="00D25171" w:rsidRPr="00893D1D" w:rsidRDefault="00D25171" w:rsidP="00E73BFB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>Terminowe rozliczenie z biblioteką szkolną ( oddanie wypożyczonych książek/podręczników w niepogorszonym stanie).</w:t>
            </w:r>
          </w:p>
        </w:tc>
        <w:tc>
          <w:tcPr>
            <w:tcW w:w="1893" w:type="dxa"/>
            <w:gridSpan w:val="2"/>
          </w:tcPr>
          <w:p w:rsidR="00D25171" w:rsidRPr="00893D1D" w:rsidRDefault="00D25171" w:rsidP="002E171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b/>
                <w:color w:val="000000" w:themeColor="text1"/>
                <w:sz w:val="24"/>
                <w:szCs w:val="24"/>
              </w:rPr>
              <w:t>1</w:t>
            </w: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 xml:space="preserve"> (na koniec roku szkolnego)</w:t>
            </w:r>
          </w:p>
        </w:tc>
      </w:tr>
      <w:tr w:rsidR="00D25171" w:rsidRPr="00893D1D" w:rsidTr="002E171A">
        <w:tc>
          <w:tcPr>
            <w:tcW w:w="9288" w:type="dxa"/>
            <w:gridSpan w:val="4"/>
            <w:shd w:val="clear" w:color="auto" w:fill="BFBFBF" w:themeFill="background1" w:themeFillShade="BF"/>
          </w:tcPr>
          <w:p w:rsidR="00D25171" w:rsidRPr="00893D1D" w:rsidRDefault="00D25171" w:rsidP="002E171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b/>
                <w:color w:val="000000" w:themeColor="text1"/>
                <w:sz w:val="24"/>
                <w:szCs w:val="24"/>
              </w:rPr>
              <w:t>ZACHOWANIE NA LEKCJI</w:t>
            </w:r>
          </w:p>
        </w:tc>
      </w:tr>
      <w:tr w:rsidR="00D25171" w:rsidRPr="00893D1D" w:rsidTr="002E171A">
        <w:tc>
          <w:tcPr>
            <w:tcW w:w="853" w:type="dxa"/>
          </w:tcPr>
          <w:p w:rsidR="00D25171" w:rsidRPr="00893D1D" w:rsidRDefault="00D25171" w:rsidP="002E171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>P</w:t>
            </w:r>
            <w:r w:rsidR="00D60F9A"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542" w:type="dxa"/>
          </w:tcPr>
          <w:p w:rsidR="00D25171" w:rsidRPr="00893D1D" w:rsidRDefault="00D25171" w:rsidP="002E171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>Wyróżniające przestrzeganie zasad podczas lekcji.</w:t>
            </w:r>
          </w:p>
        </w:tc>
        <w:tc>
          <w:tcPr>
            <w:tcW w:w="1893" w:type="dxa"/>
            <w:gridSpan w:val="2"/>
          </w:tcPr>
          <w:p w:rsidR="00D25171" w:rsidRPr="00893D1D" w:rsidRDefault="00D25171" w:rsidP="002E171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D25171" w:rsidRPr="00893D1D" w:rsidTr="002E171A">
        <w:tc>
          <w:tcPr>
            <w:tcW w:w="9288" w:type="dxa"/>
            <w:gridSpan w:val="4"/>
            <w:shd w:val="clear" w:color="auto" w:fill="BFBFBF" w:themeFill="background1" w:themeFillShade="BF"/>
          </w:tcPr>
          <w:p w:rsidR="00D25171" w:rsidRPr="00893D1D" w:rsidRDefault="00D25171" w:rsidP="002E171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b/>
                <w:color w:val="000000" w:themeColor="text1"/>
                <w:sz w:val="24"/>
                <w:szCs w:val="24"/>
              </w:rPr>
              <w:t>DBAŁOŚĆ O BEZPIECZEŃSTWO I ZDROWIE</w:t>
            </w:r>
          </w:p>
        </w:tc>
      </w:tr>
      <w:tr w:rsidR="00D25171" w:rsidRPr="00893D1D" w:rsidTr="002E171A">
        <w:tc>
          <w:tcPr>
            <w:tcW w:w="853" w:type="dxa"/>
          </w:tcPr>
          <w:p w:rsidR="00D25171" w:rsidRPr="00893D1D" w:rsidRDefault="00D25171" w:rsidP="002E171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>P</w:t>
            </w:r>
            <w:r w:rsidR="00D60F9A">
              <w:rPr>
                <w:rFonts w:cstheme="min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542" w:type="dxa"/>
          </w:tcPr>
          <w:p w:rsidR="00D25171" w:rsidRPr="00893D1D" w:rsidRDefault="00D25171" w:rsidP="002E171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>Przestrzeganie zasad bezpieczeństwa i prawidłowe reagowanie na przejawy zagrożenia ze szczególnym uwzględnieniem wyjść poza szkołę.</w:t>
            </w:r>
          </w:p>
        </w:tc>
        <w:tc>
          <w:tcPr>
            <w:tcW w:w="1893" w:type="dxa"/>
            <w:gridSpan w:val="2"/>
          </w:tcPr>
          <w:p w:rsidR="00D25171" w:rsidRPr="00893D1D" w:rsidRDefault="00D25171" w:rsidP="002E171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1-5 </w:t>
            </w: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>każdorazowo</w:t>
            </w:r>
          </w:p>
        </w:tc>
      </w:tr>
      <w:tr w:rsidR="00D25171" w:rsidRPr="00893D1D" w:rsidTr="002E171A">
        <w:tc>
          <w:tcPr>
            <w:tcW w:w="9288" w:type="dxa"/>
            <w:gridSpan w:val="4"/>
            <w:shd w:val="clear" w:color="auto" w:fill="BFBFBF" w:themeFill="background1" w:themeFillShade="BF"/>
          </w:tcPr>
          <w:p w:rsidR="00D25171" w:rsidRPr="00893D1D" w:rsidRDefault="00D25171" w:rsidP="002E171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b/>
                <w:color w:val="000000" w:themeColor="text1"/>
                <w:sz w:val="24"/>
                <w:szCs w:val="24"/>
              </w:rPr>
              <w:t>AKTYWNOŚĆ NA RZECZ SZKOŁY I ŚRODOWISKA</w:t>
            </w:r>
          </w:p>
        </w:tc>
      </w:tr>
      <w:tr w:rsidR="00D25171" w:rsidRPr="00893D1D" w:rsidTr="002E171A">
        <w:tc>
          <w:tcPr>
            <w:tcW w:w="853" w:type="dxa"/>
          </w:tcPr>
          <w:p w:rsidR="00D25171" w:rsidRPr="00893D1D" w:rsidRDefault="00D25171" w:rsidP="002E171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>P</w:t>
            </w:r>
            <w:r w:rsidR="00D60F9A">
              <w:rPr>
                <w:rFonts w:cstheme="min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542" w:type="dxa"/>
          </w:tcPr>
          <w:p w:rsidR="00D25171" w:rsidRPr="00893D1D" w:rsidRDefault="00D25171" w:rsidP="00E73BFB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>Aktywny udział w szkolnych kołach zainteresowań  – punkty przyznaje nauczyciel prowadzący.</w:t>
            </w:r>
          </w:p>
        </w:tc>
        <w:tc>
          <w:tcPr>
            <w:tcW w:w="1893" w:type="dxa"/>
            <w:gridSpan w:val="2"/>
          </w:tcPr>
          <w:p w:rsidR="00D25171" w:rsidRPr="00893D1D" w:rsidRDefault="00D25171" w:rsidP="002E171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b/>
                <w:color w:val="000000" w:themeColor="text1"/>
                <w:sz w:val="24"/>
                <w:szCs w:val="24"/>
              </w:rPr>
              <w:t>1–5</w:t>
            </w:r>
          </w:p>
        </w:tc>
      </w:tr>
      <w:tr w:rsidR="00D25171" w:rsidRPr="00893D1D" w:rsidTr="002E171A">
        <w:tc>
          <w:tcPr>
            <w:tcW w:w="853" w:type="dxa"/>
          </w:tcPr>
          <w:p w:rsidR="00D25171" w:rsidRPr="00893D1D" w:rsidRDefault="00D25171" w:rsidP="002E171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>P</w:t>
            </w:r>
            <w:r w:rsidR="00D60F9A">
              <w:rPr>
                <w:rFonts w:cstheme="minorHAns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542" w:type="dxa"/>
          </w:tcPr>
          <w:p w:rsidR="00D25171" w:rsidRPr="00893D1D" w:rsidRDefault="00D25171" w:rsidP="00E73BFB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>Wykorzystywanie umiejętności zdobytych w trakcie zajęć terapeutycznych</w:t>
            </w:r>
          </w:p>
        </w:tc>
        <w:tc>
          <w:tcPr>
            <w:tcW w:w="1893" w:type="dxa"/>
            <w:gridSpan w:val="2"/>
          </w:tcPr>
          <w:p w:rsidR="00D25171" w:rsidRPr="00893D1D" w:rsidRDefault="00D25171" w:rsidP="002E171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b/>
                <w:color w:val="000000" w:themeColor="text1"/>
                <w:sz w:val="24"/>
                <w:szCs w:val="24"/>
              </w:rPr>
              <w:t>1-5</w:t>
            </w:r>
          </w:p>
        </w:tc>
      </w:tr>
      <w:tr w:rsidR="00D25171" w:rsidRPr="00893D1D" w:rsidTr="002E171A">
        <w:tc>
          <w:tcPr>
            <w:tcW w:w="853" w:type="dxa"/>
          </w:tcPr>
          <w:p w:rsidR="00D25171" w:rsidRPr="00893D1D" w:rsidRDefault="00D25171" w:rsidP="002E171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>P</w:t>
            </w:r>
            <w:r w:rsidR="00D60F9A">
              <w:rPr>
                <w:rFonts w:cstheme="minorHAns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542" w:type="dxa"/>
          </w:tcPr>
          <w:p w:rsidR="00D25171" w:rsidRPr="00893D1D" w:rsidRDefault="00D25171" w:rsidP="00E73BFB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>Udział w konkursach szkolnych i w szkolnych zawodach sportowych ( punkty wpisuje organizator konkursu).</w:t>
            </w:r>
          </w:p>
        </w:tc>
        <w:tc>
          <w:tcPr>
            <w:tcW w:w="1893" w:type="dxa"/>
            <w:gridSpan w:val="2"/>
          </w:tcPr>
          <w:p w:rsidR="00D25171" w:rsidRPr="00893D1D" w:rsidRDefault="00D25171" w:rsidP="002E171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b/>
                <w:color w:val="000000" w:themeColor="text1"/>
                <w:sz w:val="24"/>
                <w:szCs w:val="24"/>
              </w:rPr>
              <w:t>1–3</w:t>
            </w:r>
          </w:p>
        </w:tc>
      </w:tr>
      <w:tr w:rsidR="00D25171" w:rsidRPr="00893D1D" w:rsidTr="002E171A">
        <w:tc>
          <w:tcPr>
            <w:tcW w:w="853" w:type="dxa"/>
          </w:tcPr>
          <w:p w:rsidR="00D25171" w:rsidRPr="00893D1D" w:rsidRDefault="00D25171" w:rsidP="002E171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>P</w:t>
            </w:r>
            <w:r w:rsidR="00D60F9A">
              <w:rPr>
                <w:rFonts w:cstheme="minorHAns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542" w:type="dxa"/>
          </w:tcPr>
          <w:p w:rsidR="00D25171" w:rsidRPr="00893D1D" w:rsidRDefault="00D25171" w:rsidP="00E73BFB">
            <w:pPr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>Udział w konkursach pozaszkolnych i w pozaszkolnych zawodach sportowych ( punkty wpisuje wychowawca).</w:t>
            </w:r>
          </w:p>
        </w:tc>
        <w:tc>
          <w:tcPr>
            <w:tcW w:w="1893" w:type="dxa"/>
            <w:gridSpan w:val="2"/>
          </w:tcPr>
          <w:p w:rsidR="00D25171" w:rsidRPr="00893D1D" w:rsidRDefault="00D25171" w:rsidP="002E171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b/>
                <w:color w:val="000000" w:themeColor="text1"/>
                <w:sz w:val="24"/>
                <w:szCs w:val="24"/>
              </w:rPr>
              <w:t>1-5</w:t>
            </w:r>
          </w:p>
        </w:tc>
      </w:tr>
      <w:tr w:rsidR="00D25171" w:rsidRPr="00893D1D" w:rsidTr="002E171A">
        <w:tc>
          <w:tcPr>
            <w:tcW w:w="853" w:type="dxa"/>
          </w:tcPr>
          <w:p w:rsidR="00D25171" w:rsidRPr="00893D1D" w:rsidRDefault="00D25171" w:rsidP="002E171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>P</w:t>
            </w:r>
            <w:r w:rsidR="00D60F9A">
              <w:rPr>
                <w:rFonts w:cstheme="minorHAnsi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542" w:type="dxa"/>
          </w:tcPr>
          <w:p w:rsidR="00D25171" w:rsidRPr="00893D1D" w:rsidRDefault="00D25171" w:rsidP="00E73BFB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 xml:space="preserve">Szczególne osiągnięcia w konkursach, wkład pracy ocenia opiekun. </w:t>
            </w:r>
          </w:p>
        </w:tc>
        <w:tc>
          <w:tcPr>
            <w:tcW w:w="1893" w:type="dxa"/>
            <w:gridSpan w:val="2"/>
          </w:tcPr>
          <w:p w:rsidR="00D25171" w:rsidRPr="00893D1D" w:rsidRDefault="00D25171" w:rsidP="002E171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b/>
                <w:color w:val="000000" w:themeColor="text1"/>
                <w:sz w:val="24"/>
                <w:szCs w:val="24"/>
              </w:rPr>
              <w:t>1-5</w:t>
            </w:r>
          </w:p>
        </w:tc>
      </w:tr>
      <w:tr w:rsidR="00D25171" w:rsidRPr="00893D1D" w:rsidTr="002E171A">
        <w:tc>
          <w:tcPr>
            <w:tcW w:w="853" w:type="dxa"/>
          </w:tcPr>
          <w:p w:rsidR="00D25171" w:rsidRPr="00893D1D" w:rsidRDefault="00D25171" w:rsidP="002E171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>P1</w:t>
            </w:r>
            <w:r w:rsidR="00D60F9A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542" w:type="dxa"/>
          </w:tcPr>
          <w:p w:rsidR="00D25171" w:rsidRPr="00893D1D" w:rsidRDefault="00D25171" w:rsidP="00E73BFB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>Aktywny udział w akcjach organizowanych na terenie szkoły</w:t>
            </w:r>
            <w:r w:rsidR="00E73BFB">
              <w:rPr>
                <w:rFonts w:cstheme="minorHAnsi"/>
                <w:color w:val="000000" w:themeColor="text1"/>
                <w:sz w:val="24"/>
                <w:szCs w:val="24"/>
              </w:rPr>
              <w:br/>
            </w: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 xml:space="preserve"> i poza nią ( np. zbiórki itp. – punkty wpisuje organizator akcji).</w:t>
            </w:r>
          </w:p>
        </w:tc>
        <w:tc>
          <w:tcPr>
            <w:tcW w:w="1893" w:type="dxa"/>
            <w:gridSpan w:val="2"/>
          </w:tcPr>
          <w:p w:rsidR="00D25171" w:rsidRPr="00893D1D" w:rsidRDefault="00D25171" w:rsidP="002E171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b/>
                <w:color w:val="000000" w:themeColor="text1"/>
                <w:sz w:val="24"/>
                <w:szCs w:val="24"/>
              </w:rPr>
              <w:t>1-2</w:t>
            </w:r>
          </w:p>
        </w:tc>
      </w:tr>
      <w:tr w:rsidR="00D25171" w:rsidRPr="00893D1D" w:rsidTr="002E171A">
        <w:tc>
          <w:tcPr>
            <w:tcW w:w="853" w:type="dxa"/>
          </w:tcPr>
          <w:p w:rsidR="00D25171" w:rsidRPr="00893D1D" w:rsidRDefault="00D25171" w:rsidP="002E171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>P1</w:t>
            </w:r>
            <w:r w:rsidR="00D60F9A"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542" w:type="dxa"/>
          </w:tcPr>
          <w:p w:rsidR="00D25171" w:rsidRPr="00893D1D" w:rsidRDefault="00D25171" w:rsidP="00E73BFB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>Aktywny udział w organizowaniu apeli, akademii, pokazów na terenie szkoły (punkty wpisuje opiekun ucznia).</w:t>
            </w:r>
          </w:p>
        </w:tc>
        <w:tc>
          <w:tcPr>
            <w:tcW w:w="1893" w:type="dxa"/>
            <w:gridSpan w:val="2"/>
          </w:tcPr>
          <w:p w:rsidR="00D25171" w:rsidRPr="00893D1D" w:rsidRDefault="00D25171" w:rsidP="002E171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b/>
                <w:color w:val="000000" w:themeColor="text1"/>
                <w:sz w:val="24"/>
                <w:szCs w:val="24"/>
              </w:rPr>
              <w:t>1-3</w:t>
            </w:r>
          </w:p>
        </w:tc>
      </w:tr>
      <w:tr w:rsidR="00D25171" w:rsidRPr="00893D1D" w:rsidTr="002E171A">
        <w:tc>
          <w:tcPr>
            <w:tcW w:w="853" w:type="dxa"/>
          </w:tcPr>
          <w:p w:rsidR="00D25171" w:rsidRPr="00893D1D" w:rsidRDefault="00D25171" w:rsidP="002E171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>P1</w:t>
            </w:r>
            <w:r w:rsidR="00D60F9A"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542" w:type="dxa"/>
          </w:tcPr>
          <w:p w:rsidR="00D25171" w:rsidRPr="00893D1D" w:rsidRDefault="00D25171" w:rsidP="00E73BFB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>Systematyczna praca użyteczna na rzecz szkoły ( w pracowniach klasowych, bibliotece i innych).</w:t>
            </w:r>
          </w:p>
        </w:tc>
        <w:tc>
          <w:tcPr>
            <w:tcW w:w="1893" w:type="dxa"/>
            <w:gridSpan w:val="2"/>
          </w:tcPr>
          <w:p w:rsidR="00D25171" w:rsidRPr="00893D1D" w:rsidRDefault="00D25171" w:rsidP="002E171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b/>
                <w:color w:val="000000" w:themeColor="text1"/>
                <w:sz w:val="24"/>
                <w:szCs w:val="24"/>
              </w:rPr>
              <w:t>1-3</w:t>
            </w:r>
          </w:p>
        </w:tc>
      </w:tr>
      <w:tr w:rsidR="00D25171" w:rsidRPr="00893D1D" w:rsidTr="002E171A">
        <w:tc>
          <w:tcPr>
            <w:tcW w:w="853" w:type="dxa"/>
          </w:tcPr>
          <w:p w:rsidR="00D25171" w:rsidRPr="00893D1D" w:rsidRDefault="00D25171" w:rsidP="002E171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>P1</w:t>
            </w:r>
            <w:r w:rsidR="00D60F9A"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542" w:type="dxa"/>
          </w:tcPr>
          <w:p w:rsidR="00D25171" w:rsidRPr="00893D1D" w:rsidRDefault="00D25171" w:rsidP="00E73BFB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 xml:space="preserve">Wzbogacanie księgozbiorów biblioteki, klas szkolnych zgodnie </w:t>
            </w:r>
            <w:r w:rsidR="00E73BFB">
              <w:rPr>
                <w:rFonts w:cstheme="minorHAnsi"/>
                <w:color w:val="000000" w:themeColor="text1"/>
                <w:sz w:val="24"/>
                <w:szCs w:val="24"/>
              </w:rPr>
              <w:br/>
            </w: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>z zapotrzebowaniem.</w:t>
            </w:r>
          </w:p>
        </w:tc>
        <w:tc>
          <w:tcPr>
            <w:tcW w:w="1893" w:type="dxa"/>
            <w:gridSpan w:val="2"/>
          </w:tcPr>
          <w:p w:rsidR="00D25171" w:rsidRPr="00893D1D" w:rsidRDefault="00D25171" w:rsidP="002E171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b/>
                <w:color w:val="000000" w:themeColor="text1"/>
                <w:sz w:val="24"/>
                <w:szCs w:val="24"/>
              </w:rPr>
              <w:t>1-2</w:t>
            </w:r>
          </w:p>
        </w:tc>
      </w:tr>
      <w:tr w:rsidR="00D25171" w:rsidRPr="00893D1D" w:rsidTr="002E171A">
        <w:tc>
          <w:tcPr>
            <w:tcW w:w="853" w:type="dxa"/>
          </w:tcPr>
          <w:p w:rsidR="00D25171" w:rsidRPr="00376272" w:rsidRDefault="00D25171" w:rsidP="002E171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76272">
              <w:rPr>
                <w:rFonts w:cstheme="minorHAnsi"/>
                <w:sz w:val="24"/>
                <w:szCs w:val="24"/>
              </w:rPr>
              <w:t>P1</w:t>
            </w:r>
            <w:r w:rsidR="00D60F9A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6542" w:type="dxa"/>
          </w:tcPr>
          <w:p w:rsidR="00D25171" w:rsidRPr="00376272" w:rsidRDefault="00DA27DA" w:rsidP="00E73BFB">
            <w:pPr>
              <w:jc w:val="both"/>
              <w:rPr>
                <w:rFonts w:cstheme="minorHAnsi"/>
                <w:sz w:val="24"/>
                <w:szCs w:val="24"/>
              </w:rPr>
            </w:pPr>
            <w:r w:rsidRPr="00376272">
              <w:rPr>
                <w:rFonts w:cstheme="minorHAnsi"/>
                <w:sz w:val="24"/>
                <w:szCs w:val="24"/>
              </w:rPr>
              <w:t>Aktywny udział w pracach SU lub wolontariatu – jednorazowo, na koniec roku, na podstawie ilości przepracowanych godzin, przedziały punktowe zawarte są w regulaminie wolontariatu (punkty wpisuje koordynator wolontariatu).</w:t>
            </w:r>
          </w:p>
        </w:tc>
        <w:tc>
          <w:tcPr>
            <w:tcW w:w="1893" w:type="dxa"/>
            <w:gridSpan w:val="2"/>
          </w:tcPr>
          <w:p w:rsidR="00D25171" w:rsidRPr="00376272" w:rsidRDefault="00D25171" w:rsidP="002E17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6272">
              <w:rPr>
                <w:rFonts w:cstheme="minorHAnsi"/>
                <w:b/>
                <w:sz w:val="24"/>
                <w:szCs w:val="24"/>
              </w:rPr>
              <w:t>5</w:t>
            </w:r>
            <w:r w:rsidR="00DA27DA" w:rsidRPr="00376272">
              <w:rPr>
                <w:rFonts w:cstheme="minorHAnsi"/>
                <w:b/>
                <w:sz w:val="24"/>
                <w:szCs w:val="24"/>
              </w:rPr>
              <w:t>-30</w:t>
            </w:r>
          </w:p>
        </w:tc>
      </w:tr>
      <w:tr w:rsidR="00D25171" w:rsidRPr="00893D1D" w:rsidTr="002E171A">
        <w:tc>
          <w:tcPr>
            <w:tcW w:w="853" w:type="dxa"/>
          </w:tcPr>
          <w:p w:rsidR="00D25171" w:rsidRPr="00893D1D" w:rsidRDefault="00D25171" w:rsidP="002E171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>P1</w:t>
            </w:r>
            <w:r w:rsidR="00D60F9A">
              <w:rPr>
                <w:rFonts w:cstheme="min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542" w:type="dxa"/>
          </w:tcPr>
          <w:p w:rsidR="00D25171" w:rsidRPr="00893D1D" w:rsidRDefault="00D25171" w:rsidP="00E73BFB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>Aktywne pełnienie obowiązku członka samorządu klasowego.</w:t>
            </w:r>
          </w:p>
        </w:tc>
        <w:tc>
          <w:tcPr>
            <w:tcW w:w="1893" w:type="dxa"/>
            <w:gridSpan w:val="2"/>
          </w:tcPr>
          <w:p w:rsidR="00D25171" w:rsidRPr="00893D1D" w:rsidRDefault="00D25171" w:rsidP="002E171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b/>
                <w:color w:val="000000" w:themeColor="text1"/>
                <w:sz w:val="24"/>
                <w:szCs w:val="24"/>
              </w:rPr>
              <w:t>1-2</w:t>
            </w:r>
          </w:p>
        </w:tc>
      </w:tr>
      <w:tr w:rsidR="00D25171" w:rsidRPr="00893D1D" w:rsidTr="002E171A">
        <w:tc>
          <w:tcPr>
            <w:tcW w:w="853" w:type="dxa"/>
          </w:tcPr>
          <w:p w:rsidR="00D25171" w:rsidRPr="00893D1D" w:rsidRDefault="00D25171" w:rsidP="002E171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>P1</w:t>
            </w:r>
            <w:r w:rsidR="00D60F9A">
              <w:rPr>
                <w:rFonts w:cstheme="minorHAns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542" w:type="dxa"/>
          </w:tcPr>
          <w:p w:rsidR="00D25171" w:rsidRPr="00893D1D" w:rsidRDefault="00D25171" w:rsidP="00E73BFB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>Dbałość o wystrój klasy (gazetki, kwiaty, naprawy sprzętu, pomoce naukowe i inne).</w:t>
            </w:r>
          </w:p>
        </w:tc>
        <w:tc>
          <w:tcPr>
            <w:tcW w:w="1893" w:type="dxa"/>
            <w:gridSpan w:val="2"/>
          </w:tcPr>
          <w:p w:rsidR="00D25171" w:rsidRPr="00893D1D" w:rsidRDefault="00D25171" w:rsidP="002E171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b/>
                <w:color w:val="000000" w:themeColor="text1"/>
                <w:sz w:val="24"/>
                <w:szCs w:val="24"/>
              </w:rPr>
              <w:t>1-3</w:t>
            </w:r>
          </w:p>
        </w:tc>
      </w:tr>
      <w:tr w:rsidR="00D25171" w:rsidRPr="00893D1D" w:rsidTr="002E171A">
        <w:tc>
          <w:tcPr>
            <w:tcW w:w="853" w:type="dxa"/>
          </w:tcPr>
          <w:p w:rsidR="00D25171" w:rsidRPr="00893D1D" w:rsidRDefault="00D25171" w:rsidP="002E171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>P1</w:t>
            </w:r>
            <w:r w:rsidR="00D60F9A">
              <w:rPr>
                <w:rFonts w:cstheme="minorHAns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542" w:type="dxa"/>
          </w:tcPr>
          <w:p w:rsidR="00D25171" w:rsidRPr="00893D1D" w:rsidRDefault="00D25171" w:rsidP="00E73BFB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>Odpowiedzialne wykonywania powierzonych przez nauczyciela obowiązków.</w:t>
            </w:r>
          </w:p>
        </w:tc>
        <w:tc>
          <w:tcPr>
            <w:tcW w:w="1893" w:type="dxa"/>
            <w:gridSpan w:val="2"/>
          </w:tcPr>
          <w:p w:rsidR="00D25171" w:rsidRPr="00893D1D" w:rsidRDefault="00D25171" w:rsidP="002E171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b/>
                <w:color w:val="000000" w:themeColor="text1"/>
                <w:sz w:val="24"/>
                <w:szCs w:val="24"/>
              </w:rPr>
              <w:t>1-3</w:t>
            </w:r>
          </w:p>
        </w:tc>
      </w:tr>
      <w:tr w:rsidR="00D25171" w:rsidRPr="00893D1D" w:rsidTr="002E171A">
        <w:tc>
          <w:tcPr>
            <w:tcW w:w="853" w:type="dxa"/>
          </w:tcPr>
          <w:p w:rsidR="00D25171" w:rsidRPr="00893D1D" w:rsidRDefault="00D25171" w:rsidP="002E171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>P</w:t>
            </w:r>
            <w:r w:rsidR="00682064"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D60F9A">
              <w:rPr>
                <w:rFonts w:cstheme="minorHAns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542" w:type="dxa"/>
          </w:tcPr>
          <w:p w:rsidR="00D25171" w:rsidRPr="00893D1D" w:rsidRDefault="00D25171" w:rsidP="00E73BFB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>Podejmowanie różnych inicjatyw na rzecz zespołu klasowego, aktywność, pomysłowość, pomoc  w realizacji.</w:t>
            </w:r>
          </w:p>
        </w:tc>
        <w:tc>
          <w:tcPr>
            <w:tcW w:w="1893" w:type="dxa"/>
            <w:gridSpan w:val="2"/>
          </w:tcPr>
          <w:p w:rsidR="00D25171" w:rsidRPr="00893D1D" w:rsidRDefault="00D25171" w:rsidP="002E171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b/>
                <w:color w:val="000000" w:themeColor="text1"/>
                <w:sz w:val="24"/>
                <w:szCs w:val="24"/>
              </w:rPr>
              <w:t>1-3</w:t>
            </w:r>
          </w:p>
        </w:tc>
      </w:tr>
      <w:tr w:rsidR="00D25171" w:rsidRPr="00893D1D" w:rsidTr="002E171A">
        <w:tc>
          <w:tcPr>
            <w:tcW w:w="853" w:type="dxa"/>
          </w:tcPr>
          <w:p w:rsidR="00D25171" w:rsidRPr="00893D1D" w:rsidRDefault="00D25171" w:rsidP="002E171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>P</w:t>
            </w:r>
            <w:r w:rsidR="00D60F9A">
              <w:rPr>
                <w:rFonts w:cstheme="minorHAnsi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6542" w:type="dxa"/>
          </w:tcPr>
          <w:p w:rsidR="00D25171" w:rsidRPr="00893D1D" w:rsidRDefault="00D25171" w:rsidP="00E73BFB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>Pomoc koleżeńska w nauce (systematyczna lub okresowa) w tym przekazanie pracy domowej oraz notatek z zajęć.</w:t>
            </w:r>
          </w:p>
        </w:tc>
        <w:tc>
          <w:tcPr>
            <w:tcW w:w="1893" w:type="dxa"/>
            <w:gridSpan w:val="2"/>
          </w:tcPr>
          <w:p w:rsidR="00D25171" w:rsidRPr="00893D1D" w:rsidRDefault="00D25171" w:rsidP="002E171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b/>
                <w:color w:val="000000" w:themeColor="text1"/>
                <w:sz w:val="24"/>
                <w:szCs w:val="24"/>
              </w:rPr>
              <w:t>1-3</w:t>
            </w:r>
          </w:p>
        </w:tc>
      </w:tr>
      <w:tr w:rsidR="00D25171" w:rsidRPr="00893D1D" w:rsidTr="002E171A">
        <w:tc>
          <w:tcPr>
            <w:tcW w:w="9288" w:type="dxa"/>
            <w:gridSpan w:val="4"/>
            <w:shd w:val="clear" w:color="auto" w:fill="BFBFBF" w:themeFill="background1" w:themeFillShade="BF"/>
          </w:tcPr>
          <w:p w:rsidR="00D25171" w:rsidRPr="00893D1D" w:rsidRDefault="00D25171" w:rsidP="002E171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b/>
                <w:color w:val="000000" w:themeColor="text1"/>
                <w:sz w:val="24"/>
                <w:szCs w:val="24"/>
              </w:rPr>
              <w:t>GODNE I KULTURALNE ZACHOWANIE W SZKOLE I POZA NIĄ</w:t>
            </w:r>
          </w:p>
        </w:tc>
      </w:tr>
      <w:tr w:rsidR="00D25171" w:rsidRPr="00893D1D" w:rsidTr="002E171A">
        <w:tc>
          <w:tcPr>
            <w:tcW w:w="853" w:type="dxa"/>
          </w:tcPr>
          <w:p w:rsidR="00D25171" w:rsidRPr="00893D1D" w:rsidRDefault="00D25171" w:rsidP="002E171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>P2</w:t>
            </w:r>
            <w:r w:rsidR="00D60F9A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542" w:type="dxa"/>
          </w:tcPr>
          <w:p w:rsidR="00D25171" w:rsidRPr="00893D1D" w:rsidRDefault="00D25171" w:rsidP="00E73BFB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>Wyjątkowa kultura osobista – dobre maniery w stosunku do dorosłych i rówieśników, brak wulgarnego słownictwa, zachowanie odpowiednie do sytuacji, nie uleganie nałogom, okazywanie szacunku pracownikom szkoły i innym uczniom.</w:t>
            </w:r>
          </w:p>
        </w:tc>
        <w:tc>
          <w:tcPr>
            <w:tcW w:w="1893" w:type="dxa"/>
            <w:gridSpan w:val="2"/>
          </w:tcPr>
          <w:p w:rsidR="00D25171" w:rsidRPr="00893D1D" w:rsidRDefault="00D25171" w:rsidP="002E171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b/>
                <w:color w:val="000000" w:themeColor="text1"/>
                <w:sz w:val="24"/>
                <w:szCs w:val="24"/>
              </w:rPr>
              <w:t>1-5</w:t>
            </w:r>
          </w:p>
        </w:tc>
      </w:tr>
      <w:tr w:rsidR="00D25171" w:rsidRPr="00893D1D" w:rsidTr="002E171A">
        <w:tc>
          <w:tcPr>
            <w:tcW w:w="9288" w:type="dxa"/>
            <w:gridSpan w:val="4"/>
            <w:shd w:val="clear" w:color="auto" w:fill="BFBFBF" w:themeFill="background1" w:themeFillShade="BF"/>
          </w:tcPr>
          <w:p w:rsidR="00D25171" w:rsidRPr="00893D1D" w:rsidRDefault="00D25171" w:rsidP="002E171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893D1D">
              <w:rPr>
                <w:rFonts w:cstheme="minorHAnsi"/>
                <w:b/>
                <w:color w:val="000000" w:themeColor="text1"/>
                <w:sz w:val="24"/>
                <w:szCs w:val="24"/>
              </w:rPr>
              <w:t>SZACUNEK WOBEC INNYCH OSÓB</w:t>
            </w:r>
          </w:p>
        </w:tc>
      </w:tr>
      <w:tr w:rsidR="00D25171" w:rsidRPr="00893D1D" w:rsidTr="002E171A">
        <w:tc>
          <w:tcPr>
            <w:tcW w:w="853" w:type="dxa"/>
          </w:tcPr>
          <w:p w:rsidR="00D25171" w:rsidRPr="00893D1D" w:rsidRDefault="00D25171" w:rsidP="002E171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>P2</w:t>
            </w:r>
            <w:r w:rsidR="00D60F9A"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542" w:type="dxa"/>
          </w:tcPr>
          <w:p w:rsidR="00D25171" w:rsidRPr="00893D1D" w:rsidRDefault="00D25171" w:rsidP="00E73BFB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>Zwrot znalezionych rzeczy, np. kluczy, portfela do sekretariatu lub nauczyciela.</w:t>
            </w:r>
          </w:p>
        </w:tc>
        <w:tc>
          <w:tcPr>
            <w:tcW w:w="1893" w:type="dxa"/>
            <w:gridSpan w:val="2"/>
          </w:tcPr>
          <w:p w:rsidR="00D25171" w:rsidRPr="00893D1D" w:rsidRDefault="00D25171" w:rsidP="002E171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b/>
                <w:color w:val="000000" w:themeColor="text1"/>
                <w:sz w:val="24"/>
                <w:szCs w:val="24"/>
              </w:rPr>
              <w:t>1-3</w:t>
            </w:r>
          </w:p>
        </w:tc>
      </w:tr>
      <w:tr w:rsidR="00D25171" w:rsidRPr="00893D1D" w:rsidTr="002E171A">
        <w:tc>
          <w:tcPr>
            <w:tcW w:w="853" w:type="dxa"/>
          </w:tcPr>
          <w:p w:rsidR="00D25171" w:rsidRPr="00893D1D" w:rsidRDefault="00D25171" w:rsidP="002E171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>P2</w:t>
            </w:r>
            <w:r w:rsidR="00D60F9A"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542" w:type="dxa"/>
          </w:tcPr>
          <w:p w:rsidR="00D25171" w:rsidRPr="00893D1D" w:rsidRDefault="00D25171" w:rsidP="00E73BFB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>Właściwa postawa wobec innych: tolerancja, empatia, poszanowanie godności drugiego człowieka.</w:t>
            </w:r>
          </w:p>
        </w:tc>
        <w:tc>
          <w:tcPr>
            <w:tcW w:w="1893" w:type="dxa"/>
            <w:gridSpan w:val="2"/>
          </w:tcPr>
          <w:p w:rsidR="00D25171" w:rsidRPr="00893D1D" w:rsidRDefault="00D25171" w:rsidP="002E171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b/>
                <w:color w:val="000000" w:themeColor="text1"/>
                <w:sz w:val="24"/>
                <w:szCs w:val="24"/>
              </w:rPr>
              <w:t>1-5</w:t>
            </w:r>
          </w:p>
        </w:tc>
      </w:tr>
      <w:tr w:rsidR="00D25171" w:rsidRPr="00893D1D" w:rsidTr="002E171A">
        <w:tc>
          <w:tcPr>
            <w:tcW w:w="853" w:type="dxa"/>
          </w:tcPr>
          <w:p w:rsidR="00D25171" w:rsidRPr="00893D1D" w:rsidRDefault="00D25171" w:rsidP="002E171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>P2</w:t>
            </w:r>
            <w:r w:rsidR="00D60F9A"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542" w:type="dxa"/>
          </w:tcPr>
          <w:p w:rsidR="00D25171" w:rsidRPr="00893D1D" w:rsidRDefault="00D25171" w:rsidP="00E73BFB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>Zgłaszanie nauczycielowi sytuacji zagrażających bezpieczeństwu.</w:t>
            </w:r>
          </w:p>
        </w:tc>
        <w:tc>
          <w:tcPr>
            <w:tcW w:w="1893" w:type="dxa"/>
            <w:gridSpan w:val="2"/>
          </w:tcPr>
          <w:p w:rsidR="00D25171" w:rsidRPr="00893D1D" w:rsidRDefault="00D25171" w:rsidP="002E171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b/>
                <w:color w:val="000000" w:themeColor="text1"/>
                <w:sz w:val="24"/>
                <w:szCs w:val="24"/>
              </w:rPr>
              <w:t>1-10</w:t>
            </w:r>
          </w:p>
        </w:tc>
      </w:tr>
      <w:tr w:rsidR="00D25171" w:rsidRPr="00893D1D" w:rsidTr="002E171A">
        <w:tc>
          <w:tcPr>
            <w:tcW w:w="9288" w:type="dxa"/>
            <w:gridSpan w:val="4"/>
            <w:shd w:val="clear" w:color="auto" w:fill="BFBFBF" w:themeFill="background1" w:themeFillShade="BF"/>
          </w:tcPr>
          <w:p w:rsidR="00D25171" w:rsidRPr="00893D1D" w:rsidRDefault="00D25171" w:rsidP="002E171A">
            <w:pPr>
              <w:jc w:val="center"/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  <w:t>PUNKTY BONUSOWE</w:t>
            </w:r>
          </w:p>
        </w:tc>
      </w:tr>
      <w:tr w:rsidR="00D25171" w:rsidRPr="00893D1D" w:rsidTr="002E171A">
        <w:tc>
          <w:tcPr>
            <w:tcW w:w="853" w:type="dxa"/>
          </w:tcPr>
          <w:p w:rsidR="00D25171" w:rsidRPr="00893D1D" w:rsidRDefault="00D25171" w:rsidP="002E171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>B1</w:t>
            </w:r>
          </w:p>
        </w:tc>
        <w:tc>
          <w:tcPr>
            <w:tcW w:w="6542" w:type="dxa"/>
          </w:tcPr>
          <w:p w:rsidR="00D25171" w:rsidRPr="00893D1D" w:rsidRDefault="00D25171" w:rsidP="002E171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>Całkowity brak punktacji ujemnej.</w:t>
            </w:r>
          </w:p>
        </w:tc>
        <w:tc>
          <w:tcPr>
            <w:tcW w:w="1893" w:type="dxa"/>
            <w:gridSpan w:val="2"/>
          </w:tcPr>
          <w:p w:rsidR="00D25171" w:rsidRPr="00893D1D" w:rsidRDefault="00D25171" w:rsidP="002E171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5  </w:t>
            </w: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>raz w semestrze</w:t>
            </w:r>
          </w:p>
        </w:tc>
      </w:tr>
      <w:tr w:rsidR="00D25171" w:rsidRPr="00893D1D" w:rsidTr="002E171A">
        <w:tc>
          <w:tcPr>
            <w:tcW w:w="853" w:type="dxa"/>
          </w:tcPr>
          <w:p w:rsidR="00D25171" w:rsidRPr="00893D1D" w:rsidRDefault="00D25171" w:rsidP="002E171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 xml:space="preserve">B2 </w:t>
            </w:r>
          </w:p>
        </w:tc>
        <w:tc>
          <w:tcPr>
            <w:tcW w:w="6542" w:type="dxa"/>
          </w:tcPr>
          <w:p w:rsidR="00D25171" w:rsidRPr="00893D1D" w:rsidRDefault="00D25171" w:rsidP="002E171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>Na wniosek nauczyciela za rzetelną pracę w całym semestrze lub wyróżniające zachowanie i postawę społeczną.</w:t>
            </w:r>
          </w:p>
        </w:tc>
        <w:tc>
          <w:tcPr>
            <w:tcW w:w="1893" w:type="dxa"/>
            <w:gridSpan w:val="2"/>
          </w:tcPr>
          <w:p w:rsidR="00D25171" w:rsidRPr="00893D1D" w:rsidRDefault="00D25171" w:rsidP="002E171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1-5  </w:t>
            </w: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>raz w semestrze</w:t>
            </w:r>
          </w:p>
        </w:tc>
      </w:tr>
      <w:tr w:rsidR="00D25171" w:rsidRPr="00893D1D" w:rsidTr="002E171A">
        <w:tc>
          <w:tcPr>
            <w:tcW w:w="853" w:type="dxa"/>
          </w:tcPr>
          <w:p w:rsidR="00D25171" w:rsidRPr="00893D1D" w:rsidRDefault="00D25171" w:rsidP="002E171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>B3</w:t>
            </w:r>
          </w:p>
        </w:tc>
        <w:tc>
          <w:tcPr>
            <w:tcW w:w="6542" w:type="dxa"/>
          </w:tcPr>
          <w:p w:rsidR="00D25171" w:rsidRPr="00893D1D" w:rsidRDefault="00D25171" w:rsidP="002E171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>Pochwała dyrektora (np. za pozytywne zachowanie wykraczające poza działania szkoły, udokumentowane formalnym pismem lub publikacją w mediach).</w:t>
            </w:r>
          </w:p>
        </w:tc>
        <w:tc>
          <w:tcPr>
            <w:tcW w:w="1893" w:type="dxa"/>
            <w:gridSpan w:val="2"/>
          </w:tcPr>
          <w:p w:rsidR="00D25171" w:rsidRPr="00893D1D" w:rsidRDefault="00D25171" w:rsidP="002E171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10 </w:t>
            </w: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>przyznawane na forum szkoły</w:t>
            </w:r>
          </w:p>
        </w:tc>
      </w:tr>
    </w:tbl>
    <w:p w:rsidR="00962949" w:rsidRPr="00893D1D" w:rsidRDefault="00962949" w:rsidP="002613DE">
      <w:pPr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:rsidR="00E15941" w:rsidRPr="00893D1D" w:rsidRDefault="002613DE" w:rsidP="002723EA">
      <w:pPr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893D1D">
        <w:rPr>
          <w:rFonts w:cstheme="minorHAnsi"/>
          <w:b/>
          <w:color w:val="000000" w:themeColor="text1"/>
          <w:sz w:val="24"/>
          <w:szCs w:val="24"/>
        </w:rPr>
        <w:t>ZACHOWANIA NEGATYW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4"/>
        <w:gridCol w:w="6700"/>
        <w:gridCol w:w="61"/>
        <w:gridCol w:w="1647"/>
      </w:tblGrid>
      <w:tr w:rsidR="00962949" w:rsidRPr="00893D1D" w:rsidTr="002E171A">
        <w:tc>
          <w:tcPr>
            <w:tcW w:w="654" w:type="dxa"/>
          </w:tcPr>
          <w:p w:rsidR="00962949" w:rsidRPr="00893D1D" w:rsidRDefault="00962949" w:rsidP="002E171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b/>
                <w:color w:val="000000" w:themeColor="text1"/>
                <w:sz w:val="24"/>
                <w:szCs w:val="24"/>
              </w:rPr>
              <w:t>L.p.</w:t>
            </w:r>
          </w:p>
        </w:tc>
        <w:tc>
          <w:tcPr>
            <w:tcW w:w="6700" w:type="dxa"/>
          </w:tcPr>
          <w:p w:rsidR="00962949" w:rsidRPr="00893D1D" w:rsidRDefault="00962949" w:rsidP="002E171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b/>
                <w:color w:val="000000" w:themeColor="text1"/>
                <w:sz w:val="24"/>
                <w:szCs w:val="24"/>
              </w:rPr>
              <w:t>Niepożądane zachowania ucznia</w:t>
            </w:r>
          </w:p>
        </w:tc>
        <w:tc>
          <w:tcPr>
            <w:tcW w:w="1708" w:type="dxa"/>
            <w:gridSpan w:val="2"/>
          </w:tcPr>
          <w:p w:rsidR="00962949" w:rsidRPr="00893D1D" w:rsidRDefault="00962949" w:rsidP="002E171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b/>
                <w:color w:val="000000" w:themeColor="text1"/>
                <w:sz w:val="24"/>
                <w:szCs w:val="24"/>
              </w:rPr>
              <w:t>Punkty</w:t>
            </w:r>
          </w:p>
        </w:tc>
      </w:tr>
      <w:tr w:rsidR="00962949" w:rsidRPr="00893D1D" w:rsidTr="002E171A">
        <w:tc>
          <w:tcPr>
            <w:tcW w:w="9062" w:type="dxa"/>
            <w:gridSpan w:val="4"/>
            <w:shd w:val="clear" w:color="auto" w:fill="BFBFBF" w:themeFill="background1" w:themeFillShade="BF"/>
          </w:tcPr>
          <w:p w:rsidR="00962949" w:rsidRPr="00893D1D" w:rsidRDefault="00962949" w:rsidP="002E171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893D1D">
              <w:rPr>
                <w:rFonts w:cstheme="minorHAnsi"/>
                <w:b/>
                <w:color w:val="000000" w:themeColor="text1"/>
                <w:sz w:val="24"/>
                <w:szCs w:val="24"/>
              </w:rPr>
              <w:t>WYPEŁNIANIE OBOWIĄZKÓW UCZNIA</w:t>
            </w:r>
          </w:p>
        </w:tc>
      </w:tr>
      <w:tr w:rsidR="00962949" w:rsidRPr="00893D1D" w:rsidTr="002E171A">
        <w:tc>
          <w:tcPr>
            <w:tcW w:w="654" w:type="dxa"/>
          </w:tcPr>
          <w:p w:rsidR="00962949" w:rsidRPr="00893D1D" w:rsidRDefault="00962949" w:rsidP="002E171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>N1</w:t>
            </w:r>
          </w:p>
        </w:tc>
        <w:tc>
          <w:tcPr>
            <w:tcW w:w="6761" w:type="dxa"/>
            <w:gridSpan w:val="2"/>
          </w:tcPr>
          <w:p w:rsidR="00962949" w:rsidRPr="00893D1D" w:rsidRDefault="00962949" w:rsidP="002E171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>Niepodporządkowanie się poleceniom nauczyciela dyżurującego lub innego pracownika szkoły.</w:t>
            </w:r>
          </w:p>
        </w:tc>
        <w:tc>
          <w:tcPr>
            <w:tcW w:w="1647" w:type="dxa"/>
          </w:tcPr>
          <w:p w:rsidR="00962949" w:rsidRPr="00893D1D" w:rsidRDefault="00962949" w:rsidP="002E171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b/>
                <w:color w:val="000000" w:themeColor="text1"/>
                <w:sz w:val="24"/>
                <w:szCs w:val="24"/>
              </w:rPr>
              <w:t>3-5</w:t>
            </w:r>
          </w:p>
        </w:tc>
      </w:tr>
      <w:tr w:rsidR="00962949" w:rsidRPr="00893D1D" w:rsidTr="002E171A">
        <w:tc>
          <w:tcPr>
            <w:tcW w:w="654" w:type="dxa"/>
          </w:tcPr>
          <w:p w:rsidR="00962949" w:rsidRPr="00893D1D" w:rsidRDefault="00962949" w:rsidP="002E171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>N2</w:t>
            </w:r>
          </w:p>
        </w:tc>
        <w:tc>
          <w:tcPr>
            <w:tcW w:w="6761" w:type="dxa"/>
            <w:gridSpan w:val="2"/>
          </w:tcPr>
          <w:p w:rsidR="00962949" w:rsidRPr="00893D1D" w:rsidRDefault="00962949" w:rsidP="002E171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>Brak identyfikatora w widocznym miejscu.</w:t>
            </w:r>
          </w:p>
        </w:tc>
        <w:tc>
          <w:tcPr>
            <w:tcW w:w="1647" w:type="dxa"/>
          </w:tcPr>
          <w:p w:rsidR="00962949" w:rsidRPr="00893D1D" w:rsidRDefault="00962949" w:rsidP="002E171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962949" w:rsidRPr="00893D1D" w:rsidTr="002E171A">
        <w:tc>
          <w:tcPr>
            <w:tcW w:w="654" w:type="dxa"/>
          </w:tcPr>
          <w:p w:rsidR="00962949" w:rsidRPr="00893D1D" w:rsidRDefault="00962949" w:rsidP="002E171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>N3</w:t>
            </w:r>
          </w:p>
        </w:tc>
        <w:tc>
          <w:tcPr>
            <w:tcW w:w="6761" w:type="dxa"/>
            <w:gridSpan w:val="2"/>
          </w:tcPr>
          <w:p w:rsidR="00962949" w:rsidRPr="00893D1D" w:rsidRDefault="00962949" w:rsidP="002E171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>Brak stroju apelowego.</w:t>
            </w:r>
          </w:p>
        </w:tc>
        <w:tc>
          <w:tcPr>
            <w:tcW w:w="1647" w:type="dxa"/>
          </w:tcPr>
          <w:p w:rsidR="00962949" w:rsidRPr="00893D1D" w:rsidRDefault="00962949" w:rsidP="002E171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962949" w:rsidRPr="00893D1D" w:rsidTr="002E171A">
        <w:tc>
          <w:tcPr>
            <w:tcW w:w="654" w:type="dxa"/>
          </w:tcPr>
          <w:p w:rsidR="00962949" w:rsidRPr="00893D1D" w:rsidRDefault="00962949" w:rsidP="002E171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>N4</w:t>
            </w:r>
          </w:p>
        </w:tc>
        <w:tc>
          <w:tcPr>
            <w:tcW w:w="6761" w:type="dxa"/>
            <w:gridSpan w:val="2"/>
          </w:tcPr>
          <w:p w:rsidR="00962949" w:rsidRDefault="00962949" w:rsidP="002E171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>Nieusprawiedliwione godziny – za każde 5 godzin.</w:t>
            </w:r>
          </w:p>
          <w:p w:rsidR="000D7394" w:rsidRPr="00893D1D" w:rsidRDefault="000D7394" w:rsidP="002E171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Nieusprawiedliwione spóźnienia – za każde 10 spóżnień.</w:t>
            </w:r>
            <w:bookmarkStart w:id="0" w:name="_GoBack"/>
            <w:bookmarkEnd w:id="0"/>
          </w:p>
        </w:tc>
        <w:tc>
          <w:tcPr>
            <w:tcW w:w="1647" w:type="dxa"/>
          </w:tcPr>
          <w:p w:rsidR="00962949" w:rsidRPr="00893D1D" w:rsidRDefault="00962949" w:rsidP="002E171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1 </w:t>
            </w: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>na koniec semestru</w:t>
            </w:r>
          </w:p>
        </w:tc>
      </w:tr>
      <w:tr w:rsidR="00962949" w:rsidRPr="00893D1D" w:rsidTr="002E171A">
        <w:tc>
          <w:tcPr>
            <w:tcW w:w="654" w:type="dxa"/>
          </w:tcPr>
          <w:p w:rsidR="00962949" w:rsidRPr="00893D1D" w:rsidRDefault="00962949" w:rsidP="002E171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>N5</w:t>
            </w:r>
          </w:p>
        </w:tc>
        <w:tc>
          <w:tcPr>
            <w:tcW w:w="6761" w:type="dxa"/>
            <w:gridSpan w:val="2"/>
          </w:tcPr>
          <w:p w:rsidR="00962949" w:rsidRPr="00893D1D" w:rsidRDefault="00962949" w:rsidP="002E171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>Ucieczka z lekcji, bez wcześniejszego zwolnienia dziecka przez rodzica.</w:t>
            </w:r>
          </w:p>
        </w:tc>
        <w:tc>
          <w:tcPr>
            <w:tcW w:w="1647" w:type="dxa"/>
          </w:tcPr>
          <w:p w:rsidR="00962949" w:rsidRPr="00893D1D" w:rsidRDefault="00962949" w:rsidP="002E171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962949" w:rsidRPr="00893D1D" w:rsidTr="002E171A">
        <w:tc>
          <w:tcPr>
            <w:tcW w:w="654" w:type="dxa"/>
          </w:tcPr>
          <w:p w:rsidR="00962949" w:rsidRPr="00893D1D" w:rsidRDefault="00962949" w:rsidP="002E171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>N6</w:t>
            </w:r>
          </w:p>
        </w:tc>
        <w:tc>
          <w:tcPr>
            <w:tcW w:w="6761" w:type="dxa"/>
            <w:gridSpan w:val="2"/>
          </w:tcPr>
          <w:p w:rsidR="00962949" w:rsidRPr="00893D1D" w:rsidRDefault="00962949" w:rsidP="002E171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>Wagarowanie (za każdy dzień).</w:t>
            </w:r>
          </w:p>
        </w:tc>
        <w:tc>
          <w:tcPr>
            <w:tcW w:w="1647" w:type="dxa"/>
          </w:tcPr>
          <w:p w:rsidR="00962949" w:rsidRPr="00893D1D" w:rsidRDefault="00962949" w:rsidP="002E171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b/>
                <w:color w:val="000000" w:themeColor="text1"/>
                <w:sz w:val="24"/>
                <w:szCs w:val="24"/>
              </w:rPr>
              <w:t>7</w:t>
            </w:r>
          </w:p>
        </w:tc>
      </w:tr>
      <w:tr w:rsidR="00962949" w:rsidRPr="00893D1D" w:rsidTr="002E171A">
        <w:tc>
          <w:tcPr>
            <w:tcW w:w="654" w:type="dxa"/>
          </w:tcPr>
          <w:p w:rsidR="00962949" w:rsidRPr="00893D1D" w:rsidRDefault="00962949" w:rsidP="002E171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>N7</w:t>
            </w:r>
          </w:p>
        </w:tc>
        <w:tc>
          <w:tcPr>
            <w:tcW w:w="6761" w:type="dxa"/>
            <w:gridSpan w:val="2"/>
          </w:tcPr>
          <w:p w:rsidR="00962949" w:rsidRPr="00893D1D" w:rsidRDefault="00962949" w:rsidP="002E171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>Przetrzymywanie książki z biblioteki.</w:t>
            </w:r>
          </w:p>
        </w:tc>
        <w:tc>
          <w:tcPr>
            <w:tcW w:w="1647" w:type="dxa"/>
          </w:tcPr>
          <w:p w:rsidR="00962949" w:rsidRPr="00893D1D" w:rsidRDefault="00962949" w:rsidP="002E171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b/>
                <w:color w:val="000000" w:themeColor="text1"/>
                <w:sz w:val="24"/>
                <w:szCs w:val="24"/>
              </w:rPr>
              <w:t>1</w:t>
            </w:r>
          </w:p>
          <w:p w:rsidR="00962949" w:rsidRPr="00893D1D" w:rsidRDefault="00962949" w:rsidP="002E171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962949" w:rsidRPr="00893D1D" w:rsidTr="002E171A">
        <w:tc>
          <w:tcPr>
            <w:tcW w:w="654" w:type="dxa"/>
          </w:tcPr>
          <w:p w:rsidR="00962949" w:rsidRPr="00893D1D" w:rsidRDefault="00962949" w:rsidP="002E171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>N8</w:t>
            </w:r>
          </w:p>
        </w:tc>
        <w:tc>
          <w:tcPr>
            <w:tcW w:w="6761" w:type="dxa"/>
            <w:gridSpan w:val="2"/>
          </w:tcPr>
          <w:p w:rsidR="00962949" w:rsidRPr="00893D1D" w:rsidRDefault="00962949" w:rsidP="002E171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>Zaśmiecanie otoczenia.</w:t>
            </w:r>
          </w:p>
        </w:tc>
        <w:tc>
          <w:tcPr>
            <w:tcW w:w="1647" w:type="dxa"/>
          </w:tcPr>
          <w:p w:rsidR="00962949" w:rsidRPr="00893D1D" w:rsidRDefault="00962949" w:rsidP="002E171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962949" w:rsidRPr="00893D1D" w:rsidTr="002E171A">
        <w:tc>
          <w:tcPr>
            <w:tcW w:w="654" w:type="dxa"/>
          </w:tcPr>
          <w:p w:rsidR="00962949" w:rsidRPr="00893D1D" w:rsidRDefault="00962949" w:rsidP="002E171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>N9</w:t>
            </w:r>
          </w:p>
        </w:tc>
        <w:tc>
          <w:tcPr>
            <w:tcW w:w="6761" w:type="dxa"/>
            <w:gridSpan w:val="2"/>
          </w:tcPr>
          <w:p w:rsidR="00962949" w:rsidRPr="00893D1D" w:rsidRDefault="00962949" w:rsidP="002E171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>Nieprzynoszenie dokumentów szkolnych, brak wymaganego podpisu pod uwagą lub oceną.</w:t>
            </w:r>
          </w:p>
        </w:tc>
        <w:tc>
          <w:tcPr>
            <w:tcW w:w="1647" w:type="dxa"/>
          </w:tcPr>
          <w:p w:rsidR="00962949" w:rsidRPr="00893D1D" w:rsidRDefault="00962949" w:rsidP="002E171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962949" w:rsidRPr="00893D1D" w:rsidTr="002E171A">
        <w:tc>
          <w:tcPr>
            <w:tcW w:w="654" w:type="dxa"/>
          </w:tcPr>
          <w:p w:rsidR="00962949" w:rsidRPr="00893D1D" w:rsidRDefault="00962949" w:rsidP="002E171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>N10</w:t>
            </w:r>
          </w:p>
        </w:tc>
        <w:tc>
          <w:tcPr>
            <w:tcW w:w="6761" w:type="dxa"/>
            <w:gridSpan w:val="2"/>
          </w:tcPr>
          <w:p w:rsidR="00962949" w:rsidRPr="00893D1D" w:rsidRDefault="00962949" w:rsidP="00035010">
            <w:pPr>
              <w:spacing w:before="100" w:beforeAutospacing="1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>Inne przejawy lekceważenia regulaminu, wnoszenia do klasy kurtek, brak obuwia zmiennego, chodzenie w klapkach,  przesiadywanie w grupie w toalecie, rzucanie papierem toaletowym, śmiecenie</w:t>
            </w:r>
            <w:r w:rsidR="00035010">
              <w:rPr>
                <w:rFonts w:cstheme="minorHAnsi"/>
                <w:color w:val="000000" w:themeColor="text1"/>
                <w:sz w:val="24"/>
                <w:szCs w:val="24"/>
              </w:rPr>
              <w:t xml:space="preserve"> i</w:t>
            </w: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 xml:space="preserve"> inne.</w:t>
            </w:r>
          </w:p>
        </w:tc>
        <w:tc>
          <w:tcPr>
            <w:tcW w:w="1647" w:type="dxa"/>
          </w:tcPr>
          <w:p w:rsidR="00962949" w:rsidRPr="00893D1D" w:rsidRDefault="00962949" w:rsidP="002E171A">
            <w:pPr>
              <w:spacing w:before="100" w:beforeAutospacing="1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893D1D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  <w:t>2-4</w:t>
            </w:r>
          </w:p>
        </w:tc>
      </w:tr>
      <w:tr w:rsidR="00962949" w:rsidRPr="00893D1D" w:rsidTr="002E171A">
        <w:tc>
          <w:tcPr>
            <w:tcW w:w="9062" w:type="dxa"/>
            <w:gridSpan w:val="4"/>
            <w:shd w:val="clear" w:color="auto" w:fill="BFBFBF" w:themeFill="background1" w:themeFillShade="BF"/>
          </w:tcPr>
          <w:p w:rsidR="00962949" w:rsidRPr="00893D1D" w:rsidRDefault="00962949" w:rsidP="002E171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b/>
                <w:color w:val="000000" w:themeColor="text1"/>
                <w:sz w:val="24"/>
                <w:szCs w:val="24"/>
              </w:rPr>
              <w:t>ZACHOWANIE NA LEKCJI</w:t>
            </w:r>
          </w:p>
        </w:tc>
      </w:tr>
      <w:tr w:rsidR="00962949" w:rsidRPr="00893D1D" w:rsidTr="002E171A">
        <w:tc>
          <w:tcPr>
            <w:tcW w:w="654" w:type="dxa"/>
          </w:tcPr>
          <w:p w:rsidR="00962949" w:rsidRPr="00893D1D" w:rsidRDefault="00962949" w:rsidP="002E171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>N11</w:t>
            </w:r>
          </w:p>
        </w:tc>
        <w:tc>
          <w:tcPr>
            <w:tcW w:w="6761" w:type="dxa"/>
            <w:gridSpan w:val="2"/>
          </w:tcPr>
          <w:p w:rsidR="00962949" w:rsidRPr="00893D1D" w:rsidRDefault="00962949" w:rsidP="00E73BFB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>Niestosowanie się do zasad obowiązujących podczas lekcji.</w:t>
            </w:r>
          </w:p>
        </w:tc>
        <w:tc>
          <w:tcPr>
            <w:tcW w:w="1647" w:type="dxa"/>
          </w:tcPr>
          <w:p w:rsidR="00962949" w:rsidRPr="00893D1D" w:rsidRDefault="00962949" w:rsidP="002E171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b/>
                <w:color w:val="000000" w:themeColor="text1"/>
                <w:sz w:val="24"/>
                <w:szCs w:val="24"/>
              </w:rPr>
              <w:t>1-5</w:t>
            </w:r>
          </w:p>
        </w:tc>
      </w:tr>
      <w:tr w:rsidR="00962949" w:rsidRPr="00893D1D" w:rsidTr="002E171A">
        <w:tc>
          <w:tcPr>
            <w:tcW w:w="654" w:type="dxa"/>
          </w:tcPr>
          <w:p w:rsidR="00962949" w:rsidRPr="00893D1D" w:rsidRDefault="00962949" w:rsidP="002E171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>N12</w:t>
            </w:r>
          </w:p>
        </w:tc>
        <w:tc>
          <w:tcPr>
            <w:tcW w:w="6761" w:type="dxa"/>
            <w:gridSpan w:val="2"/>
          </w:tcPr>
          <w:p w:rsidR="00962949" w:rsidRPr="00893D1D" w:rsidRDefault="00962949" w:rsidP="00E73BFB">
            <w:pPr>
              <w:spacing w:before="100" w:beforeAutospacing="1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>Nieprzygotowanie do lekcji np. brak przyborów , podręcznika, zeszytu. Uwaga: Jeśli uczeń otrzymał minus w systemie ocen w  uwadze do zachowania wpisujemy 0 punktów.</w:t>
            </w:r>
          </w:p>
        </w:tc>
        <w:tc>
          <w:tcPr>
            <w:tcW w:w="1647" w:type="dxa"/>
          </w:tcPr>
          <w:p w:rsidR="00962949" w:rsidRPr="00893D1D" w:rsidRDefault="00962949" w:rsidP="002E171A">
            <w:pPr>
              <w:spacing w:before="100" w:beforeAutospacing="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b/>
                <w:color w:val="000000" w:themeColor="text1"/>
                <w:sz w:val="24"/>
                <w:szCs w:val="24"/>
              </w:rPr>
              <w:t>0/1</w:t>
            </w:r>
          </w:p>
        </w:tc>
      </w:tr>
      <w:tr w:rsidR="00962949" w:rsidRPr="00893D1D" w:rsidTr="002E171A">
        <w:tc>
          <w:tcPr>
            <w:tcW w:w="654" w:type="dxa"/>
          </w:tcPr>
          <w:p w:rsidR="00962949" w:rsidRPr="00893D1D" w:rsidRDefault="00962949" w:rsidP="002E171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>N13</w:t>
            </w:r>
          </w:p>
        </w:tc>
        <w:tc>
          <w:tcPr>
            <w:tcW w:w="6761" w:type="dxa"/>
            <w:gridSpan w:val="2"/>
          </w:tcPr>
          <w:p w:rsidR="00962949" w:rsidRPr="00893D1D" w:rsidRDefault="00962949" w:rsidP="00E73BFB">
            <w:pPr>
              <w:spacing w:before="100" w:beforeAutospacing="1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>Nieodrabianie prac domowych. Uwaga: Jeśli uczeń otrzymał minus w systemie ocen w  uwadze do zachowania wpisujemy 0 punktów.</w:t>
            </w:r>
          </w:p>
        </w:tc>
        <w:tc>
          <w:tcPr>
            <w:tcW w:w="1647" w:type="dxa"/>
          </w:tcPr>
          <w:p w:rsidR="00962949" w:rsidRPr="00893D1D" w:rsidRDefault="00962949" w:rsidP="002E171A">
            <w:pPr>
              <w:spacing w:before="100" w:beforeAutospacing="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b/>
                <w:color w:val="000000" w:themeColor="text1"/>
                <w:sz w:val="24"/>
                <w:szCs w:val="24"/>
              </w:rPr>
              <w:t>0/1</w:t>
            </w:r>
          </w:p>
        </w:tc>
      </w:tr>
      <w:tr w:rsidR="00962949" w:rsidRPr="00893D1D" w:rsidTr="002E171A">
        <w:tc>
          <w:tcPr>
            <w:tcW w:w="654" w:type="dxa"/>
          </w:tcPr>
          <w:p w:rsidR="00962949" w:rsidRPr="00893D1D" w:rsidRDefault="00962949" w:rsidP="002E171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>N14</w:t>
            </w:r>
          </w:p>
        </w:tc>
        <w:tc>
          <w:tcPr>
            <w:tcW w:w="6761" w:type="dxa"/>
            <w:gridSpan w:val="2"/>
          </w:tcPr>
          <w:p w:rsidR="00962949" w:rsidRPr="00893D1D" w:rsidRDefault="00962949" w:rsidP="00E73BFB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>Żucie gumy na lekcji, jedzenie lub picie bez zgody nauczyciela.</w:t>
            </w:r>
          </w:p>
        </w:tc>
        <w:tc>
          <w:tcPr>
            <w:tcW w:w="1647" w:type="dxa"/>
          </w:tcPr>
          <w:p w:rsidR="00962949" w:rsidRPr="00893D1D" w:rsidRDefault="00962949" w:rsidP="002E171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962949" w:rsidRPr="00893D1D" w:rsidTr="002E171A">
        <w:tc>
          <w:tcPr>
            <w:tcW w:w="654" w:type="dxa"/>
          </w:tcPr>
          <w:p w:rsidR="00962949" w:rsidRPr="00893D1D" w:rsidRDefault="00962949" w:rsidP="002E171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>N15</w:t>
            </w:r>
          </w:p>
        </w:tc>
        <w:tc>
          <w:tcPr>
            <w:tcW w:w="6761" w:type="dxa"/>
            <w:gridSpan w:val="2"/>
          </w:tcPr>
          <w:p w:rsidR="00962949" w:rsidRPr="00893D1D" w:rsidRDefault="00962949" w:rsidP="00E73BFB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>Odmowa pracy w grupie lub wywoływanie podczas niej konfliktów.</w:t>
            </w:r>
          </w:p>
        </w:tc>
        <w:tc>
          <w:tcPr>
            <w:tcW w:w="1647" w:type="dxa"/>
          </w:tcPr>
          <w:p w:rsidR="00962949" w:rsidRPr="00893D1D" w:rsidRDefault="00962949" w:rsidP="002E171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962949" w:rsidRPr="00893D1D" w:rsidTr="002E171A">
        <w:tc>
          <w:tcPr>
            <w:tcW w:w="654" w:type="dxa"/>
          </w:tcPr>
          <w:p w:rsidR="00962949" w:rsidRPr="00893D1D" w:rsidRDefault="00962949" w:rsidP="002E171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>N16</w:t>
            </w:r>
          </w:p>
        </w:tc>
        <w:tc>
          <w:tcPr>
            <w:tcW w:w="6761" w:type="dxa"/>
            <w:gridSpan w:val="2"/>
          </w:tcPr>
          <w:p w:rsidR="00962949" w:rsidRPr="00893D1D" w:rsidRDefault="00962949" w:rsidP="00E73BFB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>Plagiat pracy, naruszanie zasad fair play, nieuczciwość podczas pisemnych i ustnych form sprawdzania wiedzy oraz zadań wykonywania domowych.</w:t>
            </w:r>
          </w:p>
        </w:tc>
        <w:tc>
          <w:tcPr>
            <w:tcW w:w="1647" w:type="dxa"/>
          </w:tcPr>
          <w:p w:rsidR="00962949" w:rsidRPr="00893D1D" w:rsidRDefault="00962949" w:rsidP="002E171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b/>
                <w:color w:val="000000" w:themeColor="text1"/>
                <w:sz w:val="24"/>
                <w:szCs w:val="24"/>
              </w:rPr>
              <w:t>1-3</w:t>
            </w:r>
          </w:p>
        </w:tc>
      </w:tr>
      <w:tr w:rsidR="00962949" w:rsidRPr="00893D1D" w:rsidTr="002E171A">
        <w:tc>
          <w:tcPr>
            <w:tcW w:w="654" w:type="dxa"/>
          </w:tcPr>
          <w:p w:rsidR="00962949" w:rsidRPr="00893D1D" w:rsidRDefault="00962949" w:rsidP="002E171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>N17</w:t>
            </w:r>
          </w:p>
        </w:tc>
        <w:tc>
          <w:tcPr>
            <w:tcW w:w="6761" w:type="dxa"/>
            <w:gridSpan w:val="2"/>
          </w:tcPr>
          <w:p w:rsidR="00962949" w:rsidRPr="00893D1D" w:rsidRDefault="00962949" w:rsidP="00E73BFB">
            <w:pPr>
              <w:spacing w:before="100" w:beforeAutospacing="1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>Więcej niż jedno odesłanie zgodnie z procedurą POT lub nieusprawiedliwiony brak odpracowania.</w:t>
            </w:r>
          </w:p>
        </w:tc>
        <w:tc>
          <w:tcPr>
            <w:tcW w:w="1647" w:type="dxa"/>
          </w:tcPr>
          <w:p w:rsidR="00962949" w:rsidRPr="00893D1D" w:rsidRDefault="00962949" w:rsidP="002E171A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893D1D">
              <w:rPr>
                <w:rFonts w:cstheme="minorHAnsi"/>
                <w:b/>
                <w:color w:val="000000" w:themeColor="text1"/>
                <w:sz w:val="24"/>
                <w:szCs w:val="24"/>
              </w:rPr>
              <w:t>3-5</w:t>
            </w:r>
          </w:p>
        </w:tc>
      </w:tr>
      <w:tr w:rsidR="00962949" w:rsidRPr="00893D1D" w:rsidTr="002E171A">
        <w:tc>
          <w:tcPr>
            <w:tcW w:w="9062" w:type="dxa"/>
            <w:gridSpan w:val="4"/>
            <w:shd w:val="clear" w:color="auto" w:fill="BFBFBF" w:themeFill="background1" w:themeFillShade="BF"/>
          </w:tcPr>
          <w:p w:rsidR="00962949" w:rsidRPr="00893D1D" w:rsidRDefault="00962949" w:rsidP="002E171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b/>
                <w:color w:val="000000" w:themeColor="text1"/>
                <w:sz w:val="24"/>
                <w:szCs w:val="24"/>
              </w:rPr>
              <w:t>DBAŁOŚĆ O BEZPIECZEŃSTWO I ZDROWIE</w:t>
            </w:r>
          </w:p>
        </w:tc>
      </w:tr>
      <w:tr w:rsidR="00962949" w:rsidRPr="00893D1D" w:rsidTr="002E171A">
        <w:tc>
          <w:tcPr>
            <w:tcW w:w="654" w:type="dxa"/>
          </w:tcPr>
          <w:p w:rsidR="00962949" w:rsidRPr="00893D1D" w:rsidRDefault="00962949" w:rsidP="002E171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>N18</w:t>
            </w:r>
          </w:p>
        </w:tc>
        <w:tc>
          <w:tcPr>
            <w:tcW w:w="6761" w:type="dxa"/>
            <w:gridSpan w:val="2"/>
          </w:tcPr>
          <w:p w:rsidR="00962949" w:rsidRPr="00893D1D" w:rsidRDefault="00962949" w:rsidP="00E73BFB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>Posiadanie na terenie szkoły napojów typu „energetyk”.</w:t>
            </w:r>
          </w:p>
        </w:tc>
        <w:tc>
          <w:tcPr>
            <w:tcW w:w="1647" w:type="dxa"/>
          </w:tcPr>
          <w:p w:rsidR="00962949" w:rsidRPr="00893D1D" w:rsidRDefault="00962949" w:rsidP="002E171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962949" w:rsidRPr="00893D1D" w:rsidTr="002E171A">
        <w:tc>
          <w:tcPr>
            <w:tcW w:w="654" w:type="dxa"/>
          </w:tcPr>
          <w:p w:rsidR="00962949" w:rsidRPr="00893D1D" w:rsidRDefault="00962949" w:rsidP="002E171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>N19</w:t>
            </w:r>
          </w:p>
        </w:tc>
        <w:tc>
          <w:tcPr>
            <w:tcW w:w="6761" w:type="dxa"/>
            <w:gridSpan w:val="2"/>
          </w:tcPr>
          <w:p w:rsidR="00962949" w:rsidRPr="00893D1D" w:rsidRDefault="00962949" w:rsidP="00E73BFB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>Posiadanie papierosów, e-papierosów, alkoholu, narkotyków oraz innych środków psychoaktywnych.</w:t>
            </w:r>
          </w:p>
        </w:tc>
        <w:tc>
          <w:tcPr>
            <w:tcW w:w="1647" w:type="dxa"/>
          </w:tcPr>
          <w:p w:rsidR="00962949" w:rsidRPr="00893D1D" w:rsidRDefault="00962949" w:rsidP="002E171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b/>
                <w:color w:val="000000" w:themeColor="text1"/>
                <w:sz w:val="24"/>
                <w:szCs w:val="24"/>
              </w:rPr>
              <w:t>15</w:t>
            </w:r>
          </w:p>
        </w:tc>
      </w:tr>
      <w:tr w:rsidR="00962949" w:rsidRPr="00893D1D" w:rsidTr="002E171A">
        <w:tc>
          <w:tcPr>
            <w:tcW w:w="654" w:type="dxa"/>
          </w:tcPr>
          <w:p w:rsidR="00962949" w:rsidRPr="00893D1D" w:rsidRDefault="00962949" w:rsidP="002E171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>N20</w:t>
            </w:r>
          </w:p>
        </w:tc>
        <w:tc>
          <w:tcPr>
            <w:tcW w:w="6761" w:type="dxa"/>
            <w:gridSpan w:val="2"/>
          </w:tcPr>
          <w:p w:rsidR="00962949" w:rsidRPr="00893D1D" w:rsidRDefault="00962949" w:rsidP="00E73BFB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>Palenie papierosów, e-papierosów, zażywanie narkotyków i innych środków odurzających w szkole i poza szkołą.</w:t>
            </w:r>
          </w:p>
        </w:tc>
        <w:tc>
          <w:tcPr>
            <w:tcW w:w="1647" w:type="dxa"/>
          </w:tcPr>
          <w:p w:rsidR="00962949" w:rsidRPr="00893D1D" w:rsidRDefault="00962949" w:rsidP="002E171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b/>
                <w:color w:val="000000" w:themeColor="text1"/>
                <w:sz w:val="24"/>
                <w:szCs w:val="24"/>
              </w:rPr>
              <w:t>20</w:t>
            </w:r>
          </w:p>
        </w:tc>
      </w:tr>
      <w:tr w:rsidR="00962949" w:rsidRPr="00893D1D" w:rsidTr="002E171A">
        <w:tc>
          <w:tcPr>
            <w:tcW w:w="654" w:type="dxa"/>
          </w:tcPr>
          <w:p w:rsidR="00962949" w:rsidRPr="00893D1D" w:rsidRDefault="00962949" w:rsidP="002E171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>N21</w:t>
            </w:r>
          </w:p>
        </w:tc>
        <w:tc>
          <w:tcPr>
            <w:tcW w:w="6761" w:type="dxa"/>
            <w:gridSpan w:val="2"/>
          </w:tcPr>
          <w:p w:rsidR="00962949" w:rsidRPr="00893D1D" w:rsidRDefault="00962949" w:rsidP="00E73BFB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>Przynoszenie do szkoły ostrych narzędzi, niebezpiecznych przedmiotów i substancji.</w:t>
            </w:r>
          </w:p>
        </w:tc>
        <w:tc>
          <w:tcPr>
            <w:tcW w:w="1647" w:type="dxa"/>
          </w:tcPr>
          <w:p w:rsidR="00962949" w:rsidRPr="00893D1D" w:rsidRDefault="00962949" w:rsidP="002E171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b/>
                <w:color w:val="000000" w:themeColor="text1"/>
                <w:sz w:val="24"/>
                <w:szCs w:val="24"/>
              </w:rPr>
              <w:t>10</w:t>
            </w:r>
          </w:p>
        </w:tc>
      </w:tr>
      <w:tr w:rsidR="00962949" w:rsidRPr="00893D1D" w:rsidTr="002E171A">
        <w:tc>
          <w:tcPr>
            <w:tcW w:w="654" w:type="dxa"/>
          </w:tcPr>
          <w:p w:rsidR="00962949" w:rsidRPr="00893D1D" w:rsidRDefault="00962949" w:rsidP="002E171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>N22</w:t>
            </w:r>
          </w:p>
        </w:tc>
        <w:tc>
          <w:tcPr>
            <w:tcW w:w="6761" w:type="dxa"/>
            <w:gridSpan w:val="2"/>
          </w:tcPr>
          <w:p w:rsidR="00962949" w:rsidRPr="00893D1D" w:rsidRDefault="00962949" w:rsidP="00E73BFB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 xml:space="preserve">Samowolne opuszczanie terenu szkoły lub nie przebywanie </w:t>
            </w: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br/>
              <w:t>w wyznaczonym miejscu w szkole (np. świetlica szkolna, jadalnia, sala lekcyjna).</w:t>
            </w:r>
          </w:p>
        </w:tc>
        <w:tc>
          <w:tcPr>
            <w:tcW w:w="1647" w:type="dxa"/>
          </w:tcPr>
          <w:p w:rsidR="00962949" w:rsidRPr="00893D1D" w:rsidRDefault="00962949" w:rsidP="002E171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b/>
                <w:color w:val="000000" w:themeColor="text1"/>
                <w:sz w:val="24"/>
                <w:szCs w:val="24"/>
              </w:rPr>
              <w:t>1-5</w:t>
            </w:r>
          </w:p>
        </w:tc>
      </w:tr>
      <w:tr w:rsidR="00962949" w:rsidRPr="00893D1D" w:rsidTr="002E171A">
        <w:tc>
          <w:tcPr>
            <w:tcW w:w="654" w:type="dxa"/>
          </w:tcPr>
          <w:p w:rsidR="00962949" w:rsidRPr="00893D1D" w:rsidRDefault="00962949" w:rsidP="002E171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>N23</w:t>
            </w:r>
          </w:p>
        </w:tc>
        <w:tc>
          <w:tcPr>
            <w:tcW w:w="6761" w:type="dxa"/>
            <w:gridSpan w:val="2"/>
          </w:tcPr>
          <w:p w:rsidR="00962949" w:rsidRPr="00893D1D" w:rsidRDefault="00962949" w:rsidP="00E73BFB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>Udostępnianie substancji psychoaktywnych.</w:t>
            </w:r>
          </w:p>
        </w:tc>
        <w:tc>
          <w:tcPr>
            <w:tcW w:w="1647" w:type="dxa"/>
          </w:tcPr>
          <w:p w:rsidR="00962949" w:rsidRPr="00893D1D" w:rsidRDefault="00962949" w:rsidP="002E171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b/>
                <w:color w:val="000000" w:themeColor="text1"/>
                <w:sz w:val="24"/>
                <w:szCs w:val="24"/>
              </w:rPr>
              <w:t>naganne</w:t>
            </w:r>
          </w:p>
        </w:tc>
      </w:tr>
      <w:tr w:rsidR="00962949" w:rsidRPr="00893D1D" w:rsidTr="002E171A">
        <w:tc>
          <w:tcPr>
            <w:tcW w:w="654" w:type="dxa"/>
          </w:tcPr>
          <w:p w:rsidR="00962949" w:rsidRPr="00893D1D" w:rsidRDefault="00962949" w:rsidP="002E171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>N24</w:t>
            </w:r>
          </w:p>
        </w:tc>
        <w:tc>
          <w:tcPr>
            <w:tcW w:w="6761" w:type="dxa"/>
            <w:gridSpan w:val="2"/>
          </w:tcPr>
          <w:p w:rsidR="00962949" w:rsidRPr="00893D1D" w:rsidRDefault="00962949" w:rsidP="00E73BFB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>Przemoc psychiczna i fizyczna (zastraszanie, wymuszanie, znęcanie się, pobicie, celowe fałszywe oskarżenia).</w:t>
            </w:r>
          </w:p>
        </w:tc>
        <w:tc>
          <w:tcPr>
            <w:tcW w:w="1647" w:type="dxa"/>
          </w:tcPr>
          <w:p w:rsidR="00962949" w:rsidRPr="00893D1D" w:rsidRDefault="00962949" w:rsidP="002E171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b/>
                <w:color w:val="000000" w:themeColor="text1"/>
                <w:sz w:val="24"/>
                <w:szCs w:val="24"/>
              </w:rPr>
              <w:t>5-10</w:t>
            </w:r>
          </w:p>
        </w:tc>
      </w:tr>
      <w:tr w:rsidR="00962949" w:rsidRPr="00893D1D" w:rsidTr="002E171A">
        <w:tc>
          <w:tcPr>
            <w:tcW w:w="654" w:type="dxa"/>
          </w:tcPr>
          <w:p w:rsidR="00962949" w:rsidRPr="00893D1D" w:rsidRDefault="00962949" w:rsidP="002E171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>N25</w:t>
            </w:r>
          </w:p>
        </w:tc>
        <w:tc>
          <w:tcPr>
            <w:tcW w:w="6761" w:type="dxa"/>
            <w:gridSpan w:val="2"/>
          </w:tcPr>
          <w:p w:rsidR="00962949" w:rsidRPr="00893D1D" w:rsidRDefault="00962949" w:rsidP="00E73BFB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>Wywoływanie sytuacji zagrażających zdrowiu i bezpieczeństwu własnemu i innych (w tym poza terenem szkoły np. podczas wycieczek szkolnych).</w:t>
            </w:r>
          </w:p>
        </w:tc>
        <w:tc>
          <w:tcPr>
            <w:tcW w:w="1647" w:type="dxa"/>
          </w:tcPr>
          <w:p w:rsidR="00962949" w:rsidRPr="00893D1D" w:rsidRDefault="00962949" w:rsidP="002E171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b/>
                <w:color w:val="000000" w:themeColor="text1"/>
                <w:sz w:val="24"/>
                <w:szCs w:val="24"/>
              </w:rPr>
              <w:t>1-10</w:t>
            </w:r>
          </w:p>
        </w:tc>
      </w:tr>
      <w:tr w:rsidR="00962949" w:rsidRPr="00893D1D" w:rsidTr="002E171A">
        <w:tc>
          <w:tcPr>
            <w:tcW w:w="654" w:type="dxa"/>
          </w:tcPr>
          <w:p w:rsidR="00962949" w:rsidRPr="00893D1D" w:rsidRDefault="00962949" w:rsidP="002E171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>N26</w:t>
            </w:r>
          </w:p>
        </w:tc>
        <w:tc>
          <w:tcPr>
            <w:tcW w:w="6761" w:type="dxa"/>
            <w:gridSpan w:val="2"/>
          </w:tcPr>
          <w:p w:rsidR="00962949" w:rsidRPr="00893D1D" w:rsidRDefault="00962949" w:rsidP="00E73BFB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>Obraźliwe, wulgarne zachowanie wobec innych.</w:t>
            </w:r>
          </w:p>
        </w:tc>
        <w:tc>
          <w:tcPr>
            <w:tcW w:w="1647" w:type="dxa"/>
          </w:tcPr>
          <w:p w:rsidR="00962949" w:rsidRPr="00893D1D" w:rsidRDefault="00962949" w:rsidP="002E171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b/>
                <w:color w:val="000000" w:themeColor="text1"/>
                <w:sz w:val="24"/>
                <w:szCs w:val="24"/>
              </w:rPr>
              <w:t>5-10</w:t>
            </w:r>
          </w:p>
        </w:tc>
      </w:tr>
      <w:tr w:rsidR="00962949" w:rsidRPr="00893D1D" w:rsidTr="002E171A">
        <w:tc>
          <w:tcPr>
            <w:tcW w:w="654" w:type="dxa"/>
          </w:tcPr>
          <w:p w:rsidR="00962949" w:rsidRPr="00893D1D" w:rsidRDefault="00962949" w:rsidP="002E171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>N27</w:t>
            </w:r>
          </w:p>
        </w:tc>
        <w:tc>
          <w:tcPr>
            <w:tcW w:w="6761" w:type="dxa"/>
            <w:gridSpan w:val="2"/>
          </w:tcPr>
          <w:p w:rsidR="00962949" w:rsidRPr="00893D1D" w:rsidRDefault="00962949" w:rsidP="00E73BFB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>Bieganie po korytarzu szkolnym, schodach i sali lekcyjnej.</w:t>
            </w:r>
          </w:p>
        </w:tc>
        <w:tc>
          <w:tcPr>
            <w:tcW w:w="1647" w:type="dxa"/>
          </w:tcPr>
          <w:p w:rsidR="00962949" w:rsidRPr="00893D1D" w:rsidRDefault="00962949" w:rsidP="002E171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b/>
                <w:color w:val="000000" w:themeColor="text1"/>
                <w:sz w:val="24"/>
                <w:szCs w:val="24"/>
              </w:rPr>
              <w:t>1-2</w:t>
            </w:r>
          </w:p>
        </w:tc>
      </w:tr>
      <w:tr w:rsidR="00962949" w:rsidRPr="00893D1D" w:rsidTr="002E171A">
        <w:tc>
          <w:tcPr>
            <w:tcW w:w="9062" w:type="dxa"/>
            <w:gridSpan w:val="4"/>
            <w:shd w:val="clear" w:color="auto" w:fill="BFBFBF" w:themeFill="background1" w:themeFillShade="BF"/>
          </w:tcPr>
          <w:p w:rsidR="00962949" w:rsidRPr="00893D1D" w:rsidRDefault="00962949" w:rsidP="002E171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b/>
                <w:color w:val="000000" w:themeColor="text1"/>
                <w:sz w:val="24"/>
                <w:szCs w:val="24"/>
              </w:rPr>
              <w:t>AKTYWNOŚĆ NA RZECZ SZKOŁY I ŚRODOWISKA</w:t>
            </w:r>
          </w:p>
        </w:tc>
      </w:tr>
      <w:tr w:rsidR="00962949" w:rsidRPr="00893D1D" w:rsidTr="002E171A">
        <w:tc>
          <w:tcPr>
            <w:tcW w:w="654" w:type="dxa"/>
          </w:tcPr>
          <w:p w:rsidR="00962949" w:rsidRPr="00893D1D" w:rsidRDefault="00962949" w:rsidP="002E171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>N28</w:t>
            </w:r>
          </w:p>
        </w:tc>
        <w:tc>
          <w:tcPr>
            <w:tcW w:w="6761" w:type="dxa"/>
            <w:gridSpan w:val="2"/>
          </w:tcPr>
          <w:p w:rsidR="00962949" w:rsidRPr="00893D1D" w:rsidRDefault="00962949" w:rsidP="002E171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 xml:space="preserve"> Nieusprawiedliwione niewywiązanie się z podjętego przez ucznia zobowiązania.</w:t>
            </w:r>
          </w:p>
        </w:tc>
        <w:tc>
          <w:tcPr>
            <w:tcW w:w="1647" w:type="dxa"/>
          </w:tcPr>
          <w:p w:rsidR="00962949" w:rsidRPr="00893D1D" w:rsidRDefault="00962949" w:rsidP="002E171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b/>
                <w:color w:val="000000" w:themeColor="text1"/>
                <w:sz w:val="24"/>
                <w:szCs w:val="24"/>
              </w:rPr>
              <w:t>1-5</w:t>
            </w:r>
          </w:p>
        </w:tc>
      </w:tr>
      <w:tr w:rsidR="00962949" w:rsidRPr="00893D1D" w:rsidTr="002E171A">
        <w:tc>
          <w:tcPr>
            <w:tcW w:w="9062" w:type="dxa"/>
            <w:gridSpan w:val="4"/>
            <w:shd w:val="clear" w:color="auto" w:fill="BFBFBF" w:themeFill="background1" w:themeFillShade="BF"/>
          </w:tcPr>
          <w:p w:rsidR="00962949" w:rsidRPr="00893D1D" w:rsidRDefault="00962949" w:rsidP="002E171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b/>
                <w:color w:val="000000" w:themeColor="text1"/>
                <w:sz w:val="24"/>
                <w:szCs w:val="24"/>
              </w:rPr>
              <w:t>GODNE I KULTURALNE ZACHOWANIE W SZKOLE I POZA NIĄ</w:t>
            </w:r>
          </w:p>
        </w:tc>
      </w:tr>
      <w:tr w:rsidR="00962949" w:rsidRPr="00893D1D" w:rsidTr="002E171A">
        <w:tc>
          <w:tcPr>
            <w:tcW w:w="654" w:type="dxa"/>
          </w:tcPr>
          <w:p w:rsidR="00962949" w:rsidRPr="00893D1D" w:rsidRDefault="00962949" w:rsidP="002E171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>N29</w:t>
            </w:r>
          </w:p>
        </w:tc>
        <w:tc>
          <w:tcPr>
            <w:tcW w:w="6761" w:type="dxa"/>
            <w:gridSpan w:val="2"/>
          </w:tcPr>
          <w:p w:rsidR="00962949" w:rsidRPr="00893D1D" w:rsidRDefault="00962949" w:rsidP="00E73BFB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>Niekulturalne zachowanie podczas wyjść, imprez, apeli.</w:t>
            </w:r>
          </w:p>
        </w:tc>
        <w:tc>
          <w:tcPr>
            <w:tcW w:w="1647" w:type="dxa"/>
          </w:tcPr>
          <w:p w:rsidR="00962949" w:rsidRPr="00893D1D" w:rsidRDefault="00962949" w:rsidP="002E171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b/>
                <w:color w:val="000000" w:themeColor="text1"/>
                <w:sz w:val="24"/>
                <w:szCs w:val="24"/>
              </w:rPr>
              <w:t>1-5</w:t>
            </w:r>
          </w:p>
        </w:tc>
      </w:tr>
      <w:tr w:rsidR="00962949" w:rsidRPr="00893D1D" w:rsidTr="002E171A">
        <w:tc>
          <w:tcPr>
            <w:tcW w:w="654" w:type="dxa"/>
          </w:tcPr>
          <w:p w:rsidR="00962949" w:rsidRPr="00893D1D" w:rsidRDefault="00962949" w:rsidP="002E171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>N30</w:t>
            </w:r>
          </w:p>
        </w:tc>
        <w:tc>
          <w:tcPr>
            <w:tcW w:w="6761" w:type="dxa"/>
            <w:gridSpan w:val="2"/>
          </w:tcPr>
          <w:p w:rsidR="00962949" w:rsidRPr="00893D1D" w:rsidRDefault="00962949" w:rsidP="00E73BFB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>Niekulturalny i wulgarny język, brak szacunku wobec pracowników szkoły.</w:t>
            </w:r>
          </w:p>
        </w:tc>
        <w:tc>
          <w:tcPr>
            <w:tcW w:w="1647" w:type="dxa"/>
          </w:tcPr>
          <w:p w:rsidR="00962949" w:rsidRPr="00893D1D" w:rsidRDefault="00962949" w:rsidP="002E171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b/>
                <w:color w:val="000000" w:themeColor="text1"/>
                <w:sz w:val="24"/>
                <w:szCs w:val="24"/>
              </w:rPr>
              <w:t>1-5</w:t>
            </w:r>
          </w:p>
        </w:tc>
      </w:tr>
      <w:tr w:rsidR="00962949" w:rsidRPr="00893D1D" w:rsidTr="002E171A">
        <w:tc>
          <w:tcPr>
            <w:tcW w:w="654" w:type="dxa"/>
          </w:tcPr>
          <w:p w:rsidR="00962949" w:rsidRPr="00893D1D" w:rsidRDefault="00962949" w:rsidP="002E171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>N31</w:t>
            </w:r>
          </w:p>
        </w:tc>
        <w:tc>
          <w:tcPr>
            <w:tcW w:w="6761" w:type="dxa"/>
            <w:gridSpan w:val="2"/>
          </w:tcPr>
          <w:p w:rsidR="00962949" w:rsidRPr="00893D1D" w:rsidRDefault="00962949" w:rsidP="00E73BFB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>Niestosowny wygląd</w:t>
            </w:r>
            <w:r w:rsidR="00035010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>(</w:t>
            </w:r>
            <w:r w:rsidR="00035010">
              <w:rPr>
                <w:rFonts w:cstheme="minorHAnsi"/>
                <w:color w:val="000000" w:themeColor="text1"/>
                <w:sz w:val="24"/>
                <w:szCs w:val="24"/>
              </w:rPr>
              <w:t>między innymi</w:t>
            </w: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 xml:space="preserve"> ostry makijaż, kolczykowanie ciała poza uszami, strój niestosowny np. odsłonięty brzuch, pośladki, odkryte ramiona i dekolt, widoczna bielizna )</w:t>
            </w:r>
            <w:r w:rsidR="00E73BFB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47" w:type="dxa"/>
          </w:tcPr>
          <w:p w:rsidR="00962949" w:rsidRPr="00893D1D" w:rsidRDefault="00962949" w:rsidP="002E171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962949" w:rsidRPr="00893D1D" w:rsidTr="002E171A">
        <w:tc>
          <w:tcPr>
            <w:tcW w:w="654" w:type="dxa"/>
          </w:tcPr>
          <w:p w:rsidR="00962949" w:rsidRPr="00893D1D" w:rsidRDefault="00962949" w:rsidP="002E171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>N32</w:t>
            </w:r>
          </w:p>
        </w:tc>
        <w:tc>
          <w:tcPr>
            <w:tcW w:w="6761" w:type="dxa"/>
            <w:gridSpan w:val="2"/>
          </w:tcPr>
          <w:p w:rsidR="00962949" w:rsidRPr="00893D1D" w:rsidRDefault="00962949" w:rsidP="00E73BFB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>Brak szacunku dla symboli narodowych i religijnych.</w:t>
            </w:r>
          </w:p>
        </w:tc>
        <w:tc>
          <w:tcPr>
            <w:tcW w:w="1647" w:type="dxa"/>
          </w:tcPr>
          <w:p w:rsidR="00962949" w:rsidRPr="00893D1D" w:rsidRDefault="00962949" w:rsidP="002E171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b/>
                <w:color w:val="000000" w:themeColor="text1"/>
                <w:sz w:val="24"/>
                <w:szCs w:val="24"/>
              </w:rPr>
              <w:t>1-5</w:t>
            </w:r>
          </w:p>
        </w:tc>
      </w:tr>
      <w:tr w:rsidR="00962949" w:rsidRPr="00893D1D" w:rsidTr="002E171A">
        <w:tc>
          <w:tcPr>
            <w:tcW w:w="654" w:type="dxa"/>
          </w:tcPr>
          <w:p w:rsidR="00962949" w:rsidRPr="00893D1D" w:rsidRDefault="00962949" w:rsidP="002E171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>N33</w:t>
            </w:r>
          </w:p>
        </w:tc>
        <w:tc>
          <w:tcPr>
            <w:tcW w:w="6761" w:type="dxa"/>
            <w:gridSpan w:val="2"/>
          </w:tcPr>
          <w:p w:rsidR="00962949" w:rsidRPr="00893D1D" w:rsidRDefault="00962949" w:rsidP="00E73BFB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>Brak tolerancji inności wynikającej z wyznania, pochodzenia, koloru skóry, niepełnosprawności, płci i innych.</w:t>
            </w:r>
          </w:p>
        </w:tc>
        <w:tc>
          <w:tcPr>
            <w:tcW w:w="1647" w:type="dxa"/>
          </w:tcPr>
          <w:p w:rsidR="00962949" w:rsidRPr="00893D1D" w:rsidRDefault="00962949" w:rsidP="002E171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b/>
                <w:color w:val="000000" w:themeColor="text1"/>
                <w:sz w:val="24"/>
                <w:szCs w:val="24"/>
              </w:rPr>
              <w:t>3-5</w:t>
            </w:r>
          </w:p>
        </w:tc>
      </w:tr>
      <w:tr w:rsidR="00962949" w:rsidRPr="00893D1D" w:rsidTr="002E171A">
        <w:tc>
          <w:tcPr>
            <w:tcW w:w="9062" w:type="dxa"/>
            <w:gridSpan w:val="4"/>
            <w:shd w:val="clear" w:color="auto" w:fill="BFBFBF" w:themeFill="background1" w:themeFillShade="BF"/>
          </w:tcPr>
          <w:p w:rsidR="00962949" w:rsidRPr="00893D1D" w:rsidRDefault="00962949" w:rsidP="002E171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893D1D">
              <w:rPr>
                <w:rFonts w:cstheme="minorHAnsi"/>
                <w:b/>
                <w:color w:val="000000" w:themeColor="text1"/>
                <w:sz w:val="24"/>
                <w:szCs w:val="24"/>
              </w:rPr>
              <w:t>SZACUNEK WOBEC INNYCH OSÓB</w:t>
            </w:r>
          </w:p>
        </w:tc>
      </w:tr>
      <w:tr w:rsidR="00962949" w:rsidRPr="00893D1D" w:rsidTr="002E171A">
        <w:tc>
          <w:tcPr>
            <w:tcW w:w="654" w:type="dxa"/>
          </w:tcPr>
          <w:p w:rsidR="00962949" w:rsidRPr="00893D1D" w:rsidRDefault="00962949" w:rsidP="002E171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>N34</w:t>
            </w:r>
          </w:p>
        </w:tc>
        <w:tc>
          <w:tcPr>
            <w:tcW w:w="6761" w:type="dxa"/>
            <w:gridSpan w:val="2"/>
          </w:tcPr>
          <w:p w:rsidR="00962949" w:rsidRPr="00893D1D" w:rsidRDefault="00962949" w:rsidP="00E73BFB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>Kradzież ( na terenie szkoły), wyłudzenie pieniędzy.</w:t>
            </w:r>
          </w:p>
        </w:tc>
        <w:tc>
          <w:tcPr>
            <w:tcW w:w="1647" w:type="dxa"/>
          </w:tcPr>
          <w:p w:rsidR="00962949" w:rsidRPr="00893D1D" w:rsidRDefault="00962949" w:rsidP="002E171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b/>
                <w:color w:val="000000" w:themeColor="text1"/>
                <w:sz w:val="24"/>
                <w:szCs w:val="24"/>
              </w:rPr>
              <w:t>20</w:t>
            </w:r>
          </w:p>
        </w:tc>
      </w:tr>
      <w:tr w:rsidR="00962949" w:rsidRPr="00893D1D" w:rsidTr="002E171A">
        <w:tc>
          <w:tcPr>
            <w:tcW w:w="654" w:type="dxa"/>
          </w:tcPr>
          <w:p w:rsidR="00962949" w:rsidRPr="00893D1D" w:rsidRDefault="00962949" w:rsidP="002E171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>N35</w:t>
            </w:r>
          </w:p>
        </w:tc>
        <w:tc>
          <w:tcPr>
            <w:tcW w:w="6761" w:type="dxa"/>
            <w:gridSpan w:val="2"/>
          </w:tcPr>
          <w:p w:rsidR="00962949" w:rsidRPr="00893D1D" w:rsidRDefault="00962949" w:rsidP="00E73BFB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>Fałszowanie dokumentów( np. usprawiedliwień, wpisów ocen do dziennika, podpisów pod ocenami i inne).</w:t>
            </w:r>
          </w:p>
        </w:tc>
        <w:tc>
          <w:tcPr>
            <w:tcW w:w="1647" w:type="dxa"/>
          </w:tcPr>
          <w:p w:rsidR="00962949" w:rsidRPr="00893D1D" w:rsidRDefault="00962949" w:rsidP="002E171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b/>
                <w:color w:val="000000" w:themeColor="text1"/>
                <w:sz w:val="24"/>
                <w:szCs w:val="24"/>
              </w:rPr>
              <w:t>10</w:t>
            </w:r>
          </w:p>
        </w:tc>
      </w:tr>
      <w:tr w:rsidR="00962949" w:rsidRPr="00893D1D" w:rsidTr="002E171A">
        <w:tc>
          <w:tcPr>
            <w:tcW w:w="654" w:type="dxa"/>
          </w:tcPr>
          <w:p w:rsidR="00962949" w:rsidRPr="00893D1D" w:rsidRDefault="00962949" w:rsidP="002E171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>N36</w:t>
            </w:r>
          </w:p>
        </w:tc>
        <w:tc>
          <w:tcPr>
            <w:tcW w:w="6761" w:type="dxa"/>
            <w:gridSpan w:val="2"/>
          </w:tcPr>
          <w:p w:rsidR="00962949" w:rsidRPr="00893D1D" w:rsidRDefault="00962949" w:rsidP="00E73BFB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 xml:space="preserve">Propagowanie postaw i okazywanie </w:t>
            </w:r>
            <w:proofErr w:type="spellStart"/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>zachowań</w:t>
            </w:r>
            <w:proofErr w:type="spellEnd"/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 xml:space="preserve"> nacjonalistycznych </w:t>
            </w:r>
            <w:r w:rsidR="00E73BFB">
              <w:rPr>
                <w:rFonts w:cstheme="minorHAnsi"/>
                <w:color w:val="000000" w:themeColor="text1"/>
                <w:sz w:val="24"/>
                <w:szCs w:val="24"/>
              </w:rPr>
              <w:br/>
            </w: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>i rasistowskich np. rysowanie swastyk.</w:t>
            </w:r>
          </w:p>
        </w:tc>
        <w:tc>
          <w:tcPr>
            <w:tcW w:w="1647" w:type="dxa"/>
          </w:tcPr>
          <w:p w:rsidR="00962949" w:rsidRPr="00893D1D" w:rsidRDefault="00962949" w:rsidP="002E171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b/>
                <w:color w:val="000000" w:themeColor="text1"/>
                <w:sz w:val="24"/>
                <w:szCs w:val="24"/>
              </w:rPr>
              <w:t>5-10</w:t>
            </w:r>
          </w:p>
        </w:tc>
      </w:tr>
      <w:tr w:rsidR="00962949" w:rsidRPr="00893D1D" w:rsidTr="002E171A">
        <w:tc>
          <w:tcPr>
            <w:tcW w:w="654" w:type="dxa"/>
          </w:tcPr>
          <w:p w:rsidR="00962949" w:rsidRPr="00893D1D" w:rsidRDefault="00962949" w:rsidP="002E171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>N37</w:t>
            </w:r>
          </w:p>
        </w:tc>
        <w:tc>
          <w:tcPr>
            <w:tcW w:w="6761" w:type="dxa"/>
            <w:gridSpan w:val="2"/>
          </w:tcPr>
          <w:p w:rsidR="00962949" w:rsidRPr="00893D1D" w:rsidRDefault="00962949" w:rsidP="00E73BFB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>Używanie urządzeń elektronicznych na terenie szkoły bez zgody nauczyciela.</w:t>
            </w:r>
          </w:p>
        </w:tc>
        <w:tc>
          <w:tcPr>
            <w:tcW w:w="1647" w:type="dxa"/>
          </w:tcPr>
          <w:p w:rsidR="00962949" w:rsidRPr="00893D1D" w:rsidRDefault="00962949" w:rsidP="002E171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b/>
                <w:color w:val="000000" w:themeColor="text1"/>
                <w:sz w:val="24"/>
                <w:szCs w:val="24"/>
              </w:rPr>
              <w:t>5</w:t>
            </w: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 xml:space="preserve"> za każde zdarzenie</w:t>
            </w:r>
          </w:p>
        </w:tc>
      </w:tr>
      <w:tr w:rsidR="00962949" w:rsidRPr="00893D1D" w:rsidTr="002E171A">
        <w:tc>
          <w:tcPr>
            <w:tcW w:w="654" w:type="dxa"/>
          </w:tcPr>
          <w:p w:rsidR="00962949" w:rsidRPr="00893D1D" w:rsidRDefault="00962949" w:rsidP="002E171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>N38</w:t>
            </w:r>
          </w:p>
        </w:tc>
        <w:tc>
          <w:tcPr>
            <w:tcW w:w="6761" w:type="dxa"/>
            <w:gridSpan w:val="2"/>
          </w:tcPr>
          <w:p w:rsidR="00962949" w:rsidRPr="00893D1D" w:rsidRDefault="00962949" w:rsidP="00E73BFB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>Tworzenie lub przynależność  (w tym w mediach</w:t>
            </w:r>
            <w:r w:rsidR="00E73BFB">
              <w:rPr>
                <w:rFonts w:cstheme="minorHAnsi"/>
                <w:color w:val="000000" w:themeColor="text1"/>
                <w:sz w:val="24"/>
                <w:szCs w:val="24"/>
              </w:rPr>
              <w:br/>
            </w: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 xml:space="preserve"> społecznościowych ) do grup nacechowanych negatywnie wobec innych osób,  np. listy uczniów którzy nie lubią danego kolegi/koleżanki.</w:t>
            </w:r>
          </w:p>
        </w:tc>
        <w:tc>
          <w:tcPr>
            <w:tcW w:w="1647" w:type="dxa"/>
          </w:tcPr>
          <w:p w:rsidR="00962949" w:rsidRPr="00893D1D" w:rsidRDefault="00962949" w:rsidP="002E171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b/>
                <w:color w:val="000000" w:themeColor="text1"/>
                <w:sz w:val="24"/>
                <w:szCs w:val="24"/>
              </w:rPr>
              <w:t>5-10</w:t>
            </w:r>
          </w:p>
        </w:tc>
      </w:tr>
      <w:tr w:rsidR="00962949" w:rsidRPr="00893D1D" w:rsidTr="002E171A">
        <w:tc>
          <w:tcPr>
            <w:tcW w:w="654" w:type="dxa"/>
          </w:tcPr>
          <w:p w:rsidR="00962949" w:rsidRPr="00893D1D" w:rsidRDefault="00962949" w:rsidP="002E171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>N39</w:t>
            </w:r>
          </w:p>
        </w:tc>
        <w:tc>
          <w:tcPr>
            <w:tcW w:w="6761" w:type="dxa"/>
            <w:gridSpan w:val="2"/>
          </w:tcPr>
          <w:p w:rsidR="00962949" w:rsidRPr="00893D1D" w:rsidRDefault="00962949" w:rsidP="00E73BFB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>Fotografowanie lub filmowanie zdarzeń z udziałem innych osób bez ich zgody.</w:t>
            </w:r>
          </w:p>
        </w:tc>
        <w:tc>
          <w:tcPr>
            <w:tcW w:w="1647" w:type="dxa"/>
          </w:tcPr>
          <w:p w:rsidR="00962949" w:rsidRPr="00893D1D" w:rsidRDefault="00962949" w:rsidP="002E171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b/>
                <w:color w:val="000000" w:themeColor="text1"/>
                <w:sz w:val="24"/>
                <w:szCs w:val="24"/>
              </w:rPr>
              <w:t>7-10</w:t>
            </w:r>
          </w:p>
        </w:tc>
      </w:tr>
      <w:tr w:rsidR="00962949" w:rsidRPr="00893D1D" w:rsidTr="002E171A">
        <w:tc>
          <w:tcPr>
            <w:tcW w:w="654" w:type="dxa"/>
          </w:tcPr>
          <w:p w:rsidR="00962949" w:rsidRPr="00893D1D" w:rsidRDefault="00962949" w:rsidP="002E171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>N40</w:t>
            </w:r>
          </w:p>
        </w:tc>
        <w:tc>
          <w:tcPr>
            <w:tcW w:w="6761" w:type="dxa"/>
            <w:gridSpan w:val="2"/>
          </w:tcPr>
          <w:p w:rsidR="00962949" w:rsidRPr="00893D1D" w:rsidRDefault="00962949" w:rsidP="00E73BFB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>Upublicznianie materiałów i fotografii bez zgody obecnych na nich osób.</w:t>
            </w:r>
          </w:p>
        </w:tc>
        <w:tc>
          <w:tcPr>
            <w:tcW w:w="1647" w:type="dxa"/>
          </w:tcPr>
          <w:p w:rsidR="00962949" w:rsidRPr="00893D1D" w:rsidRDefault="00962949" w:rsidP="002E171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b/>
                <w:color w:val="000000" w:themeColor="text1"/>
                <w:sz w:val="24"/>
                <w:szCs w:val="24"/>
              </w:rPr>
              <w:t>1-20</w:t>
            </w:r>
          </w:p>
        </w:tc>
      </w:tr>
      <w:tr w:rsidR="00962949" w:rsidRPr="00893D1D" w:rsidTr="002E171A">
        <w:tc>
          <w:tcPr>
            <w:tcW w:w="654" w:type="dxa"/>
          </w:tcPr>
          <w:p w:rsidR="00962949" w:rsidRPr="00893D1D" w:rsidRDefault="00962949" w:rsidP="002E171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>N41</w:t>
            </w:r>
          </w:p>
        </w:tc>
        <w:tc>
          <w:tcPr>
            <w:tcW w:w="6761" w:type="dxa"/>
            <w:gridSpan w:val="2"/>
          </w:tcPr>
          <w:p w:rsidR="00962949" w:rsidRPr="00893D1D" w:rsidRDefault="00962949" w:rsidP="00E73BFB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>Rozpowszechnianie materiałów dotyczących nauczycieli, uczniów, pracowników szkoły ( naruszających ich  dobro osobiste) słowne lub za pośrednictwem środków przekazu (Internet, komórka).</w:t>
            </w:r>
          </w:p>
        </w:tc>
        <w:tc>
          <w:tcPr>
            <w:tcW w:w="1647" w:type="dxa"/>
          </w:tcPr>
          <w:p w:rsidR="00962949" w:rsidRPr="00893D1D" w:rsidRDefault="00962949" w:rsidP="002E171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b/>
                <w:color w:val="000000" w:themeColor="text1"/>
                <w:sz w:val="24"/>
                <w:szCs w:val="24"/>
              </w:rPr>
              <w:t>nagana dyrektora</w:t>
            </w:r>
          </w:p>
        </w:tc>
      </w:tr>
      <w:tr w:rsidR="00962949" w:rsidRPr="00893D1D" w:rsidTr="002E171A">
        <w:tc>
          <w:tcPr>
            <w:tcW w:w="654" w:type="dxa"/>
          </w:tcPr>
          <w:p w:rsidR="00962949" w:rsidRPr="00893D1D" w:rsidRDefault="00962949" w:rsidP="002E171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>N42</w:t>
            </w:r>
          </w:p>
        </w:tc>
        <w:tc>
          <w:tcPr>
            <w:tcW w:w="6761" w:type="dxa"/>
            <w:gridSpan w:val="2"/>
          </w:tcPr>
          <w:p w:rsidR="00962949" w:rsidRPr="00893D1D" w:rsidRDefault="00962949" w:rsidP="00E73BFB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color w:val="000000" w:themeColor="text1"/>
                <w:sz w:val="24"/>
                <w:szCs w:val="24"/>
              </w:rPr>
              <w:t>Celowe niszczenie mienia szkolnego (mimo naprawy szkody przyznaje się punkty ujemne) lub własności innej osoby. Rodzice są zobowiązani do pokrycia kosztów wyrządzonej szkody.</w:t>
            </w:r>
          </w:p>
        </w:tc>
        <w:tc>
          <w:tcPr>
            <w:tcW w:w="1647" w:type="dxa"/>
          </w:tcPr>
          <w:p w:rsidR="00962949" w:rsidRPr="00893D1D" w:rsidRDefault="00962949" w:rsidP="002E171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93D1D">
              <w:rPr>
                <w:rFonts w:cstheme="minorHAnsi"/>
                <w:b/>
                <w:color w:val="000000" w:themeColor="text1"/>
                <w:sz w:val="24"/>
                <w:szCs w:val="24"/>
              </w:rPr>
              <w:t>1-10</w:t>
            </w:r>
          </w:p>
        </w:tc>
      </w:tr>
    </w:tbl>
    <w:p w:rsidR="00E15941" w:rsidRPr="00893D1D" w:rsidRDefault="00E15941" w:rsidP="00EB28A4">
      <w:pPr>
        <w:rPr>
          <w:i/>
          <w:color w:val="000000" w:themeColor="text1"/>
        </w:rPr>
      </w:pPr>
    </w:p>
    <w:p w:rsidR="00E15941" w:rsidRPr="00893D1D" w:rsidRDefault="00E15941" w:rsidP="00EB28A4">
      <w:pPr>
        <w:rPr>
          <w:i/>
          <w:color w:val="000000" w:themeColor="text1"/>
        </w:rPr>
      </w:pPr>
    </w:p>
    <w:p w:rsidR="00E15941" w:rsidRPr="00893D1D" w:rsidRDefault="00E15941" w:rsidP="00EB28A4">
      <w:pPr>
        <w:rPr>
          <w:i/>
          <w:color w:val="000000" w:themeColor="text1"/>
        </w:rPr>
      </w:pPr>
    </w:p>
    <w:p w:rsidR="00E15941" w:rsidRPr="00893D1D" w:rsidRDefault="00E15941" w:rsidP="00EB28A4">
      <w:pPr>
        <w:rPr>
          <w:i/>
          <w:color w:val="000000" w:themeColor="text1"/>
        </w:rPr>
      </w:pPr>
    </w:p>
    <w:p w:rsidR="00E15941" w:rsidRPr="00893D1D" w:rsidRDefault="00E15941" w:rsidP="00EB28A4">
      <w:pPr>
        <w:rPr>
          <w:i/>
          <w:color w:val="000000" w:themeColor="text1"/>
        </w:rPr>
        <w:sectPr w:rsidR="00E15941" w:rsidRPr="00893D1D" w:rsidSect="00E1594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6315D" w:rsidRPr="00893D1D" w:rsidRDefault="0046315D" w:rsidP="00EB28A4">
      <w:pPr>
        <w:rPr>
          <w:i/>
          <w:color w:val="000000" w:themeColor="text1"/>
        </w:rPr>
      </w:pPr>
    </w:p>
    <w:p w:rsidR="00135FFD" w:rsidRPr="00893D1D" w:rsidRDefault="00EB28A4" w:rsidP="00EB28A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3D1D">
        <w:rPr>
          <w:b/>
          <w:color w:val="000000" w:themeColor="text1"/>
        </w:rPr>
        <w:t xml:space="preserve">OPINIA NAUCZYCIELI UCZĄCYCH I OPINIA KLASY(Każdy nauczyciel przyznaje punkty od </w:t>
      </w:r>
      <w:r w:rsidR="00962949" w:rsidRPr="00893D1D">
        <w:rPr>
          <w:b/>
          <w:color w:val="000000" w:themeColor="text1"/>
        </w:rPr>
        <w:t>-3</w:t>
      </w:r>
      <w:r w:rsidRPr="00893D1D">
        <w:rPr>
          <w:b/>
          <w:color w:val="000000" w:themeColor="text1"/>
        </w:rPr>
        <w:t xml:space="preserve"> do </w:t>
      </w:r>
      <w:r w:rsidR="00962949" w:rsidRPr="00893D1D">
        <w:rPr>
          <w:b/>
          <w:color w:val="000000" w:themeColor="text1"/>
        </w:rPr>
        <w:t>3</w:t>
      </w:r>
      <w:r w:rsidRPr="00893D1D">
        <w:rPr>
          <w:b/>
          <w:color w:val="000000" w:themeColor="text1"/>
        </w:rPr>
        <w:t>).</w:t>
      </w:r>
    </w:p>
    <w:tbl>
      <w:tblPr>
        <w:tblStyle w:val="Tabela-Siatka"/>
        <w:tblW w:w="14242" w:type="dxa"/>
        <w:tblLayout w:type="fixed"/>
        <w:tblLook w:val="04A0" w:firstRow="1" w:lastRow="0" w:firstColumn="1" w:lastColumn="0" w:noHBand="0" w:noVBand="1"/>
      </w:tblPr>
      <w:tblGrid>
        <w:gridCol w:w="392"/>
        <w:gridCol w:w="1158"/>
        <w:gridCol w:w="401"/>
        <w:gridCol w:w="567"/>
        <w:gridCol w:w="520"/>
        <w:gridCol w:w="488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8"/>
        <w:gridCol w:w="488"/>
      </w:tblGrid>
      <w:tr w:rsidR="004C2785" w:rsidRPr="00893D1D" w:rsidTr="0046315D">
        <w:trPr>
          <w:trHeight w:val="771"/>
        </w:trPr>
        <w:tc>
          <w:tcPr>
            <w:tcW w:w="392" w:type="dxa"/>
            <w:vMerge w:val="restart"/>
          </w:tcPr>
          <w:p w:rsidR="004C2785" w:rsidRPr="00893D1D" w:rsidRDefault="004C2785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8" w:type="dxa"/>
          </w:tcPr>
          <w:p w:rsidR="004C2785" w:rsidRPr="00893D1D" w:rsidRDefault="004C2785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D1D">
              <w:rPr>
                <w:color w:val="000000" w:themeColor="text1"/>
              </w:rPr>
              <w:t>Nazwa zajęć</w:t>
            </w:r>
          </w:p>
        </w:tc>
        <w:tc>
          <w:tcPr>
            <w:tcW w:w="968" w:type="dxa"/>
            <w:gridSpan w:val="2"/>
          </w:tcPr>
          <w:p w:rsidR="004C2785" w:rsidRPr="00893D1D" w:rsidRDefault="002C6C9A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D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. </w:t>
            </w:r>
            <w:proofErr w:type="spellStart"/>
            <w:r w:rsidRPr="00893D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</w:t>
            </w:r>
            <w:proofErr w:type="spellEnd"/>
          </w:p>
        </w:tc>
        <w:tc>
          <w:tcPr>
            <w:tcW w:w="1008" w:type="dxa"/>
            <w:gridSpan w:val="2"/>
          </w:tcPr>
          <w:p w:rsidR="004C2785" w:rsidRPr="00893D1D" w:rsidRDefault="002C6C9A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D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em</w:t>
            </w:r>
          </w:p>
        </w:tc>
        <w:tc>
          <w:tcPr>
            <w:tcW w:w="974" w:type="dxa"/>
            <w:gridSpan w:val="2"/>
          </w:tcPr>
          <w:p w:rsidR="004C2785" w:rsidRPr="00893D1D" w:rsidRDefault="002C6C9A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D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 </w:t>
            </w:r>
            <w:proofErr w:type="spellStart"/>
            <w:r w:rsidRPr="00893D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g</w:t>
            </w:r>
            <w:proofErr w:type="spellEnd"/>
          </w:p>
        </w:tc>
        <w:tc>
          <w:tcPr>
            <w:tcW w:w="974" w:type="dxa"/>
            <w:gridSpan w:val="2"/>
          </w:tcPr>
          <w:p w:rsidR="004C2785" w:rsidRPr="00893D1D" w:rsidRDefault="002C6C9A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3D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st</w:t>
            </w:r>
            <w:proofErr w:type="spellEnd"/>
          </w:p>
        </w:tc>
        <w:tc>
          <w:tcPr>
            <w:tcW w:w="974" w:type="dxa"/>
            <w:gridSpan w:val="2"/>
          </w:tcPr>
          <w:p w:rsidR="004C2785" w:rsidRPr="00893D1D" w:rsidRDefault="002C6C9A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3D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ol</w:t>
            </w:r>
            <w:proofErr w:type="spellEnd"/>
          </w:p>
        </w:tc>
        <w:tc>
          <w:tcPr>
            <w:tcW w:w="974" w:type="dxa"/>
            <w:gridSpan w:val="2"/>
          </w:tcPr>
          <w:p w:rsidR="004C2785" w:rsidRPr="00893D1D" w:rsidRDefault="00C57B45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D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mia</w:t>
            </w:r>
          </w:p>
        </w:tc>
        <w:tc>
          <w:tcPr>
            <w:tcW w:w="974" w:type="dxa"/>
            <w:gridSpan w:val="2"/>
          </w:tcPr>
          <w:p w:rsidR="004C2785" w:rsidRPr="00893D1D" w:rsidRDefault="00C57B45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D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zyka</w:t>
            </w:r>
          </w:p>
        </w:tc>
        <w:tc>
          <w:tcPr>
            <w:tcW w:w="974" w:type="dxa"/>
            <w:gridSpan w:val="2"/>
          </w:tcPr>
          <w:p w:rsidR="004C2785" w:rsidRPr="00893D1D" w:rsidRDefault="00C57B45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3D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og</w:t>
            </w:r>
            <w:proofErr w:type="spellEnd"/>
          </w:p>
        </w:tc>
        <w:tc>
          <w:tcPr>
            <w:tcW w:w="974" w:type="dxa"/>
            <w:gridSpan w:val="2"/>
          </w:tcPr>
          <w:p w:rsidR="004C2785" w:rsidRPr="00893D1D" w:rsidRDefault="00C57B45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D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974" w:type="dxa"/>
            <w:gridSpan w:val="2"/>
          </w:tcPr>
          <w:p w:rsidR="004C2785" w:rsidRPr="00893D1D" w:rsidRDefault="004C2785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4C2785" w:rsidRPr="00893D1D" w:rsidRDefault="004C2785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4C2785" w:rsidRPr="00893D1D" w:rsidRDefault="004C2785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6" w:type="dxa"/>
            <w:gridSpan w:val="2"/>
          </w:tcPr>
          <w:p w:rsidR="004C2785" w:rsidRPr="00893D1D" w:rsidRDefault="004C2785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C2785" w:rsidRPr="00893D1D" w:rsidTr="0046315D">
        <w:trPr>
          <w:cantSplit/>
          <w:trHeight w:val="1346"/>
        </w:trPr>
        <w:tc>
          <w:tcPr>
            <w:tcW w:w="392" w:type="dxa"/>
            <w:vMerge/>
          </w:tcPr>
          <w:p w:rsidR="004C2785" w:rsidRPr="00893D1D" w:rsidRDefault="004C2785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8" w:type="dxa"/>
          </w:tcPr>
          <w:p w:rsidR="004C2785" w:rsidRPr="00893D1D" w:rsidRDefault="004C2785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D1D">
              <w:rPr>
                <w:color w:val="000000" w:themeColor="text1"/>
              </w:rPr>
              <w:t>Imię i Nazwisko</w:t>
            </w:r>
          </w:p>
        </w:tc>
        <w:tc>
          <w:tcPr>
            <w:tcW w:w="401" w:type="dxa"/>
            <w:textDirection w:val="btLr"/>
          </w:tcPr>
          <w:p w:rsidR="004C2785" w:rsidRPr="00893D1D" w:rsidRDefault="004C2785" w:rsidP="004C2785">
            <w:pPr>
              <w:ind w:left="113" w:right="113"/>
              <w:rPr>
                <w:color w:val="000000" w:themeColor="text1"/>
                <w:sz w:val="16"/>
                <w:szCs w:val="16"/>
              </w:rPr>
            </w:pPr>
            <w:r w:rsidRPr="00893D1D">
              <w:rPr>
                <w:color w:val="000000" w:themeColor="text1"/>
                <w:sz w:val="16"/>
                <w:szCs w:val="16"/>
              </w:rPr>
              <w:t xml:space="preserve">kultura osobista </w:t>
            </w:r>
          </w:p>
        </w:tc>
        <w:tc>
          <w:tcPr>
            <w:tcW w:w="567" w:type="dxa"/>
            <w:textDirection w:val="btLr"/>
          </w:tcPr>
          <w:p w:rsidR="004C2785" w:rsidRPr="00893D1D" w:rsidRDefault="004C2785" w:rsidP="004C2785">
            <w:pPr>
              <w:ind w:left="113" w:right="113"/>
              <w:rPr>
                <w:color w:val="000000" w:themeColor="text1"/>
                <w:sz w:val="16"/>
                <w:szCs w:val="16"/>
              </w:rPr>
            </w:pPr>
            <w:r w:rsidRPr="00893D1D">
              <w:rPr>
                <w:color w:val="000000" w:themeColor="text1"/>
                <w:sz w:val="16"/>
                <w:szCs w:val="16"/>
              </w:rPr>
              <w:t xml:space="preserve">stosunek do obowiązków </w:t>
            </w:r>
          </w:p>
        </w:tc>
        <w:tc>
          <w:tcPr>
            <w:tcW w:w="520" w:type="dxa"/>
            <w:textDirection w:val="btLr"/>
          </w:tcPr>
          <w:p w:rsidR="004C2785" w:rsidRPr="00893D1D" w:rsidRDefault="004C2785" w:rsidP="004C2785">
            <w:pPr>
              <w:ind w:left="113" w:right="113"/>
              <w:rPr>
                <w:color w:val="000000" w:themeColor="text1"/>
                <w:sz w:val="16"/>
                <w:szCs w:val="16"/>
              </w:rPr>
            </w:pPr>
            <w:r w:rsidRPr="00893D1D">
              <w:rPr>
                <w:color w:val="000000" w:themeColor="text1"/>
                <w:sz w:val="16"/>
                <w:szCs w:val="16"/>
              </w:rPr>
              <w:t xml:space="preserve">kultura osobista </w:t>
            </w:r>
          </w:p>
        </w:tc>
        <w:tc>
          <w:tcPr>
            <w:tcW w:w="488" w:type="dxa"/>
            <w:textDirection w:val="btLr"/>
          </w:tcPr>
          <w:p w:rsidR="004C2785" w:rsidRPr="00893D1D" w:rsidRDefault="004C2785" w:rsidP="004C2785">
            <w:pPr>
              <w:ind w:left="113" w:right="113"/>
              <w:rPr>
                <w:color w:val="000000" w:themeColor="text1"/>
                <w:sz w:val="16"/>
                <w:szCs w:val="16"/>
              </w:rPr>
            </w:pPr>
            <w:r w:rsidRPr="00893D1D">
              <w:rPr>
                <w:color w:val="000000" w:themeColor="text1"/>
                <w:sz w:val="16"/>
                <w:szCs w:val="16"/>
              </w:rPr>
              <w:t xml:space="preserve">stosunek do obowiązków </w:t>
            </w:r>
          </w:p>
        </w:tc>
        <w:tc>
          <w:tcPr>
            <w:tcW w:w="487" w:type="dxa"/>
            <w:textDirection w:val="btLr"/>
          </w:tcPr>
          <w:p w:rsidR="004C2785" w:rsidRPr="00893D1D" w:rsidRDefault="004C2785" w:rsidP="004C2785">
            <w:pPr>
              <w:ind w:left="113" w:right="113"/>
              <w:rPr>
                <w:color w:val="000000" w:themeColor="text1"/>
                <w:sz w:val="16"/>
                <w:szCs w:val="16"/>
              </w:rPr>
            </w:pPr>
            <w:r w:rsidRPr="00893D1D">
              <w:rPr>
                <w:color w:val="000000" w:themeColor="text1"/>
                <w:sz w:val="16"/>
                <w:szCs w:val="16"/>
              </w:rPr>
              <w:t xml:space="preserve">kultura osobista </w:t>
            </w:r>
          </w:p>
        </w:tc>
        <w:tc>
          <w:tcPr>
            <w:tcW w:w="487" w:type="dxa"/>
            <w:textDirection w:val="btLr"/>
          </w:tcPr>
          <w:p w:rsidR="004C2785" w:rsidRPr="00893D1D" w:rsidRDefault="004C2785" w:rsidP="004C2785">
            <w:pPr>
              <w:ind w:left="113" w:right="113"/>
              <w:rPr>
                <w:color w:val="000000" w:themeColor="text1"/>
                <w:sz w:val="16"/>
                <w:szCs w:val="16"/>
              </w:rPr>
            </w:pPr>
            <w:r w:rsidRPr="00893D1D">
              <w:rPr>
                <w:color w:val="000000" w:themeColor="text1"/>
                <w:sz w:val="16"/>
                <w:szCs w:val="16"/>
              </w:rPr>
              <w:t xml:space="preserve">stosunek do obowiązków </w:t>
            </w:r>
          </w:p>
        </w:tc>
        <w:tc>
          <w:tcPr>
            <w:tcW w:w="487" w:type="dxa"/>
            <w:textDirection w:val="btLr"/>
          </w:tcPr>
          <w:p w:rsidR="004C2785" w:rsidRPr="00893D1D" w:rsidRDefault="004C2785" w:rsidP="004C2785">
            <w:pPr>
              <w:ind w:left="113" w:right="113"/>
              <w:rPr>
                <w:color w:val="000000" w:themeColor="text1"/>
                <w:sz w:val="16"/>
                <w:szCs w:val="16"/>
              </w:rPr>
            </w:pPr>
            <w:r w:rsidRPr="00893D1D">
              <w:rPr>
                <w:color w:val="000000" w:themeColor="text1"/>
                <w:sz w:val="16"/>
                <w:szCs w:val="16"/>
              </w:rPr>
              <w:t xml:space="preserve">kultura osobista </w:t>
            </w:r>
          </w:p>
        </w:tc>
        <w:tc>
          <w:tcPr>
            <w:tcW w:w="487" w:type="dxa"/>
            <w:textDirection w:val="btLr"/>
          </w:tcPr>
          <w:p w:rsidR="004C2785" w:rsidRPr="00893D1D" w:rsidRDefault="004C2785" w:rsidP="004C2785">
            <w:pPr>
              <w:ind w:left="113" w:right="113"/>
              <w:rPr>
                <w:color w:val="000000" w:themeColor="text1"/>
                <w:sz w:val="16"/>
                <w:szCs w:val="16"/>
              </w:rPr>
            </w:pPr>
            <w:r w:rsidRPr="00893D1D">
              <w:rPr>
                <w:color w:val="000000" w:themeColor="text1"/>
                <w:sz w:val="16"/>
                <w:szCs w:val="16"/>
              </w:rPr>
              <w:t xml:space="preserve">stosunek do obowiązków </w:t>
            </w:r>
          </w:p>
        </w:tc>
        <w:tc>
          <w:tcPr>
            <w:tcW w:w="487" w:type="dxa"/>
            <w:textDirection w:val="btLr"/>
          </w:tcPr>
          <w:p w:rsidR="004C2785" w:rsidRPr="00893D1D" w:rsidRDefault="004C2785" w:rsidP="004C2785">
            <w:pPr>
              <w:ind w:left="113" w:right="113"/>
              <w:rPr>
                <w:color w:val="000000" w:themeColor="text1"/>
                <w:sz w:val="16"/>
                <w:szCs w:val="16"/>
              </w:rPr>
            </w:pPr>
            <w:r w:rsidRPr="00893D1D">
              <w:rPr>
                <w:color w:val="000000" w:themeColor="text1"/>
                <w:sz w:val="16"/>
                <w:szCs w:val="16"/>
              </w:rPr>
              <w:t xml:space="preserve">kultura osobista </w:t>
            </w:r>
          </w:p>
        </w:tc>
        <w:tc>
          <w:tcPr>
            <w:tcW w:w="487" w:type="dxa"/>
            <w:textDirection w:val="btLr"/>
          </w:tcPr>
          <w:p w:rsidR="004C2785" w:rsidRPr="00893D1D" w:rsidRDefault="004C2785" w:rsidP="004C2785">
            <w:pPr>
              <w:ind w:left="113" w:right="113"/>
              <w:rPr>
                <w:color w:val="000000" w:themeColor="text1"/>
                <w:sz w:val="16"/>
                <w:szCs w:val="16"/>
              </w:rPr>
            </w:pPr>
            <w:r w:rsidRPr="00893D1D">
              <w:rPr>
                <w:color w:val="000000" w:themeColor="text1"/>
                <w:sz w:val="16"/>
                <w:szCs w:val="16"/>
              </w:rPr>
              <w:t xml:space="preserve">stosunek do obowiązków </w:t>
            </w:r>
          </w:p>
        </w:tc>
        <w:tc>
          <w:tcPr>
            <w:tcW w:w="487" w:type="dxa"/>
            <w:textDirection w:val="btLr"/>
          </w:tcPr>
          <w:p w:rsidR="004C2785" w:rsidRPr="00893D1D" w:rsidRDefault="004C2785" w:rsidP="004C2785">
            <w:pPr>
              <w:ind w:left="113" w:right="113"/>
              <w:rPr>
                <w:color w:val="000000" w:themeColor="text1"/>
                <w:sz w:val="16"/>
                <w:szCs w:val="16"/>
              </w:rPr>
            </w:pPr>
            <w:r w:rsidRPr="00893D1D">
              <w:rPr>
                <w:color w:val="000000" w:themeColor="text1"/>
                <w:sz w:val="16"/>
                <w:szCs w:val="16"/>
              </w:rPr>
              <w:t xml:space="preserve">kultura osobista </w:t>
            </w:r>
          </w:p>
        </w:tc>
        <w:tc>
          <w:tcPr>
            <w:tcW w:w="487" w:type="dxa"/>
            <w:textDirection w:val="btLr"/>
          </w:tcPr>
          <w:p w:rsidR="004C2785" w:rsidRPr="00893D1D" w:rsidRDefault="004C2785" w:rsidP="004C2785">
            <w:pPr>
              <w:ind w:left="113" w:right="113"/>
              <w:rPr>
                <w:color w:val="000000" w:themeColor="text1"/>
                <w:sz w:val="16"/>
                <w:szCs w:val="16"/>
              </w:rPr>
            </w:pPr>
            <w:r w:rsidRPr="00893D1D">
              <w:rPr>
                <w:color w:val="000000" w:themeColor="text1"/>
                <w:sz w:val="16"/>
                <w:szCs w:val="16"/>
              </w:rPr>
              <w:t xml:space="preserve">stosunek do obowiązków </w:t>
            </w:r>
          </w:p>
        </w:tc>
        <w:tc>
          <w:tcPr>
            <w:tcW w:w="487" w:type="dxa"/>
            <w:textDirection w:val="btLr"/>
          </w:tcPr>
          <w:p w:rsidR="004C2785" w:rsidRPr="00893D1D" w:rsidRDefault="004C2785" w:rsidP="004C2785">
            <w:pPr>
              <w:ind w:left="113" w:right="113"/>
              <w:rPr>
                <w:color w:val="000000" w:themeColor="text1"/>
                <w:sz w:val="16"/>
                <w:szCs w:val="16"/>
              </w:rPr>
            </w:pPr>
            <w:r w:rsidRPr="00893D1D">
              <w:rPr>
                <w:color w:val="000000" w:themeColor="text1"/>
                <w:sz w:val="16"/>
                <w:szCs w:val="16"/>
              </w:rPr>
              <w:t xml:space="preserve">kultura osobista </w:t>
            </w:r>
          </w:p>
        </w:tc>
        <w:tc>
          <w:tcPr>
            <w:tcW w:w="487" w:type="dxa"/>
            <w:textDirection w:val="btLr"/>
          </w:tcPr>
          <w:p w:rsidR="004C2785" w:rsidRPr="00893D1D" w:rsidRDefault="004C2785" w:rsidP="004C2785">
            <w:pPr>
              <w:ind w:left="113" w:right="113"/>
              <w:rPr>
                <w:color w:val="000000" w:themeColor="text1"/>
                <w:sz w:val="16"/>
                <w:szCs w:val="16"/>
              </w:rPr>
            </w:pPr>
            <w:r w:rsidRPr="00893D1D">
              <w:rPr>
                <w:color w:val="000000" w:themeColor="text1"/>
                <w:sz w:val="16"/>
                <w:szCs w:val="16"/>
              </w:rPr>
              <w:t xml:space="preserve">stosunek do obowiązków </w:t>
            </w:r>
          </w:p>
        </w:tc>
        <w:tc>
          <w:tcPr>
            <w:tcW w:w="487" w:type="dxa"/>
            <w:textDirection w:val="btLr"/>
          </w:tcPr>
          <w:p w:rsidR="004C2785" w:rsidRPr="00893D1D" w:rsidRDefault="004C2785" w:rsidP="004C2785">
            <w:pPr>
              <w:ind w:left="113" w:right="113"/>
              <w:rPr>
                <w:color w:val="000000" w:themeColor="text1"/>
                <w:sz w:val="16"/>
                <w:szCs w:val="16"/>
              </w:rPr>
            </w:pPr>
            <w:r w:rsidRPr="00893D1D">
              <w:rPr>
                <w:color w:val="000000" w:themeColor="text1"/>
                <w:sz w:val="16"/>
                <w:szCs w:val="16"/>
              </w:rPr>
              <w:t xml:space="preserve">kultura osobista </w:t>
            </w:r>
          </w:p>
        </w:tc>
        <w:tc>
          <w:tcPr>
            <w:tcW w:w="487" w:type="dxa"/>
            <w:textDirection w:val="btLr"/>
          </w:tcPr>
          <w:p w:rsidR="004C2785" w:rsidRPr="00893D1D" w:rsidRDefault="004C2785" w:rsidP="004C2785">
            <w:pPr>
              <w:ind w:left="113" w:right="113"/>
              <w:rPr>
                <w:color w:val="000000" w:themeColor="text1"/>
                <w:sz w:val="16"/>
                <w:szCs w:val="16"/>
              </w:rPr>
            </w:pPr>
            <w:r w:rsidRPr="00893D1D">
              <w:rPr>
                <w:color w:val="000000" w:themeColor="text1"/>
                <w:sz w:val="16"/>
                <w:szCs w:val="16"/>
              </w:rPr>
              <w:t xml:space="preserve">stosunek do obowiązków </w:t>
            </w:r>
          </w:p>
        </w:tc>
        <w:tc>
          <w:tcPr>
            <w:tcW w:w="487" w:type="dxa"/>
            <w:textDirection w:val="btLr"/>
          </w:tcPr>
          <w:p w:rsidR="004C2785" w:rsidRPr="00893D1D" w:rsidRDefault="004C2785" w:rsidP="004C2785">
            <w:pPr>
              <w:ind w:left="113" w:right="113"/>
              <w:rPr>
                <w:color w:val="000000" w:themeColor="text1"/>
                <w:sz w:val="16"/>
                <w:szCs w:val="16"/>
              </w:rPr>
            </w:pPr>
            <w:r w:rsidRPr="00893D1D">
              <w:rPr>
                <w:color w:val="000000" w:themeColor="text1"/>
                <w:sz w:val="16"/>
                <w:szCs w:val="16"/>
              </w:rPr>
              <w:t xml:space="preserve">kultura osobista </w:t>
            </w:r>
          </w:p>
        </w:tc>
        <w:tc>
          <w:tcPr>
            <w:tcW w:w="487" w:type="dxa"/>
            <w:textDirection w:val="btLr"/>
          </w:tcPr>
          <w:p w:rsidR="004C2785" w:rsidRPr="00893D1D" w:rsidRDefault="004C2785" w:rsidP="004C2785">
            <w:pPr>
              <w:ind w:left="113" w:right="113"/>
              <w:rPr>
                <w:color w:val="000000" w:themeColor="text1"/>
                <w:sz w:val="16"/>
                <w:szCs w:val="16"/>
              </w:rPr>
            </w:pPr>
            <w:r w:rsidRPr="00893D1D">
              <w:rPr>
                <w:color w:val="000000" w:themeColor="text1"/>
                <w:sz w:val="16"/>
                <w:szCs w:val="16"/>
              </w:rPr>
              <w:t xml:space="preserve">stosunek do obowiązków </w:t>
            </w:r>
          </w:p>
        </w:tc>
        <w:tc>
          <w:tcPr>
            <w:tcW w:w="487" w:type="dxa"/>
            <w:textDirection w:val="btLr"/>
          </w:tcPr>
          <w:p w:rsidR="004C2785" w:rsidRPr="00893D1D" w:rsidRDefault="004C2785" w:rsidP="004C2785">
            <w:pPr>
              <w:ind w:left="113" w:right="113"/>
              <w:rPr>
                <w:color w:val="000000" w:themeColor="text1"/>
                <w:sz w:val="16"/>
                <w:szCs w:val="16"/>
              </w:rPr>
            </w:pPr>
            <w:r w:rsidRPr="00893D1D">
              <w:rPr>
                <w:color w:val="000000" w:themeColor="text1"/>
                <w:sz w:val="16"/>
                <w:szCs w:val="16"/>
              </w:rPr>
              <w:t xml:space="preserve">kultura osobista </w:t>
            </w:r>
          </w:p>
        </w:tc>
        <w:tc>
          <w:tcPr>
            <w:tcW w:w="487" w:type="dxa"/>
            <w:textDirection w:val="btLr"/>
          </w:tcPr>
          <w:p w:rsidR="004C2785" w:rsidRPr="00893D1D" w:rsidRDefault="004C2785" w:rsidP="004C2785">
            <w:pPr>
              <w:ind w:left="113" w:right="113"/>
              <w:rPr>
                <w:color w:val="000000" w:themeColor="text1"/>
                <w:sz w:val="16"/>
                <w:szCs w:val="16"/>
              </w:rPr>
            </w:pPr>
            <w:r w:rsidRPr="00893D1D">
              <w:rPr>
                <w:color w:val="000000" w:themeColor="text1"/>
                <w:sz w:val="16"/>
                <w:szCs w:val="16"/>
              </w:rPr>
              <w:t xml:space="preserve">stosunek do obowiązków </w:t>
            </w:r>
          </w:p>
        </w:tc>
        <w:tc>
          <w:tcPr>
            <w:tcW w:w="487" w:type="dxa"/>
            <w:textDirection w:val="btLr"/>
          </w:tcPr>
          <w:p w:rsidR="004C2785" w:rsidRPr="00893D1D" w:rsidRDefault="004C2785" w:rsidP="004C2785">
            <w:pPr>
              <w:ind w:left="113" w:right="113"/>
              <w:rPr>
                <w:color w:val="000000" w:themeColor="text1"/>
                <w:sz w:val="16"/>
                <w:szCs w:val="16"/>
              </w:rPr>
            </w:pPr>
            <w:r w:rsidRPr="00893D1D">
              <w:rPr>
                <w:color w:val="000000" w:themeColor="text1"/>
                <w:sz w:val="16"/>
                <w:szCs w:val="16"/>
              </w:rPr>
              <w:t xml:space="preserve">kultura osobista </w:t>
            </w:r>
          </w:p>
        </w:tc>
        <w:tc>
          <w:tcPr>
            <w:tcW w:w="487" w:type="dxa"/>
            <w:textDirection w:val="btLr"/>
          </w:tcPr>
          <w:p w:rsidR="004C2785" w:rsidRPr="00893D1D" w:rsidRDefault="004C2785" w:rsidP="004C2785">
            <w:pPr>
              <w:ind w:left="113" w:right="113"/>
              <w:rPr>
                <w:color w:val="000000" w:themeColor="text1"/>
                <w:sz w:val="16"/>
                <w:szCs w:val="16"/>
              </w:rPr>
            </w:pPr>
            <w:r w:rsidRPr="00893D1D">
              <w:rPr>
                <w:color w:val="000000" w:themeColor="text1"/>
                <w:sz w:val="16"/>
                <w:szCs w:val="16"/>
              </w:rPr>
              <w:t xml:space="preserve">stosunek do obowiązków </w:t>
            </w:r>
          </w:p>
        </w:tc>
        <w:tc>
          <w:tcPr>
            <w:tcW w:w="487" w:type="dxa"/>
            <w:textDirection w:val="btLr"/>
          </w:tcPr>
          <w:p w:rsidR="004C2785" w:rsidRPr="00893D1D" w:rsidRDefault="004C2785" w:rsidP="004C2785">
            <w:pPr>
              <w:ind w:left="113" w:right="113"/>
              <w:rPr>
                <w:color w:val="000000" w:themeColor="text1"/>
                <w:sz w:val="16"/>
                <w:szCs w:val="16"/>
              </w:rPr>
            </w:pPr>
            <w:r w:rsidRPr="00893D1D">
              <w:rPr>
                <w:color w:val="000000" w:themeColor="text1"/>
                <w:sz w:val="16"/>
                <w:szCs w:val="16"/>
              </w:rPr>
              <w:t xml:space="preserve">kultura osobista </w:t>
            </w:r>
          </w:p>
        </w:tc>
        <w:tc>
          <w:tcPr>
            <w:tcW w:w="487" w:type="dxa"/>
            <w:textDirection w:val="btLr"/>
          </w:tcPr>
          <w:p w:rsidR="004C2785" w:rsidRPr="00893D1D" w:rsidRDefault="004C2785" w:rsidP="004C2785">
            <w:pPr>
              <w:ind w:left="113" w:right="113"/>
              <w:rPr>
                <w:color w:val="000000" w:themeColor="text1"/>
                <w:sz w:val="16"/>
                <w:szCs w:val="16"/>
              </w:rPr>
            </w:pPr>
            <w:r w:rsidRPr="00893D1D">
              <w:rPr>
                <w:color w:val="000000" w:themeColor="text1"/>
                <w:sz w:val="16"/>
                <w:szCs w:val="16"/>
              </w:rPr>
              <w:t xml:space="preserve">stosunek do obowiązków </w:t>
            </w:r>
          </w:p>
        </w:tc>
        <w:tc>
          <w:tcPr>
            <w:tcW w:w="488" w:type="dxa"/>
            <w:textDirection w:val="btLr"/>
          </w:tcPr>
          <w:p w:rsidR="004C2785" w:rsidRPr="00893D1D" w:rsidRDefault="004C2785" w:rsidP="004C2785">
            <w:pPr>
              <w:ind w:left="113" w:right="113"/>
              <w:rPr>
                <w:color w:val="000000" w:themeColor="text1"/>
                <w:sz w:val="16"/>
                <w:szCs w:val="16"/>
              </w:rPr>
            </w:pPr>
            <w:r w:rsidRPr="00893D1D">
              <w:rPr>
                <w:color w:val="000000" w:themeColor="text1"/>
                <w:sz w:val="16"/>
                <w:szCs w:val="16"/>
              </w:rPr>
              <w:t xml:space="preserve">kultura osobista </w:t>
            </w:r>
          </w:p>
        </w:tc>
        <w:tc>
          <w:tcPr>
            <w:tcW w:w="488" w:type="dxa"/>
            <w:textDirection w:val="btLr"/>
          </w:tcPr>
          <w:p w:rsidR="004C2785" w:rsidRPr="00893D1D" w:rsidRDefault="004C2785" w:rsidP="004C2785">
            <w:pPr>
              <w:ind w:left="113" w:right="113"/>
              <w:rPr>
                <w:color w:val="000000" w:themeColor="text1"/>
                <w:sz w:val="16"/>
                <w:szCs w:val="16"/>
              </w:rPr>
            </w:pPr>
            <w:r w:rsidRPr="00893D1D">
              <w:rPr>
                <w:color w:val="000000" w:themeColor="text1"/>
                <w:sz w:val="16"/>
                <w:szCs w:val="16"/>
              </w:rPr>
              <w:t xml:space="preserve">stosunek do obowiązków </w:t>
            </w:r>
          </w:p>
        </w:tc>
      </w:tr>
      <w:tr w:rsidR="004C2785" w:rsidRPr="00893D1D" w:rsidTr="0046315D">
        <w:tc>
          <w:tcPr>
            <w:tcW w:w="392" w:type="dxa"/>
          </w:tcPr>
          <w:p w:rsidR="00EB28A4" w:rsidRPr="00893D1D" w:rsidRDefault="0046315D" w:rsidP="0049789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3D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58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0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C2785" w:rsidRPr="00893D1D" w:rsidTr="0046315D">
        <w:tc>
          <w:tcPr>
            <w:tcW w:w="392" w:type="dxa"/>
          </w:tcPr>
          <w:p w:rsidR="00EB28A4" w:rsidRPr="00893D1D" w:rsidRDefault="0046315D" w:rsidP="0049789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3D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58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0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C2785" w:rsidRPr="00893D1D" w:rsidTr="0046315D">
        <w:tc>
          <w:tcPr>
            <w:tcW w:w="392" w:type="dxa"/>
          </w:tcPr>
          <w:p w:rsidR="00EB28A4" w:rsidRPr="00893D1D" w:rsidRDefault="0046315D" w:rsidP="0049789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3D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58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0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C2785" w:rsidRPr="00893D1D" w:rsidTr="0046315D">
        <w:tc>
          <w:tcPr>
            <w:tcW w:w="392" w:type="dxa"/>
          </w:tcPr>
          <w:p w:rsidR="00EB28A4" w:rsidRPr="00893D1D" w:rsidRDefault="0046315D" w:rsidP="0049789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3D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58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0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C2785" w:rsidRPr="00893D1D" w:rsidTr="0046315D">
        <w:tc>
          <w:tcPr>
            <w:tcW w:w="392" w:type="dxa"/>
          </w:tcPr>
          <w:p w:rsidR="00EB28A4" w:rsidRPr="00893D1D" w:rsidRDefault="0046315D" w:rsidP="0049789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3D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58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0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C2785" w:rsidRPr="00893D1D" w:rsidTr="0046315D">
        <w:tc>
          <w:tcPr>
            <w:tcW w:w="392" w:type="dxa"/>
          </w:tcPr>
          <w:p w:rsidR="00EB28A4" w:rsidRPr="00893D1D" w:rsidRDefault="0046315D" w:rsidP="0049789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3D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58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0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C2785" w:rsidRPr="00893D1D" w:rsidTr="0046315D">
        <w:tc>
          <w:tcPr>
            <w:tcW w:w="392" w:type="dxa"/>
          </w:tcPr>
          <w:p w:rsidR="00EB28A4" w:rsidRPr="00893D1D" w:rsidRDefault="0046315D" w:rsidP="0049789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3D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58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0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C2785" w:rsidRPr="00893D1D" w:rsidTr="0046315D">
        <w:tc>
          <w:tcPr>
            <w:tcW w:w="392" w:type="dxa"/>
          </w:tcPr>
          <w:p w:rsidR="00EB28A4" w:rsidRPr="00893D1D" w:rsidRDefault="0046315D" w:rsidP="0049789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3D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58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0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C2785" w:rsidRPr="00893D1D" w:rsidTr="0046315D">
        <w:tc>
          <w:tcPr>
            <w:tcW w:w="392" w:type="dxa"/>
          </w:tcPr>
          <w:p w:rsidR="00EB28A4" w:rsidRPr="00893D1D" w:rsidRDefault="0046315D" w:rsidP="0049789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3D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58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0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C2785" w:rsidRPr="00893D1D" w:rsidTr="0046315D">
        <w:tc>
          <w:tcPr>
            <w:tcW w:w="392" w:type="dxa"/>
          </w:tcPr>
          <w:p w:rsidR="00EB28A4" w:rsidRPr="00893D1D" w:rsidRDefault="0046315D" w:rsidP="0049789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3D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158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0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C2785" w:rsidRPr="00893D1D" w:rsidTr="0046315D">
        <w:tc>
          <w:tcPr>
            <w:tcW w:w="392" w:type="dxa"/>
          </w:tcPr>
          <w:p w:rsidR="00EB28A4" w:rsidRPr="00893D1D" w:rsidRDefault="0046315D" w:rsidP="0049789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3D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158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0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C2785" w:rsidRPr="00893D1D" w:rsidTr="0046315D">
        <w:tc>
          <w:tcPr>
            <w:tcW w:w="392" w:type="dxa"/>
          </w:tcPr>
          <w:p w:rsidR="00EB28A4" w:rsidRPr="00893D1D" w:rsidRDefault="0046315D" w:rsidP="0049789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3D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158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0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C2785" w:rsidRPr="00893D1D" w:rsidTr="0046315D">
        <w:tc>
          <w:tcPr>
            <w:tcW w:w="392" w:type="dxa"/>
          </w:tcPr>
          <w:p w:rsidR="00EB28A4" w:rsidRPr="00893D1D" w:rsidRDefault="0046315D" w:rsidP="0049789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3D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158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0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C2785" w:rsidRPr="00893D1D" w:rsidTr="0046315D">
        <w:tc>
          <w:tcPr>
            <w:tcW w:w="392" w:type="dxa"/>
          </w:tcPr>
          <w:p w:rsidR="00EB28A4" w:rsidRPr="00893D1D" w:rsidRDefault="0046315D" w:rsidP="0049789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3D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158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0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C2785" w:rsidRPr="00893D1D" w:rsidTr="0046315D">
        <w:tc>
          <w:tcPr>
            <w:tcW w:w="392" w:type="dxa"/>
          </w:tcPr>
          <w:p w:rsidR="00EB28A4" w:rsidRPr="00893D1D" w:rsidRDefault="0046315D" w:rsidP="0049789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3D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158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0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C2785" w:rsidRPr="00893D1D" w:rsidTr="0046315D">
        <w:tc>
          <w:tcPr>
            <w:tcW w:w="392" w:type="dxa"/>
          </w:tcPr>
          <w:p w:rsidR="00EB28A4" w:rsidRPr="00893D1D" w:rsidRDefault="0046315D" w:rsidP="0049789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3D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158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0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C2785" w:rsidRPr="00893D1D" w:rsidTr="0046315D">
        <w:tc>
          <w:tcPr>
            <w:tcW w:w="392" w:type="dxa"/>
          </w:tcPr>
          <w:p w:rsidR="00EB28A4" w:rsidRPr="00893D1D" w:rsidRDefault="0046315D" w:rsidP="0049789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3D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158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0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C2785" w:rsidRPr="00893D1D" w:rsidTr="0046315D">
        <w:tc>
          <w:tcPr>
            <w:tcW w:w="392" w:type="dxa"/>
          </w:tcPr>
          <w:p w:rsidR="00EB28A4" w:rsidRPr="00893D1D" w:rsidRDefault="0046315D" w:rsidP="0049789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3D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158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0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C2785" w:rsidRPr="00893D1D" w:rsidTr="0046315D">
        <w:tc>
          <w:tcPr>
            <w:tcW w:w="392" w:type="dxa"/>
          </w:tcPr>
          <w:p w:rsidR="00EB28A4" w:rsidRPr="00893D1D" w:rsidRDefault="0046315D" w:rsidP="0049789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3D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1158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0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C2785" w:rsidRPr="00893D1D" w:rsidTr="0046315D">
        <w:tc>
          <w:tcPr>
            <w:tcW w:w="392" w:type="dxa"/>
          </w:tcPr>
          <w:p w:rsidR="00EB28A4" w:rsidRPr="00893D1D" w:rsidRDefault="0046315D" w:rsidP="0049789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3D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158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0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C2785" w:rsidRPr="00893D1D" w:rsidTr="0046315D">
        <w:tc>
          <w:tcPr>
            <w:tcW w:w="392" w:type="dxa"/>
          </w:tcPr>
          <w:p w:rsidR="00EB28A4" w:rsidRPr="00893D1D" w:rsidRDefault="0046315D" w:rsidP="0049789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3D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1158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0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C2785" w:rsidRPr="00893D1D" w:rsidTr="0046315D">
        <w:tc>
          <w:tcPr>
            <w:tcW w:w="392" w:type="dxa"/>
          </w:tcPr>
          <w:p w:rsidR="00EB28A4" w:rsidRPr="00893D1D" w:rsidRDefault="0046315D" w:rsidP="0049789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3D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1158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0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C2785" w:rsidRPr="00893D1D" w:rsidTr="0046315D">
        <w:tc>
          <w:tcPr>
            <w:tcW w:w="392" w:type="dxa"/>
          </w:tcPr>
          <w:p w:rsidR="00EB28A4" w:rsidRPr="00893D1D" w:rsidRDefault="0046315D" w:rsidP="0049789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3D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1158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0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" w:type="dxa"/>
          </w:tcPr>
          <w:p w:rsidR="00EB28A4" w:rsidRPr="00893D1D" w:rsidRDefault="00EB28A4" w:rsidP="004978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B2233" w:rsidRPr="00893D1D" w:rsidRDefault="000B2233" w:rsidP="0049789F">
      <w:pPr>
        <w:rPr>
          <w:rFonts w:ascii="Times New Roman" w:hAnsi="Times New Roman" w:cs="Times New Roman"/>
          <w:color w:val="000000" w:themeColor="text1"/>
          <w:sz w:val="24"/>
          <w:szCs w:val="24"/>
        </w:rPr>
        <w:sectPr w:rsidR="000B2233" w:rsidRPr="00893D1D" w:rsidSect="00E1594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0B2233" w:rsidRPr="00893D1D" w:rsidRDefault="000B2233" w:rsidP="000B2233">
      <w:pPr>
        <w:rPr>
          <w:i/>
          <w:color w:val="000000" w:themeColor="text1"/>
        </w:rPr>
      </w:pPr>
    </w:p>
    <w:p w:rsidR="000B2233" w:rsidRPr="00893D1D" w:rsidRDefault="000B2233" w:rsidP="000B223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3D1D">
        <w:rPr>
          <w:b/>
          <w:color w:val="000000" w:themeColor="text1"/>
        </w:rPr>
        <w:t xml:space="preserve"> OPINIA KLASY(każdy uczeń przyznaje punkty od 0 do </w:t>
      </w:r>
      <w:r w:rsidR="00962949" w:rsidRPr="00893D1D">
        <w:rPr>
          <w:b/>
          <w:color w:val="000000" w:themeColor="text1"/>
        </w:rPr>
        <w:t>2</w:t>
      </w:r>
      <w:r w:rsidRPr="00893D1D">
        <w:rPr>
          <w:b/>
          <w:color w:val="000000" w:themeColor="text1"/>
        </w:rPr>
        <w:t>).</w:t>
      </w:r>
    </w:p>
    <w:p w:rsidR="0049789F" w:rsidRPr="00893D1D" w:rsidRDefault="000B2233" w:rsidP="000B2233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93D1D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</w:t>
      </w:r>
    </w:p>
    <w:p w:rsidR="000B2233" w:rsidRPr="00893D1D" w:rsidRDefault="000B2233" w:rsidP="000B2233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93D1D">
        <w:rPr>
          <w:rFonts w:ascii="Times New Roman" w:hAnsi="Times New Roman" w:cs="Times New Roman"/>
          <w:color w:val="000000" w:themeColor="text1"/>
          <w:sz w:val="20"/>
          <w:szCs w:val="20"/>
        </w:rPr>
        <w:t>Imię i nazwisko ucznia</w:t>
      </w:r>
    </w:p>
    <w:p w:rsidR="0049789F" w:rsidRPr="00893D1D" w:rsidRDefault="0049789F" w:rsidP="0049789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"/>
        <w:gridCol w:w="4768"/>
        <w:gridCol w:w="1324"/>
        <w:gridCol w:w="1276"/>
      </w:tblGrid>
      <w:tr w:rsidR="00051E94" w:rsidRPr="00893D1D" w:rsidTr="00051E94">
        <w:tc>
          <w:tcPr>
            <w:tcW w:w="537" w:type="dxa"/>
          </w:tcPr>
          <w:p w:rsidR="00051E94" w:rsidRPr="00893D1D" w:rsidRDefault="00051E94" w:rsidP="0049789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3D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.p.</w:t>
            </w:r>
          </w:p>
        </w:tc>
        <w:tc>
          <w:tcPr>
            <w:tcW w:w="4768" w:type="dxa"/>
          </w:tcPr>
          <w:p w:rsidR="00051E94" w:rsidRPr="00893D1D" w:rsidRDefault="00051E94" w:rsidP="0049789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3D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mię i nazwisko ucznia</w:t>
            </w:r>
          </w:p>
        </w:tc>
        <w:tc>
          <w:tcPr>
            <w:tcW w:w="1324" w:type="dxa"/>
          </w:tcPr>
          <w:p w:rsidR="00051E94" w:rsidRPr="00893D1D" w:rsidRDefault="00051E94" w:rsidP="0049789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93D1D">
              <w:rPr>
                <w:b/>
                <w:color w:val="000000" w:themeColor="text1"/>
                <w:sz w:val="20"/>
                <w:szCs w:val="20"/>
              </w:rPr>
              <w:t>kultura osobista</w:t>
            </w:r>
          </w:p>
        </w:tc>
        <w:tc>
          <w:tcPr>
            <w:tcW w:w="1276" w:type="dxa"/>
          </w:tcPr>
          <w:p w:rsidR="00051E94" w:rsidRPr="00893D1D" w:rsidRDefault="00051E94" w:rsidP="0049789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93D1D">
              <w:rPr>
                <w:b/>
                <w:color w:val="000000" w:themeColor="text1"/>
                <w:sz w:val="20"/>
                <w:szCs w:val="20"/>
              </w:rPr>
              <w:t>stosunek do obowiązków</w:t>
            </w:r>
          </w:p>
        </w:tc>
      </w:tr>
      <w:tr w:rsidR="00051E94" w:rsidRPr="00893D1D" w:rsidTr="00051E94">
        <w:tc>
          <w:tcPr>
            <w:tcW w:w="537" w:type="dxa"/>
          </w:tcPr>
          <w:p w:rsidR="00051E94" w:rsidRPr="00893D1D" w:rsidRDefault="00051E94" w:rsidP="007167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D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68" w:type="dxa"/>
          </w:tcPr>
          <w:p w:rsidR="00051E94" w:rsidRPr="00893D1D" w:rsidRDefault="00051E94" w:rsidP="0049789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324" w:type="dxa"/>
          </w:tcPr>
          <w:p w:rsidR="00051E94" w:rsidRPr="00893D1D" w:rsidRDefault="00051E94" w:rsidP="0049789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:rsidR="00051E94" w:rsidRPr="00893D1D" w:rsidRDefault="00051E94" w:rsidP="0049789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051E94" w:rsidRPr="00893D1D" w:rsidTr="00051E94">
        <w:tc>
          <w:tcPr>
            <w:tcW w:w="537" w:type="dxa"/>
          </w:tcPr>
          <w:p w:rsidR="00051E94" w:rsidRPr="00893D1D" w:rsidRDefault="00051E94" w:rsidP="007167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D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68" w:type="dxa"/>
          </w:tcPr>
          <w:p w:rsidR="00051E94" w:rsidRPr="00893D1D" w:rsidRDefault="00051E94" w:rsidP="0049789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324" w:type="dxa"/>
          </w:tcPr>
          <w:p w:rsidR="00051E94" w:rsidRPr="00893D1D" w:rsidRDefault="00051E94" w:rsidP="0049789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:rsidR="00051E94" w:rsidRPr="00893D1D" w:rsidRDefault="00051E94" w:rsidP="0049789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051E94" w:rsidRPr="00893D1D" w:rsidTr="00051E94">
        <w:tc>
          <w:tcPr>
            <w:tcW w:w="537" w:type="dxa"/>
          </w:tcPr>
          <w:p w:rsidR="00051E94" w:rsidRPr="00893D1D" w:rsidRDefault="00051E94" w:rsidP="007167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D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768" w:type="dxa"/>
          </w:tcPr>
          <w:p w:rsidR="00051E94" w:rsidRPr="00893D1D" w:rsidRDefault="00051E94" w:rsidP="0049789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324" w:type="dxa"/>
          </w:tcPr>
          <w:p w:rsidR="00051E94" w:rsidRPr="00893D1D" w:rsidRDefault="00051E94" w:rsidP="0049789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:rsidR="00051E94" w:rsidRPr="00893D1D" w:rsidRDefault="00051E94" w:rsidP="0049789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051E94" w:rsidRPr="00893D1D" w:rsidTr="00051E94">
        <w:tc>
          <w:tcPr>
            <w:tcW w:w="537" w:type="dxa"/>
          </w:tcPr>
          <w:p w:rsidR="00051E94" w:rsidRPr="00893D1D" w:rsidRDefault="00051E94" w:rsidP="007167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D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768" w:type="dxa"/>
          </w:tcPr>
          <w:p w:rsidR="00051E94" w:rsidRPr="00893D1D" w:rsidRDefault="00051E94" w:rsidP="0049789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324" w:type="dxa"/>
          </w:tcPr>
          <w:p w:rsidR="00051E94" w:rsidRPr="00893D1D" w:rsidRDefault="00051E94" w:rsidP="0049789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:rsidR="00051E94" w:rsidRPr="00893D1D" w:rsidRDefault="00051E94" w:rsidP="0049789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051E94" w:rsidRPr="00893D1D" w:rsidTr="00051E94">
        <w:tc>
          <w:tcPr>
            <w:tcW w:w="537" w:type="dxa"/>
          </w:tcPr>
          <w:p w:rsidR="00051E94" w:rsidRPr="00893D1D" w:rsidRDefault="00051E94" w:rsidP="007167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D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768" w:type="dxa"/>
          </w:tcPr>
          <w:p w:rsidR="00051E94" w:rsidRPr="00893D1D" w:rsidRDefault="00051E94" w:rsidP="0049789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324" w:type="dxa"/>
          </w:tcPr>
          <w:p w:rsidR="00051E94" w:rsidRPr="00893D1D" w:rsidRDefault="00051E94" w:rsidP="0049789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:rsidR="00051E94" w:rsidRPr="00893D1D" w:rsidRDefault="00051E94" w:rsidP="0049789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051E94" w:rsidRPr="00893D1D" w:rsidTr="00051E94">
        <w:tc>
          <w:tcPr>
            <w:tcW w:w="537" w:type="dxa"/>
          </w:tcPr>
          <w:p w:rsidR="00051E94" w:rsidRPr="00893D1D" w:rsidRDefault="00051E94" w:rsidP="007167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D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768" w:type="dxa"/>
          </w:tcPr>
          <w:p w:rsidR="00051E94" w:rsidRPr="00893D1D" w:rsidRDefault="00051E94" w:rsidP="0049789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324" w:type="dxa"/>
          </w:tcPr>
          <w:p w:rsidR="00051E94" w:rsidRPr="00893D1D" w:rsidRDefault="00051E94" w:rsidP="0049789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:rsidR="00051E94" w:rsidRPr="00893D1D" w:rsidRDefault="00051E94" w:rsidP="0049789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051E94" w:rsidRPr="00893D1D" w:rsidTr="00051E94">
        <w:tc>
          <w:tcPr>
            <w:tcW w:w="537" w:type="dxa"/>
          </w:tcPr>
          <w:p w:rsidR="00051E94" w:rsidRPr="00893D1D" w:rsidRDefault="00051E94" w:rsidP="007167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D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768" w:type="dxa"/>
          </w:tcPr>
          <w:p w:rsidR="00051E94" w:rsidRPr="00893D1D" w:rsidRDefault="00051E94" w:rsidP="0049789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324" w:type="dxa"/>
          </w:tcPr>
          <w:p w:rsidR="00051E94" w:rsidRPr="00893D1D" w:rsidRDefault="00051E94" w:rsidP="0049789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:rsidR="00051E94" w:rsidRPr="00893D1D" w:rsidRDefault="00051E94" w:rsidP="0049789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051E94" w:rsidRPr="00893D1D" w:rsidTr="00051E94">
        <w:tc>
          <w:tcPr>
            <w:tcW w:w="537" w:type="dxa"/>
          </w:tcPr>
          <w:p w:rsidR="00051E94" w:rsidRPr="00893D1D" w:rsidRDefault="00051E94" w:rsidP="007167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D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768" w:type="dxa"/>
          </w:tcPr>
          <w:p w:rsidR="00051E94" w:rsidRPr="00893D1D" w:rsidRDefault="00051E94" w:rsidP="0049789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324" w:type="dxa"/>
          </w:tcPr>
          <w:p w:rsidR="00051E94" w:rsidRPr="00893D1D" w:rsidRDefault="00051E94" w:rsidP="0049789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:rsidR="00051E94" w:rsidRPr="00893D1D" w:rsidRDefault="00051E94" w:rsidP="0049789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051E94" w:rsidRPr="00893D1D" w:rsidTr="00051E94">
        <w:tc>
          <w:tcPr>
            <w:tcW w:w="537" w:type="dxa"/>
          </w:tcPr>
          <w:p w:rsidR="00051E94" w:rsidRPr="00893D1D" w:rsidRDefault="00051E94" w:rsidP="007167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D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768" w:type="dxa"/>
          </w:tcPr>
          <w:p w:rsidR="00051E94" w:rsidRPr="00893D1D" w:rsidRDefault="00051E94" w:rsidP="0049789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324" w:type="dxa"/>
          </w:tcPr>
          <w:p w:rsidR="00051E94" w:rsidRPr="00893D1D" w:rsidRDefault="00051E94" w:rsidP="0049789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:rsidR="00051E94" w:rsidRPr="00893D1D" w:rsidRDefault="00051E94" w:rsidP="0049789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051E94" w:rsidRPr="00893D1D" w:rsidTr="00051E94">
        <w:tc>
          <w:tcPr>
            <w:tcW w:w="537" w:type="dxa"/>
          </w:tcPr>
          <w:p w:rsidR="00051E94" w:rsidRPr="00893D1D" w:rsidRDefault="00051E94" w:rsidP="007167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D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768" w:type="dxa"/>
          </w:tcPr>
          <w:p w:rsidR="00051E94" w:rsidRPr="00893D1D" w:rsidRDefault="00051E94" w:rsidP="0049789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324" w:type="dxa"/>
          </w:tcPr>
          <w:p w:rsidR="00051E94" w:rsidRPr="00893D1D" w:rsidRDefault="00051E94" w:rsidP="0049789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:rsidR="00051E94" w:rsidRPr="00893D1D" w:rsidRDefault="00051E94" w:rsidP="0049789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051E94" w:rsidRPr="00893D1D" w:rsidTr="00051E94">
        <w:tc>
          <w:tcPr>
            <w:tcW w:w="537" w:type="dxa"/>
          </w:tcPr>
          <w:p w:rsidR="00051E94" w:rsidRPr="00893D1D" w:rsidRDefault="00051E94" w:rsidP="007167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D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768" w:type="dxa"/>
          </w:tcPr>
          <w:p w:rsidR="00051E94" w:rsidRPr="00893D1D" w:rsidRDefault="00051E94" w:rsidP="0049789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324" w:type="dxa"/>
          </w:tcPr>
          <w:p w:rsidR="00051E94" w:rsidRPr="00893D1D" w:rsidRDefault="00051E94" w:rsidP="0049789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:rsidR="00051E94" w:rsidRPr="00893D1D" w:rsidRDefault="00051E94" w:rsidP="0049789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051E94" w:rsidRPr="00893D1D" w:rsidTr="00051E94">
        <w:tc>
          <w:tcPr>
            <w:tcW w:w="537" w:type="dxa"/>
          </w:tcPr>
          <w:p w:rsidR="00051E94" w:rsidRPr="00893D1D" w:rsidRDefault="00051E94" w:rsidP="007167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D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768" w:type="dxa"/>
          </w:tcPr>
          <w:p w:rsidR="00051E94" w:rsidRPr="00893D1D" w:rsidRDefault="00051E94" w:rsidP="0049789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324" w:type="dxa"/>
          </w:tcPr>
          <w:p w:rsidR="00051E94" w:rsidRPr="00893D1D" w:rsidRDefault="00051E94" w:rsidP="0049789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:rsidR="00051E94" w:rsidRPr="00893D1D" w:rsidRDefault="00051E94" w:rsidP="0049789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051E94" w:rsidRPr="00893D1D" w:rsidTr="00051E94">
        <w:tc>
          <w:tcPr>
            <w:tcW w:w="537" w:type="dxa"/>
          </w:tcPr>
          <w:p w:rsidR="00051E94" w:rsidRPr="00893D1D" w:rsidRDefault="00051E94" w:rsidP="007167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D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768" w:type="dxa"/>
          </w:tcPr>
          <w:p w:rsidR="00051E94" w:rsidRPr="00893D1D" w:rsidRDefault="00051E94" w:rsidP="0049789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324" w:type="dxa"/>
          </w:tcPr>
          <w:p w:rsidR="00051E94" w:rsidRPr="00893D1D" w:rsidRDefault="00051E94" w:rsidP="0049789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:rsidR="00051E94" w:rsidRPr="00893D1D" w:rsidRDefault="00051E94" w:rsidP="0049789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051E94" w:rsidRPr="00893D1D" w:rsidTr="00051E94">
        <w:tc>
          <w:tcPr>
            <w:tcW w:w="537" w:type="dxa"/>
          </w:tcPr>
          <w:p w:rsidR="00051E94" w:rsidRPr="00893D1D" w:rsidRDefault="00051E94" w:rsidP="007167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D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768" w:type="dxa"/>
          </w:tcPr>
          <w:p w:rsidR="00051E94" w:rsidRPr="00893D1D" w:rsidRDefault="00051E94" w:rsidP="0049789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324" w:type="dxa"/>
          </w:tcPr>
          <w:p w:rsidR="00051E94" w:rsidRPr="00893D1D" w:rsidRDefault="00051E94" w:rsidP="0049789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:rsidR="00051E94" w:rsidRPr="00893D1D" w:rsidRDefault="00051E94" w:rsidP="0049789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051E94" w:rsidRPr="00893D1D" w:rsidTr="00051E94">
        <w:tc>
          <w:tcPr>
            <w:tcW w:w="537" w:type="dxa"/>
          </w:tcPr>
          <w:p w:rsidR="00051E94" w:rsidRPr="00893D1D" w:rsidRDefault="00051E94" w:rsidP="007167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D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768" w:type="dxa"/>
          </w:tcPr>
          <w:p w:rsidR="00051E94" w:rsidRPr="00893D1D" w:rsidRDefault="00051E94" w:rsidP="0049789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324" w:type="dxa"/>
          </w:tcPr>
          <w:p w:rsidR="00051E94" w:rsidRPr="00893D1D" w:rsidRDefault="00051E94" w:rsidP="0049789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:rsidR="00051E94" w:rsidRPr="00893D1D" w:rsidRDefault="00051E94" w:rsidP="0049789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051E94" w:rsidRPr="00893D1D" w:rsidTr="00051E94">
        <w:tc>
          <w:tcPr>
            <w:tcW w:w="537" w:type="dxa"/>
          </w:tcPr>
          <w:p w:rsidR="00051E94" w:rsidRPr="00893D1D" w:rsidRDefault="00051E94" w:rsidP="007167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D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768" w:type="dxa"/>
          </w:tcPr>
          <w:p w:rsidR="00051E94" w:rsidRPr="00893D1D" w:rsidRDefault="00051E94" w:rsidP="0049789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324" w:type="dxa"/>
          </w:tcPr>
          <w:p w:rsidR="00051E94" w:rsidRPr="00893D1D" w:rsidRDefault="00051E94" w:rsidP="0049789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:rsidR="00051E94" w:rsidRPr="00893D1D" w:rsidRDefault="00051E94" w:rsidP="0049789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051E94" w:rsidRPr="00893D1D" w:rsidTr="00051E94">
        <w:tc>
          <w:tcPr>
            <w:tcW w:w="537" w:type="dxa"/>
          </w:tcPr>
          <w:p w:rsidR="00051E94" w:rsidRPr="00893D1D" w:rsidRDefault="00051E94" w:rsidP="007167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D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768" w:type="dxa"/>
          </w:tcPr>
          <w:p w:rsidR="00051E94" w:rsidRPr="00893D1D" w:rsidRDefault="00051E94" w:rsidP="0049789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324" w:type="dxa"/>
          </w:tcPr>
          <w:p w:rsidR="00051E94" w:rsidRPr="00893D1D" w:rsidRDefault="00051E94" w:rsidP="0049789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:rsidR="00051E94" w:rsidRPr="00893D1D" w:rsidRDefault="00051E94" w:rsidP="0049789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051E94" w:rsidRPr="00893D1D" w:rsidTr="00051E94">
        <w:tc>
          <w:tcPr>
            <w:tcW w:w="537" w:type="dxa"/>
          </w:tcPr>
          <w:p w:rsidR="00051E94" w:rsidRPr="00893D1D" w:rsidRDefault="00051E94" w:rsidP="007167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D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768" w:type="dxa"/>
          </w:tcPr>
          <w:p w:rsidR="00051E94" w:rsidRPr="00893D1D" w:rsidRDefault="00051E94" w:rsidP="0049789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324" w:type="dxa"/>
          </w:tcPr>
          <w:p w:rsidR="00051E94" w:rsidRPr="00893D1D" w:rsidRDefault="00051E94" w:rsidP="0049789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:rsidR="00051E94" w:rsidRPr="00893D1D" w:rsidRDefault="00051E94" w:rsidP="0049789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051E94" w:rsidRPr="00893D1D" w:rsidTr="00051E94">
        <w:tc>
          <w:tcPr>
            <w:tcW w:w="537" w:type="dxa"/>
          </w:tcPr>
          <w:p w:rsidR="00051E94" w:rsidRPr="00893D1D" w:rsidRDefault="00051E94" w:rsidP="007167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D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768" w:type="dxa"/>
          </w:tcPr>
          <w:p w:rsidR="00051E94" w:rsidRPr="00893D1D" w:rsidRDefault="00051E94" w:rsidP="0049789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324" w:type="dxa"/>
          </w:tcPr>
          <w:p w:rsidR="00051E94" w:rsidRPr="00893D1D" w:rsidRDefault="00051E94" w:rsidP="0049789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:rsidR="00051E94" w:rsidRPr="00893D1D" w:rsidRDefault="00051E94" w:rsidP="0049789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051E94" w:rsidRPr="00893D1D" w:rsidTr="00051E94">
        <w:tc>
          <w:tcPr>
            <w:tcW w:w="537" w:type="dxa"/>
          </w:tcPr>
          <w:p w:rsidR="00051E94" w:rsidRPr="00893D1D" w:rsidRDefault="00051E94" w:rsidP="007167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D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768" w:type="dxa"/>
          </w:tcPr>
          <w:p w:rsidR="00051E94" w:rsidRPr="00893D1D" w:rsidRDefault="00051E94" w:rsidP="0049789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324" w:type="dxa"/>
          </w:tcPr>
          <w:p w:rsidR="00051E94" w:rsidRPr="00893D1D" w:rsidRDefault="00051E94" w:rsidP="0049789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:rsidR="00051E94" w:rsidRPr="00893D1D" w:rsidRDefault="00051E94" w:rsidP="0049789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051E94" w:rsidRPr="00893D1D" w:rsidTr="00051E94">
        <w:tc>
          <w:tcPr>
            <w:tcW w:w="537" w:type="dxa"/>
          </w:tcPr>
          <w:p w:rsidR="00051E94" w:rsidRPr="00893D1D" w:rsidRDefault="00051E94" w:rsidP="007167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D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768" w:type="dxa"/>
          </w:tcPr>
          <w:p w:rsidR="00051E94" w:rsidRPr="00893D1D" w:rsidRDefault="00051E94" w:rsidP="0049789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324" w:type="dxa"/>
          </w:tcPr>
          <w:p w:rsidR="00051E94" w:rsidRPr="00893D1D" w:rsidRDefault="00051E94" w:rsidP="0049789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:rsidR="00051E94" w:rsidRPr="00893D1D" w:rsidRDefault="00051E94" w:rsidP="0049789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051E94" w:rsidRPr="00893D1D" w:rsidTr="00051E94">
        <w:tc>
          <w:tcPr>
            <w:tcW w:w="537" w:type="dxa"/>
          </w:tcPr>
          <w:p w:rsidR="00051E94" w:rsidRPr="00893D1D" w:rsidRDefault="00051E94" w:rsidP="007167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D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4768" w:type="dxa"/>
          </w:tcPr>
          <w:p w:rsidR="00051E94" w:rsidRPr="00893D1D" w:rsidRDefault="00051E94" w:rsidP="0049789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324" w:type="dxa"/>
          </w:tcPr>
          <w:p w:rsidR="00051E94" w:rsidRPr="00893D1D" w:rsidRDefault="00051E94" w:rsidP="0049789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:rsidR="00051E94" w:rsidRPr="00893D1D" w:rsidRDefault="00051E94" w:rsidP="0049789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051E94" w:rsidRPr="00893D1D" w:rsidTr="00051E94">
        <w:tc>
          <w:tcPr>
            <w:tcW w:w="537" w:type="dxa"/>
          </w:tcPr>
          <w:p w:rsidR="00051E94" w:rsidRPr="00893D1D" w:rsidRDefault="00051E94" w:rsidP="007167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D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768" w:type="dxa"/>
          </w:tcPr>
          <w:p w:rsidR="00051E94" w:rsidRPr="00893D1D" w:rsidRDefault="00051E94" w:rsidP="0049789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324" w:type="dxa"/>
          </w:tcPr>
          <w:p w:rsidR="00051E94" w:rsidRPr="00893D1D" w:rsidRDefault="00051E94" w:rsidP="0049789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:rsidR="00051E94" w:rsidRPr="00893D1D" w:rsidRDefault="00051E94" w:rsidP="0049789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051E94" w:rsidRPr="00893D1D" w:rsidTr="00051E94">
        <w:tc>
          <w:tcPr>
            <w:tcW w:w="537" w:type="dxa"/>
          </w:tcPr>
          <w:p w:rsidR="00051E94" w:rsidRPr="00893D1D" w:rsidRDefault="00051E94" w:rsidP="004978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68" w:type="dxa"/>
          </w:tcPr>
          <w:p w:rsidR="00051E94" w:rsidRPr="00893D1D" w:rsidRDefault="00051E94" w:rsidP="0049789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324" w:type="dxa"/>
          </w:tcPr>
          <w:p w:rsidR="00051E94" w:rsidRPr="00893D1D" w:rsidRDefault="00051E94" w:rsidP="0049789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:rsidR="00051E94" w:rsidRPr="00893D1D" w:rsidRDefault="00051E94" w:rsidP="0049789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051E94" w:rsidRPr="00893D1D" w:rsidTr="00051E94">
        <w:tc>
          <w:tcPr>
            <w:tcW w:w="537" w:type="dxa"/>
          </w:tcPr>
          <w:p w:rsidR="00051E94" w:rsidRPr="00893D1D" w:rsidRDefault="00051E94" w:rsidP="004978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68" w:type="dxa"/>
          </w:tcPr>
          <w:p w:rsidR="00051E94" w:rsidRPr="00893D1D" w:rsidRDefault="00051E94" w:rsidP="0049789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324" w:type="dxa"/>
          </w:tcPr>
          <w:p w:rsidR="00051E94" w:rsidRPr="00893D1D" w:rsidRDefault="00051E94" w:rsidP="0049789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:rsidR="00051E94" w:rsidRPr="00893D1D" w:rsidRDefault="00051E94" w:rsidP="0049789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</w:tbl>
    <w:p w:rsidR="00A86525" w:rsidRPr="00893D1D" w:rsidRDefault="00A86525" w:rsidP="0049789F">
      <w:pPr>
        <w:rPr>
          <w:rFonts w:ascii="Times New Roman" w:hAnsi="Times New Roman" w:cs="Times New Roman"/>
          <w:color w:val="000000" w:themeColor="text1"/>
          <w:sz w:val="24"/>
          <w:szCs w:val="24"/>
        </w:rPr>
        <w:sectPr w:rsidR="00A86525" w:rsidRPr="00893D1D" w:rsidSect="00E1594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9789F" w:rsidRDefault="0049789F" w:rsidP="0049789F">
      <w:pPr>
        <w:rPr>
          <w:rFonts w:ascii="Times New Roman" w:hAnsi="Times New Roman" w:cs="Times New Roman"/>
          <w:sz w:val="24"/>
          <w:szCs w:val="24"/>
        </w:rPr>
      </w:pPr>
    </w:p>
    <w:sectPr w:rsidR="0049789F" w:rsidSect="00E1594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6C1D"/>
    <w:multiLevelType w:val="hybridMultilevel"/>
    <w:tmpl w:val="D1A6593A"/>
    <w:lvl w:ilvl="0" w:tplc="80DE698E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32E46"/>
    <w:multiLevelType w:val="hybridMultilevel"/>
    <w:tmpl w:val="F74235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E5226"/>
    <w:multiLevelType w:val="hybridMultilevel"/>
    <w:tmpl w:val="ECAC4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703DA"/>
    <w:multiLevelType w:val="hybridMultilevel"/>
    <w:tmpl w:val="EE8C2A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93566"/>
    <w:multiLevelType w:val="hybridMultilevel"/>
    <w:tmpl w:val="96F232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4B6D"/>
    <w:multiLevelType w:val="hybridMultilevel"/>
    <w:tmpl w:val="A2C04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556B6"/>
    <w:multiLevelType w:val="hybridMultilevel"/>
    <w:tmpl w:val="9C0E3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453DE"/>
    <w:multiLevelType w:val="hybridMultilevel"/>
    <w:tmpl w:val="62782B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3384E"/>
    <w:multiLevelType w:val="hybridMultilevel"/>
    <w:tmpl w:val="AA3647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84B50"/>
    <w:multiLevelType w:val="hybridMultilevel"/>
    <w:tmpl w:val="FFCE49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94464"/>
    <w:multiLevelType w:val="hybridMultilevel"/>
    <w:tmpl w:val="007CD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A66C1"/>
    <w:multiLevelType w:val="hybridMultilevel"/>
    <w:tmpl w:val="7C6E2776"/>
    <w:lvl w:ilvl="0" w:tplc="40CC4D6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B7158"/>
    <w:multiLevelType w:val="hybridMultilevel"/>
    <w:tmpl w:val="1060B9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23E09"/>
    <w:multiLevelType w:val="hybridMultilevel"/>
    <w:tmpl w:val="DE04D352"/>
    <w:lvl w:ilvl="0" w:tplc="475854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75854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31AE6"/>
    <w:multiLevelType w:val="hybridMultilevel"/>
    <w:tmpl w:val="24845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CE145D"/>
    <w:multiLevelType w:val="hybridMultilevel"/>
    <w:tmpl w:val="C46AD224"/>
    <w:lvl w:ilvl="0" w:tplc="91120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E0C18"/>
    <w:multiLevelType w:val="hybridMultilevel"/>
    <w:tmpl w:val="D2E2A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F2F50"/>
    <w:multiLevelType w:val="hybridMultilevel"/>
    <w:tmpl w:val="7EB42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B4C1B"/>
    <w:multiLevelType w:val="hybridMultilevel"/>
    <w:tmpl w:val="C400BF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26958"/>
    <w:multiLevelType w:val="hybridMultilevel"/>
    <w:tmpl w:val="C46CD6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47EA1"/>
    <w:multiLevelType w:val="hybridMultilevel"/>
    <w:tmpl w:val="713C9E86"/>
    <w:lvl w:ilvl="0" w:tplc="994EAA1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C75D6"/>
    <w:multiLevelType w:val="hybridMultilevel"/>
    <w:tmpl w:val="D5C80A5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1132F16"/>
    <w:multiLevelType w:val="multilevel"/>
    <w:tmpl w:val="6010A6F2"/>
    <w:numStyleLink w:val="Styl1"/>
  </w:abstractNum>
  <w:abstractNum w:abstractNumId="23" w15:restartNumberingAfterBreak="0">
    <w:nsid w:val="4AA56270"/>
    <w:multiLevelType w:val="hybridMultilevel"/>
    <w:tmpl w:val="646C1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F1DCF"/>
    <w:multiLevelType w:val="hybridMultilevel"/>
    <w:tmpl w:val="AE720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334857"/>
    <w:multiLevelType w:val="hybridMultilevel"/>
    <w:tmpl w:val="C550218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56F3B27"/>
    <w:multiLevelType w:val="hybridMultilevel"/>
    <w:tmpl w:val="EC204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761F86"/>
    <w:multiLevelType w:val="hybridMultilevel"/>
    <w:tmpl w:val="0914A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61909"/>
    <w:multiLevelType w:val="hybridMultilevel"/>
    <w:tmpl w:val="79727F94"/>
    <w:lvl w:ilvl="0" w:tplc="9A2291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EB5DBA"/>
    <w:multiLevelType w:val="multilevel"/>
    <w:tmpl w:val="6010A6F2"/>
    <w:styleLink w:val="Styl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4" w:hanging="43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5" w:hanging="50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9" w:hanging="652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2234" w:hanging="79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2739" w:hanging="942"/>
      </w:pPr>
      <w:rPr>
        <w:rFonts w:ascii="Times New Roman" w:eastAsia="Arial" w:hAnsi="Times New Roman" w:cs="Times New Roman"/>
        <w:color w:val="auto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0" w15:restartNumberingAfterBreak="0">
    <w:nsid w:val="64887234"/>
    <w:multiLevelType w:val="hybridMultilevel"/>
    <w:tmpl w:val="F4A85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A59DE"/>
    <w:multiLevelType w:val="hybridMultilevel"/>
    <w:tmpl w:val="C2B41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C692A"/>
    <w:multiLevelType w:val="hybridMultilevel"/>
    <w:tmpl w:val="8B2EF0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E451487"/>
    <w:multiLevelType w:val="hybridMultilevel"/>
    <w:tmpl w:val="4FBEA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CA148F"/>
    <w:multiLevelType w:val="hybridMultilevel"/>
    <w:tmpl w:val="EB6AD1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34562C0"/>
    <w:multiLevelType w:val="hybridMultilevel"/>
    <w:tmpl w:val="C0FAB4A8"/>
    <w:lvl w:ilvl="0" w:tplc="40CC4D6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2B72E4"/>
    <w:multiLevelType w:val="hybridMultilevel"/>
    <w:tmpl w:val="E5B84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871EBA"/>
    <w:multiLevelType w:val="hybridMultilevel"/>
    <w:tmpl w:val="E5A0B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F25D3"/>
    <w:multiLevelType w:val="hybridMultilevel"/>
    <w:tmpl w:val="AE543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FB6DC4"/>
    <w:multiLevelType w:val="hybridMultilevel"/>
    <w:tmpl w:val="A3661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39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38"/>
  </w:num>
  <w:num w:numId="7">
    <w:abstractNumId w:val="13"/>
  </w:num>
  <w:num w:numId="8">
    <w:abstractNumId w:val="25"/>
  </w:num>
  <w:num w:numId="9">
    <w:abstractNumId w:val="27"/>
  </w:num>
  <w:num w:numId="10">
    <w:abstractNumId w:val="17"/>
  </w:num>
  <w:num w:numId="11">
    <w:abstractNumId w:val="5"/>
  </w:num>
  <w:num w:numId="12">
    <w:abstractNumId w:val="33"/>
  </w:num>
  <w:num w:numId="13">
    <w:abstractNumId w:val="37"/>
  </w:num>
  <w:num w:numId="14">
    <w:abstractNumId w:val="15"/>
  </w:num>
  <w:num w:numId="15">
    <w:abstractNumId w:val="24"/>
  </w:num>
  <w:num w:numId="16">
    <w:abstractNumId w:val="10"/>
  </w:num>
  <w:num w:numId="17">
    <w:abstractNumId w:val="0"/>
  </w:num>
  <w:num w:numId="18">
    <w:abstractNumId w:val="26"/>
  </w:num>
  <w:num w:numId="19">
    <w:abstractNumId w:val="29"/>
  </w:num>
  <w:num w:numId="20">
    <w:abstractNumId w:val="22"/>
  </w:num>
  <w:num w:numId="21">
    <w:abstractNumId w:val="36"/>
  </w:num>
  <w:num w:numId="22">
    <w:abstractNumId w:val="2"/>
  </w:num>
  <w:num w:numId="23">
    <w:abstractNumId w:val="23"/>
  </w:num>
  <w:num w:numId="24">
    <w:abstractNumId w:val="21"/>
  </w:num>
  <w:num w:numId="25">
    <w:abstractNumId w:val="30"/>
  </w:num>
  <w:num w:numId="26">
    <w:abstractNumId w:val="32"/>
  </w:num>
  <w:num w:numId="27">
    <w:abstractNumId w:val="9"/>
  </w:num>
  <w:num w:numId="28">
    <w:abstractNumId w:val="4"/>
  </w:num>
  <w:num w:numId="29">
    <w:abstractNumId w:val="19"/>
  </w:num>
  <w:num w:numId="30">
    <w:abstractNumId w:val="31"/>
  </w:num>
  <w:num w:numId="31">
    <w:abstractNumId w:val="8"/>
  </w:num>
  <w:num w:numId="32">
    <w:abstractNumId w:val="28"/>
  </w:num>
  <w:num w:numId="33">
    <w:abstractNumId w:val="12"/>
  </w:num>
  <w:num w:numId="34">
    <w:abstractNumId w:val="35"/>
  </w:num>
  <w:num w:numId="35">
    <w:abstractNumId w:val="11"/>
  </w:num>
  <w:num w:numId="36">
    <w:abstractNumId w:val="7"/>
  </w:num>
  <w:num w:numId="37">
    <w:abstractNumId w:val="6"/>
  </w:num>
  <w:num w:numId="38">
    <w:abstractNumId w:val="1"/>
  </w:num>
  <w:num w:numId="39">
    <w:abstractNumId w:val="34"/>
  </w:num>
  <w:num w:numId="40">
    <w:abstractNumId w:val="3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5C3"/>
    <w:rsid w:val="000146F5"/>
    <w:rsid w:val="00035010"/>
    <w:rsid w:val="00051E94"/>
    <w:rsid w:val="000B2233"/>
    <w:rsid w:val="000B349D"/>
    <w:rsid w:val="000C4D5E"/>
    <w:rsid w:val="000D7394"/>
    <w:rsid w:val="000E34CF"/>
    <w:rsid w:val="00102908"/>
    <w:rsid w:val="001134B5"/>
    <w:rsid w:val="00135D52"/>
    <w:rsid w:val="00135FFD"/>
    <w:rsid w:val="00146A87"/>
    <w:rsid w:val="001538D8"/>
    <w:rsid w:val="00157024"/>
    <w:rsid w:val="00165E29"/>
    <w:rsid w:val="001A374D"/>
    <w:rsid w:val="001B43EC"/>
    <w:rsid w:val="001E1EE2"/>
    <w:rsid w:val="002174B9"/>
    <w:rsid w:val="00256E9F"/>
    <w:rsid w:val="002613DE"/>
    <w:rsid w:val="002723EA"/>
    <w:rsid w:val="00274862"/>
    <w:rsid w:val="002A65C3"/>
    <w:rsid w:val="002B39ED"/>
    <w:rsid w:val="002C6C9A"/>
    <w:rsid w:val="002E171A"/>
    <w:rsid w:val="002F7AAD"/>
    <w:rsid w:val="00376272"/>
    <w:rsid w:val="003951A3"/>
    <w:rsid w:val="003B2F97"/>
    <w:rsid w:val="003E5C1F"/>
    <w:rsid w:val="00431D34"/>
    <w:rsid w:val="0046315D"/>
    <w:rsid w:val="00467DEB"/>
    <w:rsid w:val="0049789F"/>
    <w:rsid w:val="004A1371"/>
    <w:rsid w:val="004A7441"/>
    <w:rsid w:val="004C2785"/>
    <w:rsid w:val="00527D08"/>
    <w:rsid w:val="00537052"/>
    <w:rsid w:val="00582D6C"/>
    <w:rsid w:val="005D586C"/>
    <w:rsid w:val="00611B31"/>
    <w:rsid w:val="00613C02"/>
    <w:rsid w:val="00631B11"/>
    <w:rsid w:val="00634D56"/>
    <w:rsid w:val="00634E78"/>
    <w:rsid w:val="00637ECB"/>
    <w:rsid w:val="00682064"/>
    <w:rsid w:val="006D37BD"/>
    <w:rsid w:val="006F3F74"/>
    <w:rsid w:val="00700A4B"/>
    <w:rsid w:val="007167AA"/>
    <w:rsid w:val="00736F63"/>
    <w:rsid w:val="00746E5B"/>
    <w:rsid w:val="007C2926"/>
    <w:rsid w:val="007D4CA5"/>
    <w:rsid w:val="007D5559"/>
    <w:rsid w:val="00893D1D"/>
    <w:rsid w:val="008E5DE9"/>
    <w:rsid w:val="0095668E"/>
    <w:rsid w:val="00962949"/>
    <w:rsid w:val="00997645"/>
    <w:rsid w:val="009D0ECA"/>
    <w:rsid w:val="00A02ED1"/>
    <w:rsid w:val="00A26976"/>
    <w:rsid w:val="00A65A41"/>
    <w:rsid w:val="00A757CF"/>
    <w:rsid w:val="00A86525"/>
    <w:rsid w:val="00AA60C7"/>
    <w:rsid w:val="00AD2A5D"/>
    <w:rsid w:val="00BA58AB"/>
    <w:rsid w:val="00C06576"/>
    <w:rsid w:val="00C443AA"/>
    <w:rsid w:val="00C57B45"/>
    <w:rsid w:val="00C80F16"/>
    <w:rsid w:val="00C87FCB"/>
    <w:rsid w:val="00CB5FA7"/>
    <w:rsid w:val="00D055BD"/>
    <w:rsid w:val="00D22549"/>
    <w:rsid w:val="00D2433F"/>
    <w:rsid w:val="00D25171"/>
    <w:rsid w:val="00D60F9A"/>
    <w:rsid w:val="00DA27DA"/>
    <w:rsid w:val="00DB4ACE"/>
    <w:rsid w:val="00DD5CA8"/>
    <w:rsid w:val="00E10226"/>
    <w:rsid w:val="00E15941"/>
    <w:rsid w:val="00E161AE"/>
    <w:rsid w:val="00E529BE"/>
    <w:rsid w:val="00E73841"/>
    <w:rsid w:val="00E73BFB"/>
    <w:rsid w:val="00EB28A4"/>
    <w:rsid w:val="00F2213E"/>
    <w:rsid w:val="00F26151"/>
    <w:rsid w:val="00F27ACC"/>
    <w:rsid w:val="00F548CB"/>
    <w:rsid w:val="00FB4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5EFA6"/>
  <w15:docId w15:val="{C37C13AB-8109-4741-B776-10302736E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61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65C3"/>
    <w:pPr>
      <w:ind w:left="720"/>
      <w:contextualSpacing/>
    </w:pPr>
  </w:style>
  <w:style w:type="table" w:styleId="Tabela-Siatka">
    <w:name w:val="Table Grid"/>
    <w:basedOn w:val="Standardowy"/>
    <w:uiPriority w:val="59"/>
    <w:rsid w:val="00C06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B2F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2F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2F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F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F9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F97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D25171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1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D04CC-3E30-4BA1-BE8F-E485D933C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40</Words>
  <Characters>1104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Eliza Wielgus - Falkowska</cp:lastModifiedBy>
  <cp:revision>2</cp:revision>
  <cp:lastPrinted>2020-08-24T21:44:00Z</cp:lastPrinted>
  <dcterms:created xsi:type="dcterms:W3CDTF">2023-08-31T10:34:00Z</dcterms:created>
  <dcterms:modified xsi:type="dcterms:W3CDTF">2023-08-31T10:34:00Z</dcterms:modified>
</cp:coreProperties>
</file>